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8" w:rsidRPr="007B45D8" w:rsidRDefault="007B45D8" w:rsidP="007B45D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B45D8">
        <w:rPr>
          <w:rFonts w:ascii="Times New Roman" w:hAnsi="Times New Roman"/>
          <w:b/>
          <w:i/>
          <w:sz w:val="28"/>
          <w:szCs w:val="28"/>
        </w:rPr>
        <w:t>Муниципальное казенное учреждение</w:t>
      </w:r>
    </w:p>
    <w:p w:rsidR="007B45D8" w:rsidRPr="007B45D8" w:rsidRDefault="00664784" w:rsidP="007B45D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78" type="#_x0000_t75" alt="Описание: Описание: Описание: Описание: Описание: Описание: Описание: Описание: Описание: C:\Users\Анрей\Desktop\1favicon\фон\i.jpegси чс.jpeg" style="position:absolute;left:0;text-align:left;margin-left:46.95pt;margin-top:1.45pt;width:40.5pt;height:3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i" grayscale="t"/>
          </v:shape>
        </w:pict>
      </w:r>
      <w:r w:rsidR="007B45D8" w:rsidRPr="007B45D8">
        <w:rPr>
          <w:rFonts w:ascii="Times New Roman" w:hAnsi="Times New Roman"/>
          <w:b/>
          <w:i/>
          <w:sz w:val="28"/>
          <w:szCs w:val="28"/>
        </w:rPr>
        <w:t>дополнительного образования</w:t>
      </w:r>
    </w:p>
    <w:p w:rsidR="007B45D8" w:rsidRPr="007B45D8" w:rsidRDefault="007B45D8" w:rsidP="007B45D8">
      <w:pPr>
        <w:pBdr>
          <w:bottom w:val="single" w:sz="12" w:space="5" w:color="auto"/>
        </w:pBd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B45D8">
        <w:rPr>
          <w:rFonts w:ascii="Times New Roman" w:hAnsi="Times New Roman"/>
          <w:b/>
          <w:i/>
          <w:sz w:val="28"/>
          <w:szCs w:val="28"/>
        </w:rPr>
        <w:t>Фировская</w:t>
      </w:r>
      <w:proofErr w:type="spellEnd"/>
      <w:r w:rsidRPr="007B45D8">
        <w:rPr>
          <w:rFonts w:ascii="Times New Roman" w:hAnsi="Times New Roman"/>
          <w:b/>
          <w:i/>
          <w:sz w:val="28"/>
          <w:szCs w:val="28"/>
        </w:rPr>
        <w:t xml:space="preserve"> детская школа искусств</w:t>
      </w:r>
    </w:p>
    <w:p w:rsidR="007B45D8" w:rsidRPr="007B45D8" w:rsidRDefault="00664784" w:rsidP="007B45D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B45D8" w:rsidRPr="007B45D8">
        <w:rPr>
          <w:rFonts w:ascii="Times New Roman" w:hAnsi="Times New Roman"/>
        </w:rPr>
        <w:t xml:space="preserve">. Фирово,  </w:t>
      </w:r>
      <w:proofErr w:type="gramStart"/>
      <w:r w:rsidR="007B45D8" w:rsidRPr="007B45D8">
        <w:rPr>
          <w:rFonts w:ascii="Times New Roman" w:hAnsi="Times New Roman"/>
        </w:rPr>
        <w:t>Комсомольская</w:t>
      </w:r>
      <w:proofErr w:type="gramEnd"/>
      <w:r w:rsidR="007B45D8" w:rsidRPr="007B45D8">
        <w:rPr>
          <w:rFonts w:ascii="Times New Roman" w:hAnsi="Times New Roman"/>
        </w:rPr>
        <w:t xml:space="preserve">  16      </w:t>
      </w:r>
      <w:r w:rsidR="007B45D8" w:rsidRPr="007B45D8">
        <w:rPr>
          <w:rFonts w:ascii="Times New Roman" w:hAnsi="Times New Roman"/>
          <w:b/>
        </w:rPr>
        <w:t>тел./факс</w:t>
      </w:r>
      <w:r w:rsidR="007B45D8" w:rsidRPr="007B45D8">
        <w:rPr>
          <w:rFonts w:ascii="Times New Roman" w:hAnsi="Times New Roman"/>
        </w:rPr>
        <w:t xml:space="preserve">  8(48239)3-18-56 8(48239) 3-18-72    </w:t>
      </w:r>
      <w:r w:rsidR="007B45D8" w:rsidRPr="007B45D8">
        <w:rPr>
          <w:rFonts w:ascii="Times New Roman" w:hAnsi="Times New Roman"/>
          <w:b/>
        </w:rPr>
        <w:t>индекс</w:t>
      </w:r>
      <w:r w:rsidR="007B45D8" w:rsidRPr="007B45D8">
        <w:rPr>
          <w:rFonts w:ascii="Times New Roman" w:hAnsi="Times New Roman"/>
        </w:rPr>
        <w:t xml:space="preserve"> 172721</w:t>
      </w:r>
    </w:p>
    <w:p w:rsidR="007B45D8" w:rsidRPr="007B45D8" w:rsidRDefault="007B45D8" w:rsidP="007B45D8">
      <w:pPr>
        <w:spacing w:after="0"/>
        <w:jc w:val="center"/>
        <w:rPr>
          <w:rFonts w:ascii="Times New Roman" w:hAnsi="Times New Roman"/>
        </w:rPr>
      </w:pPr>
      <w:r w:rsidRPr="007B45D8">
        <w:rPr>
          <w:rFonts w:ascii="Times New Roman" w:hAnsi="Times New Roman"/>
          <w:b/>
        </w:rPr>
        <w:t>е-</w:t>
      </w:r>
      <w:r w:rsidRPr="007B45D8">
        <w:rPr>
          <w:rFonts w:ascii="Times New Roman" w:hAnsi="Times New Roman"/>
          <w:b/>
          <w:lang w:val="en-US"/>
        </w:rPr>
        <w:t>mail</w:t>
      </w:r>
      <w:r w:rsidRPr="007B45D8">
        <w:rPr>
          <w:rFonts w:ascii="Times New Roman" w:hAnsi="Times New Roman"/>
        </w:rPr>
        <w:t xml:space="preserve">: </w:t>
      </w:r>
      <w:proofErr w:type="spellStart"/>
      <w:r w:rsidRPr="007B45D8">
        <w:rPr>
          <w:rFonts w:ascii="Times New Roman" w:hAnsi="Times New Roman"/>
          <w:lang w:val="en-US"/>
        </w:rPr>
        <w:t>fdshi</w:t>
      </w:r>
      <w:proofErr w:type="spellEnd"/>
      <w:r w:rsidRPr="007B45D8">
        <w:rPr>
          <w:rFonts w:ascii="Times New Roman" w:hAnsi="Times New Roman"/>
        </w:rPr>
        <w:t>@</w:t>
      </w:r>
      <w:r w:rsidRPr="007B45D8">
        <w:rPr>
          <w:rFonts w:ascii="Times New Roman" w:hAnsi="Times New Roman"/>
          <w:lang w:val="en-US"/>
        </w:rPr>
        <w:t>mail</w:t>
      </w:r>
      <w:r w:rsidRPr="007B45D8">
        <w:rPr>
          <w:rFonts w:ascii="Times New Roman" w:hAnsi="Times New Roman"/>
        </w:rPr>
        <w:t>.</w:t>
      </w:r>
      <w:proofErr w:type="spellStart"/>
      <w:r w:rsidRPr="007B45D8">
        <w:rPr>
          <w:rFonts w:ascii="Times New Roman" w:hAnsi="Times New Roman"/>
          <w:lang w:val="en-US"/>
        </w:rPr>
        <w:t>ru</w:t>
      </w:r>
      <w:proofErr w:type="spellEnd"/>
      <w:r w:rsidRPr="007B45D8">
        <w:rPr>
          <w:rFonts w:ascii="Times New Roman" w:hAnsi="Times New Roman"/>
        </w:rPr>
        <w:t xml:space="preserve">   </w:t>
      </w:r>
      <w:r w:rsidRPr="007B45D8">
        <w:rPr>
          <w:rFonts w:ascii="Times New Roman" w:hAnsi="Times New Roman"/>
          <w:b/>
        </w:rPr>
        <w:t>сайт:</w:t>
      </w:r>
      <w:r w:rsidRPr="007B45D8">
        <w:rPr>
          <w:rFonts w:ascii="Times New Roman" w:hAnsi="Times New Roman"/>
        </w:rPr>
        <w:t xml:space="preserve"> </w:t>
      </w:r>
      <w:r w:rsidRPr="007B45D8">
        <w:rPr>
          <w:rFonts w:ascii="Times New Roman" w:hAnsi="Times New Roman"/>
          <w:lang w:val="en-US"/>
        </w:rPr>
        <w:t>www</w:t>
      </w:r>
      <w:r w:rsidRPr="007B45D8">
        <w:rPr>
          <w:rFonts w:ascii="Times New Roman" w:hAnsi="Times New Roman"/>
        </w:rPr>
        <w:t xml:space="preserve">. </w:t>
      </w:r>
      <w:proofErr w:type="spellStart"/>
      <w:r w:rsidRPr="007B45D8">
        <w:rPr>
          <w:rFonts w:ascii="Times New Roman" w:hAnsi="Times New Roman"/>
        </w:rPr>
        <w:t>дши-фирово</w:t>
      </w:r>
      <w:proofErr w:type="gramStart"/>
      <w:r w:rsidRPr="007B45D8">
        <w:rPr>
          <w:rFonts w:ascii="Times New Roman" w:hAnsi="Times New Roman"/>
        </w:rPr>
        <w:t>.р</w:t>
      </w:r>
      <w:proofErr w:type="gramEnd"/>
      <w:r w:rsidRPr="007B45D8">
        <w:rPr>
          <w:rFonts w:ascii="Times New Roman" w:hAnsi="Times New Roman"/>
        </w:rPr>
        <w:t>ф</w:t>
      </w:r>
      <w:proofErr w:type="spellEnd"/>
    </w:p>
    <w:p w:rsidR="007B45D8" w:rsidRPr="007B45D8" w:rsidRDefault="007B45D8" w:rsidP="007B45D8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7B45D8">
        <w:rPr>
          <w:rFonts w:ascii="Times New Roman" w:hAnsi="Times New Roman"/>
          <w:b/>
          <w:i/>
          <w:sz w:val="20"/>
          <w:szCs w:val="20"/>
        </w:rPr>
        <w:t>ОГРН 1026901603442  ИНН/КПП 6945002153/690801001</w:t>
      </w: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5D8" w:rsidRPr="007B45D8" w:rsidRDefault="007B45D8" w:rsidP="007B45D8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45D8">
        <w:rPr>
          <w:rFonts w:ascii="Times New Roman" w:hAnsi="Times New Roman"/>
          <w:sz w:val="28"/>
          <w:szCs w:val="28"/>
        </w:rPr>
        <w:t>РАССМОТРЕНО</w:t>
      </w:r>
      <w:r w:rsidRPr="007B45D8">
        <w:rPr>
          <w:rFonts w:ascii="Times New Roman" w:hAnsi="Times New Roman"/>
          <w:sz w:val="28"/>
          <w:szCs w:val="28"/>
        </w:rPr>
        <w:tab/>
        <w:t>УТВЕРЖДАЮ</w:t>
      </w:r>
    </w:p>
    <w:p w:rsidR="007B45D8" w:rsidRPr="007B45D8" w:rsidRDefault="007B45D8" w:rsidP="007B45D8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45D8"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7B45D8" w:rsidRPr="007B45D8" w:rsidRDefault="007B45D8" w:rsidP="007B45D8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45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7B45D8">
        <w:rPr>
          <w:rFonts w:ascii="Times New Roman" w:hAnsi="Times New Roman"/>
          <w:sz w:val="28"/>
          <w:szCs w:val="28"/>
        </w:rPr>
        <w:t>Фировская</w:t>
      </w:r>
      <w:proofErr w:type="spellEnd"/>
      <w:r w:rsidRPr="007B45D8">
        <w:rPr>
          <w:rFonts w:ascii="Times New Roman" w:hAnsi="Times New Roman"/>
          <w:sz w:val="28"/>
          <w:szCs w:val="28"/>
        </w:rPr>
        <w:t xml:space="preserve"> ДШИ»</w:t>
      </w:r>
    </w:p>
    <w:p w:rsidR="007B45D8" w:rsidRPr="007B45D8" w:rsidRDefault="007B45D8" w:rsidP="007B45D8">
      <w:pPr>
        <w:tabs>
          <w:tab w:val="left" w:pos="6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45D8">
        <w:rPr>
          <w:rFonts w:ascii="Times New Roman" w:hAnsi="Times New Roman"/>
          <w:sz w:val="28"/>
          <w:szCs w:val="28"/>
        </w:rPr>
        <w:t>педагогического совета школы</w:t>
      </w:r>
      <w:r w:rsidRPr="007B45D8">
        <w:rPr>
          <w:rFonts w:ascii="Times New Roman" w:hAnsi="Times New Roman"/>
          <w:sz w:val="28"/>
          <w:szCs w:val="28"/>
        </w:rPr>
        <w:tab/>
        <w:t>_____________________</w:t>
      </w:r>
    </w:p>
    <w:p w:rsidR="007B45D8" w:rsidRPr="007B45D8" w:rsidRDefault="007B45D8" w:rsidP="007B45D8">
      <w:pPr>
        <w:tabs>
          <w:tab w:val="left" w:pos="6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45D8">
        <w:rPr>
          <w:rFonts w:ascii="Times New Roman" w:hAnsi="Times New Roman"/>
          <w:sz w:val="28"/>
          <w:szCs w:val="28"/>
        </w:rPr>
        <w:t xml:space="preserve">Протокол </w:t>
      </w:r>
      <w:r w:rsidRPr="007B45D8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7B45D8">
        <w:rPr>
          <w:rFonts w:ascii="Times New Roman" w:hAnsi="Times New Roman"/>
          <w:sz w:val="28"/>
          <w:szCs w:val="28"/>
        </w:rPr>
        <w:t>Т.Ю.Гуськова</w:t>
      </w:r>
      <w:proofErr w:type="spellEnd"/>
    </w:p>
    <w:p w:rsidR="007B45D8" w:rsidRPr="007B45D8" w:rsidRDefault="00664784" w:rsidP="007B45D8">
      <w:pPr>
        <w:tabs>
          <w:tab w:val="left" w:pos="6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3</w:t>
      </w:r>
      <w:r w:rsidR="00130ABA">
        <w:rPr>
          <w:rFonts w:ascii="Times New Roman" w:hAnsi="Times New Roman"/>
          <w:sz w:val="28"/>
          <w:szCs w:val="28"/>
        </w:rPr>
        <w:t xml:space="preserve"> года № 1</w:t>
      </w:r>
      <w:r w:rsidR="007B45D8" w:rsidRPr="007B45D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Приказ № А-19 от 31.08.2023</w:t>
      </w: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4784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5D8">
        <w:rPr>
          <w:rFonts w:ascii="Times New Roman" w:hAnsi="Times New Roman"/>
          <w:b/>
          <w:sz w:val="32"/>
          <w:szCs w:val="32"/>
        </w:rPr>
        <w:t>Дополнительная предпрофессиональная</w:t>
      </w:r>
      <w:r w:rsidR="00664784">
        <w:rPr>
          <w:rFonts w:ascii="Times New Roman" w:hAnsi="Times New Roman"/>
          <w:b/>
          <w:sz w:val="32"/>
          <w:szCs w:val="32"/>
        </w:rPr>
        <w:t xml:space="preserve"> </w:t>
      </w:r>
    </w:p>
    <w:p w:rsidR="007B45D8" w:rsidRPr="007B45D8" w:rsidRDefault="00664784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образовательная</w:t>
      </w:r>
      <w:r w:rsidR="007B45D8" w:rsidRPr="007B45D8">
        <w:rPr>
          <w:rFonts w:ascii="Times New Roman" w:hAnsi="Times New Roman"/>
          <w:b/>
          <w:sz w:val="32"/>
          <w:szCs w:val="32"/>
        </w:rPr>
        <w:t xml:space="preserve">  программа</w:t>
      </w: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5D8">
        <w:rPr>
          <w:rFonts w:ascii="Times New Roman" w:hAnsi="Times New Roman"/>
          <w:b/>
          <w:sz w:val="32"/>
          <w:szCs w:val="32"/>
        </w:rPr>
        <w:t xml:space="preserve"> в области музыкального искусства </w:t>
      </w: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5D8">
        <w:rPr>
          <w:rFonts w:ascii="Times New Roman" w:hAnsi="Times New Roman"/>
          <w:b/>
          <w:sz w:val="32"/>
          <w:szCs w:val="32"/>
        </w:rPr>
        <w:t>Предметная область</w:t>
      </w: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5D8">
        <w:rPr>
          <w:rFonts w:ascii="Times New Roman" w:hAnsi="Times New Roman"/>
          <w:b/>
          <w:sz w:val="32"/>
          <w:szCs w:val="32"/>
        </w:rPr>
        <w:t>ПО.02.ТЕОРИЯ И ИСТОРИЯ МУЗЫКИ</w:t>
      </w:r>
    </w:p>
    <w:p w:rsidR="007B45D8" w:rsidRPr="007B45D8" w:rsidRDefault="007B45D8" w:rsidP="007B45D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B45D8">
        <w:rPr>
          <w:rFonts w:ascii="Times New Roman" w:hAnsi="Times New Roman"/>
          <w:b/>
          <w:bCs/>
          <w:color w:val="000000"/>
          <w:sz w:val="36"/>
          <w:szCs w:val="36"/>
        </w:rPr>
        <w:t>Программа по учебному предмету</w:t>
      </w:r>
    </w:p>
    <w:p w:rsidR="007B45D8" w:rsidRPr="007B45D8" w:rsidRDefault="007B45D8" w:rsidP="007B45D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ПО.02.УП.01.СОЛЬФЕДЖИО</w:t>
      </w: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Default="007B45D8" w:rsidP="007B45D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7B45D8">
        <w:rPr>
          <w:rFonts w:ascii="Times New Roman" w:hAnsi="Times New Roman"/>
          <w:sz w:val="32"/>
          <w:szCs w:val="32"/>
        </w:rPr>
        <w:t>Состави</w:t>
      </w:r>
      <w:r w:rsidR="00130ABA">
        <w:rPr>
          <w:rFonts w:ascii="Times New Roman" w:hAnsi="Times New Roman"/>
          <w:sz w:val="32"/>
          <w:szCs w:val="32"/>
        </w:rPr>
        <w:t>тели</w:t>
      </w:r>
      <w:r>
        <w:rPr>
          <w:rFonts w:ascii="Times New Roman" w:hAnsi="Times New Roman"/>
          <w:sz w:val="32"/>
          <w:szCs w:val="32"/>
        </w:rPr>
        <w:t>: Лисовенко И.И.</w:t>
      </w:r>
      <w:r w:rsidR="00130ABA">
        <w:rPr>
          <w:rFonts w:ascii="Times New Roman" w:hAnsi="Times New Roman"/>
          <w:sz w:val="32"/>
          <w:szCs w:val="32"/>
        </w:rPr>
        <w:t>,</w:t>
      </w:r>
    </w:p>
    <w:p w:rsidR="00130ABA" w:rsidRPr="007B45D8" w:rsidRDefault="00130ABA" w:rsidP="007B45D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ексеева Н.В.,</w:t>
      </w:r>
      <w:proofErr w:type="spellStart"/>
      <w:r>
        <w:rPr>
          <w:rFonts w:ascii="Times New Roman" w:hAnsi="Times New Roman"/>
          <w:sz w:val="32"/>
          <w:szCs w:val="32"/>
        </w:rPr>
        <w:t>Ролдугина</w:t>
      </w:r>
      <w:proofErr w:type="spellEnd"/>
      <w:r>
        <w:rPr>
          <w:rFonts w:ascii="Times New Roman" w:hAnsi="Times New Roman"/>
          <w:sz w:val="32"/>
          <w:szCs w:val="32"/>
        </w:rPr>
        <w:t xml:space="preserve"> Е.И.</w:t>
      </w: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45D8">
        <w:rPr>
          <w:rFonts w:ascii="Times New Roman" w:hAnsi="Times New Roman"/>
          <w:sz w:val="32"/>
          <w:szCs w:val="32"/>
        </w:rPr>
        <w:t>Фирово</w:t>
      </w:r>
    </w:p>
    <w:p w:rsidR="007B45D8" w:rsidRPr="007B45D8" w:rsidRDefault="007B45D8" w:rsidP="007B45D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B45D8" w:rsidRPr="007B45D8" w:rsidRDefault="00664784" w:rsidP="007B45D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3</w:t>
      </w:r>
    </w:p>
    <w:p w:rsidR="007B45D8" w:rsidRPr="007B45D8" w:rsidRDefault="007B45D8" w:rsidP="007B45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5D8" w:rsidRPr="007B45D8" w:rsidRDefault="007B45D8" w:rsidP="007B45D8">
      <w:pPr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41C" w:rsidRPr="007B45D8" w:rsidRDefault="0003341C" w:rsidP="00C357E6">
      <w:pPr>
        <w:pStyle w:val="ae"/>
        <w:tabs>
          <w:tab w:val="center" w:pos="4617"/>
        </w:tabs>
        <w:spacing w:line="240" w:lineRule="auto"/>
        <w:ind w:right="120"/>
        <w:jc w:val="left"/>
      </w:pPr>
    </w:p>
    <w:p w:rsidR="0003341C" w:rsidRPr="007B45D8" w:rsidRDefault="0003341C" w:rsidP="00C357E6">
      <w:pPr>
        <w:pStyle w:val="ae"/>
        <w:tabs>
          <w:tab w:val="center" w:pos="4617"/>
        </w:tabs>
        <w:spacing w:line="240" w:lineRule="auto"/>
        <w:ind w:right="120"/>
        <w:jc w:val="left"/>
      </w:pPr>
    </w:p>
    <w:p w:rsidR="0003341C" w:rsidRPr="007B45D8" w:rsidRDefault="00800D64" w:rsidP="00C357E6">
      <w:pPr>
        <w:pStyle w:val="ae"/>
        <w:tabs>
          <w:tab w:val="center" w:pos="4617"/>
        </w:tabs>
        <w:spacing w:line="240" w:lineRule="auto"/>
        <w:ind w:right="120"/>
        <w:jc w:val="left"/>
      </w:pPr>
      <w:r>
        <w:tab/>
      </w:r>
    </w:p>
    <w:p w:rsidR="0003341C" w:rsidRPr="007B45D8" w:rsidRDefault="0003341C" w:rsidP="00C357E6">
      <w:pPr>
        <w:pStyle w:val="ae"/>
        <w:tabs>
          <w:tab w:val="center" w:pos="4617"/>
        </w:tabs>
        <w:spacing w:line="240" w:lineRule="auto"/>
        <w:ind w:right="120"/>
        <w:jc w:val="left"/>
      </w:pPr>
    </w:p>
    <w:p w:rsidR="00800D64" w:rsidRPr="0003341C" w:rsidRDefault="00800D64" w:rsidP="0003341C">
      <w:pPr>
        <w:pStyle w:val="ae"/>
        <w:tabs>
          <w:tab w:val="center" w:pos="4617"/>
        </w:tabs>
        <w:spacing w:line="240" w:lineRule="auto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1C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C05A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C05A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>
        <w:rPr>
          <w:rFonts w:ascii="Times New Roman" w:hAnsi="Times New Roman"/>
          <w:i/>
          <w:sz w:val="24"/>
        </w:rPr>
        <w:tab/>
        <w:t xml:space="preserve">  </w:t>
      </w:r>
      <w:r>
        <w:rPr>
          <w:rFonts w:ascii="Times New Roman" w:hAnsi="Times New Roman"/>
          <w:i/>
          <w:sz w:val="24"/>
        </w:rPr>
        <w:tab/>
        <w:t xml:space="preserve">  </w:t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800D64" w:rsidRPr="00931CA1" w:rsidRDefault="00800D64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>
        <w:rPr>
          <w:rFonts w:ascii="Times New Roman" w:hAnsi="Times New Roman"/>
          <w:i/>
          <w:sz w:val="24"/>
        </w:rPr>
        <w:t>ебного предмета;</w:t>
      </w:r>
      <w:r w:rsidRPr="00DC05A3">
        <w:rPr>
          <w:rFonts w:ascii="Times New Roman" w:hAnsi="Times New Roman"/>
          <w:i/>
        </w:rPr>
        <w:t xml:space="preserve"> </w:t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800D64" w:rsidRPr="00DC05A3" w:rsidRDefault="00800D64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800D64" w:rsidRPr="00C90EA9" w:rsidRDefault="00800D64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i/>
          <w:sz w:val="24"/>
        </w:rPr>
        <w:t>чебно-тематический план;</w:t>
      </w:r>
    </w:p>
    <w:p w:rsidR="00800D64" w:rsidRDefault="00800D64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Распределение учебного материала по годам обучения;</w:t>
      </w:r>
    </w:p>
    <w:p w:rsidR="00800D64" w:rsidRDefault="00800D64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800D64" w:rsidRPr="00DC05A3" w:rsidRDefault="00800D64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:rsidR="00800D64" w:rsidRPr="00DC05A3" w:rsidRDefault="00800D64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 xml:space="preserve"> 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800D64" w:rsidRPr="00DC05A3" w:rsidRDefault="00800D64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800D64" w:rsidRPr="00DC05A3" w:rsidRDefault="00800D64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>
        <w:rPr>
          <w:rFonts w:ascii="Times New Roman" w:hAnsi="Times New Roman" w:cs="Times New Roman"/>
          <w:i/>
        </w:rPr>
        <w:t xml:space="preserve"> по основным формам </w:t>
      </w:r>
      <w:r>
        <w:rPr>
          <w:rFonts w:ascii="Times New Roman" w:hAnsi="Times New Roman" w:cs="Times New Roman"/>
          <w:i/>
        </w:rPr>
        <w:tab/>
        <w:t xml:space="preserve">   работы</w:t>
      </w:r>
      <w:r w:rsidRPr="00DC05A3">
        <w:rPr>
          <w:rFonts w:ascii="Times New Roman" w:hAnsi="Times New Roman" w:cs="Times New Roman"/>
          <w:i/>
        </w:rPr>
        <w:t>;</w:t>
      </w: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800D64" w:rsidRPr="00DC05A3" w:rsidRDefault="00800D64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D64" w:rsidRPr="00DC05A3" w:rsidRDefault="00800D64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800D64" w:rsidRPr="00DC05A3" w:rsidRDefault="00800D64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800D64" w:rsidRPr="00DC05A3" w:rsidRDefault="00800D64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800D64" w:rsidRPr="00DC05A3" w:rsidRDefault="00800D64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800D64" w:rsidRDefault="00800D64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D64" w:rsidRDefault="00800D64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0D64" w:rsidRDefault="00800D64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0D64" w:rsidRDefault="00800D64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0D64" w:rsidRPr="00DC05A3" w:rsidRDefault="00800D64" w:rsidP="006647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0D64" w:rsidRPr="009F2246" w:rsidRDefault="00800D64" w:rsidP="00B64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F2246">
          <w:rPr>
            <w:rFonts w:ascii="Times New Roman" w:hAnsi="Times New Roman"/>
            <w:b/>
            <w:sz w:val="28"/>
            <w:szCs w:val="28"/>
            <w:lang w:val="en-US"/>
          </w:rPr>
          <w:lastRenderedPageBreak/>
          <w:t>I</w:t>
        </w:r>
        <w:r w:rsidRPr="009F2246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F2246">
        <w:rPr>
          <w:rFonts w:ascii="Times New Roman" w:hAnsi="Times New Roman"/>
          <w:b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800D64" w:rsidRPr="009F2246" w:rsidRDefault="00800D64" w:rsidP="00B640D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F2246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224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800D64" w:rsidRPr="009F2246" w:rsidRDefault="00800D64" w:rsidP="00C04B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9F2246">
        <w:rPr>
          <w:rFonts w:ascii="Times New Roman" w:hAnsi="Times New Roman"/>
          <w:sz w:val="28"/>
          <w:szCs w:val="28"/>
        </w:rPr>
        <w:t>«Сольфеджио»  ра</w:t>
      </w:r>
      <w:r>
        <w:rPr>
          <w:rFonts w:ascii="Times New Roman" w:hAnsi="Times New Roman"/>
          <w:sz w:val="28"/>
          <w:szCs w:val="28"/>
        </w:rPr>
        <w:t>зработана  на  основе  и  с  учетом  ф</w:t>
      </w:r>
      <w:r w:rsidRPr="009F2246">
        <w:rPr>
          <w:rFonts w:ascii="Times New Roman" w:hAnsi="Times New Roman"/>
          <w:sz w:val="28"/>
          <w:szCs w:val="28"/>
        </w:rPr>
        <w:t>едеральных  государственных  требований  к  дополнительн</w:t>
      </w:r>
      <w:r>
        <w:rPr>
          <w:rFonts w:ascii="Times New Roman" w:hAnsi="Times New Roman"/>
          <w:sz w:val="28"/>
          <w:szCs w:val="28"/>
        </w:rPr>
        <w:t>ым  предпрофессиональным  общеобразовательным  программам</w:t>
      </w:r>
      <w:r w:rsidRPr="009F2246">
        <w:rPr>
          <w:rFonts w:ascii="Times New Roman" w:hAnsi="Times New Roman"/>
          <w:sz w:val="28"/>
          <w:szCs w:val="28"/>
        </w:rPr>
        <w:t xml:space="preserve">  в  области  </w:t>
      </w:r>
      <w:r>
        <w:rPr>
          <w:rFonts w:ascii="Times New Roman" w:hAnsi="Times New Roman"/>
          <w:sz w:val="28"/>
          <w:szCs w:val="28"/>
        </w:rPr>
        <w:t>музыкального</w:t>
      </w:r>
      <w:r w:rsidRPr="009F2246">
        <w:rPr>
          <w:rFonts w:ascii="Times New Roman" w:hAnsi="Times New Roman"/>
          <w:sz w:val="28"/>
          <w:szCs w:val="28"/>
        </w:rPr>
        <w:t xml:space="preserve">  искусства  «</w:t>
      </w:r>
      <w:r>
        <w:rPr>
          <w:rFonts w:ascii="Times New Roman" w:hAnsi="Times New Roman"/>
          <w:sz w:val="28"/>
          <w:szCs w:val="28"/>
        </w:rPr>
        <w:t>Фортепиано</w:t>
      </w:r>
      <w:r w:rsidRPr="009F22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Народные инструменты», «Хоровое пение».</w:t>
      </w:r>
    </w:p>
    <w:p w:rsidR="00800D64" w:rsidRPr="007751E9" w:rsidRDefault="00800D64" w:rsidP="007751E9">
      <w:pPr>
        <w:spacing w:after="0" w:line="360" w:lineRule="auto"/>
        <w:ind w:firstLine="709"/>
        <w:jc w:val="both"/>
        <w:rPr>
          <w:rStyle w:val="FontStyle16"/>
          <w:b/>
          <w:i/>
          <w:color w:val="00B050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ольфеджио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</w:t>
      </w:r>
      <w:r>
        <w:rPr>
          <w:rFonts w:ascii="Times New Roman" w:hAnsi="Times New Roman"/>
          <w:sz w:val="28"/>
          <w:szCs w:val="28"/>
        </w:rPr>
        <w:t>пробуждению любви</w:t>
      </w:r>
      <w:r w:rsidRPr="0011286F">
        <w:rPr>
          <w:rFonts w:ascii="Times New Roman" w:hAnsi="Times New Roman"/>
          <w:sz w:val="28"/>
          <w:szCs w:val="28"/>
        </w:rPr>
        <w:t xml:space="preserve"> к музыке. Полученные на уроках сольфеджио знания и формируемые умения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800D64" w:rsidRDefault="00800D64" w:rsidP="00130ABA">
      <w:pPr>
        <w:pStyle w:val="Style4"/>
        <w:widowControl/>
        <w:tabs>
          <w:tab w:val="left" w:pos="1134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31CA1">
        <w:rPr>
          <w:b/>
          <w:i/>
          <w:sz w:val="28"/>
          <w:szCs w:val="28"/>
        </w:rPr>
        <w:t xml:space="preserve">2. Срок реализации </w:t>
      </w:r>
      <w:r w:rsidRPr="0011286F">
        <w:rPr>
          <w:rStyle w:val="FontStyle16"/>
          <w:sz w:val="28"/>
          <w:szCs w:val="28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EA7886" w:rsidRPr="0011286F" w:rsidRDefault="00EA7886" w:rsidP="00EA7886">
      <w:pPr>
        <w:pStyle w:val="Style4"/>
        <w:widowControl/>
        <w:tabs>
          <w:tab w:val="left" w:pos="1134"/>
        </w:tabs>
        <w:spacing w:line="360" w:lineRule="auto"/>
        <w:rPr>
          <w:rStyle w:val="FontStyle16"/>
          <w:sz w:val="28"/>
          <w:szCs w:val="28"/>
        </w:rPr>
      </w:pPr>
    </w:p>
    <w:p w:rsidR="00EA7886" w:rsidRDefault="00800D64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</w:t>
      </w:r>
    </w:p>
    <w:p w:rsidR="00EA7886" w:rsidRDefault="00EA7886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EA7886" w:rsidRDefault="00EA7886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EA7886" w:rsidRDefault="00EA7886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EA7886" w:rsidRDefault="00EA7886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EA7886" w:rsidRDefault="00EA7886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800D64" w:rsidRDefault="00800D64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1286F">
        <w:rPr>
          <w:rStyle w:val="FontStyle16"/>
          <w:sz w:val="28"/>
          <w:szCs w:val="28"/>
        </w:rPr>
        <w:t xml:space="preserve">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800D64" w:rsidRPr="00931CA1" w:rsidRDefault="00800D64" w:rsidP="004567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931CA1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931CA1">
        <w:rPr>
          <w:rFonts w:ascii="Times New Roman" w:hAnsi="Times New Roman"/>
          <w:bCs/>
          <w:iCs/>
          <w:sz w:val="28"/>
          <w:szCs w:val="28"/>
        </w:rPr>
        <w:t>«Сольфеджио</w:t>
      </w:r>
      <w:r w:rsidRPr="00931CA1">
        <w:rPr>
          <w:rFonts w:ascii="Times New Roman" w:hAnsi="Times New Roman"/>
          <w:sz w:val="28"/>
          <w:szCs w:val="28"/>
        </w:rPr>
        <w:t>»</w:t>
      </w:r>
      <w:r w:rsidRPr="00931CA1">
        <w:rPr>
          <w:rFonts w:ascii="Times New Roman" w:hAnsi="Times New Roman"/>
          <w:b/>
          <w:sz w:val="28"/>
          <w:szCs w:val="28"/>
        </w:rPr>
        <w:t>:</w:t>
      </w:r>
    </w:p>
    <w:p w:rsidR="00800D64" w:rsidRPr="00931CA1" w:rsidRDefault="00800D64" w:rsidP="00C04B55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</w:r>
      <w:r w:rsidRPr="00456715">
        <w:rPr>
          <w:rFonts w:ascii="Times New Roman" w:hAnsi="Times New Roman"/>
          <w:b/>
          <w:i/>
          <w:color w:val="00B050"/>
          <w:sz w:val="28"/>
          <w:szCs w:val="28"/>
        </w:rPr>
        <w:tab/>
        <w:t xml:space="preserve">      </w:t>
      </w:r>
      <w:r w:rsidRPr="00931CA1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800D64" w:rsidRPr="00931CA1" w:rsidRDefault="00800D64" w:rsidP="00B640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Нормативный срок обучения – 8</w:t>
      </w:r>
      <w:r>
        <w:rPr>
          <w:rFonts w:ascii="Times New Roman" w:hAnsi="Times New Roman"/>
          <w:sz w:val="28"/>
          <w:szCs w:val="28"/>
        </w:rPr>
        <w:t xml:space="preserve"> (9)</w:t>
      </w:r>
      <w:r w:rsidRPr="00931CA1">
        <w:rPr>
          <w:rFonts w:ascii="Times New Roman" w:hAnsi="Times New Roman"/>
          <w:sz w:val="28"/>
          <w:szCs w:val="28"/>
        </w:rPr>
        <w:t xml:space="preserve"> 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  <w:gridCol w:w="1985"/>
      </w:tblGrid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B640D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1– 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64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82,5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378, 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49,5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26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33 </w:t>
            </w:r>
          </w:p>
        </w:tc>
      </w:tr>
    </w:tbl>
    <w:p w:rsidR="00800D64" w:rsidRPr="00931CA1" w:rsidRDefault="00800D64" w:rsidP="00851AAE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00D64" w:rsidRPr="00931CA1" w:rsidRDefault="00800D64" w:rsidP="00C04B55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800D64" w:rsidRPr="00931CA1" w:rsidRDefault="00800D64" w:rsidP="00C04B5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931CA1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  <w:gridCol w:w="1985"/>
      </w:tblGrid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DC05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1– 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7751E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412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82,5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247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49,5 </w:t>
            </w:r>
          </w:p>
        </w:tc>
      </w:tr>
      <w:tr w:rsidR="00800D64" w:rsidRPr="00931CA1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00D64" w:rsidRPr="00931CA1" w:rsidRDefault="00800D64" w:rsidP="00851A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931CA1">
              <w:rPr>
                <w:rFonts w:ascii="Times New Roman" w:hAnsi="Times New Roman"/>
                <w:sz w:val="28"/>
                <w:szCs w:val="28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64" w:rsidRPr="00931CA1" w:rsidRDefault="00800D64" w:rsidP="00851A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CA1">
              <w:rPr>
                <w:rFonts w:ascii="Times New Roman" w:hAnsi="Times New Roman"/>
                <w:bCs/>
                <w:sz w:val="28"/>
                <w:szCs w:val="28"/>
              </w:rPr>
              <w:t xml:space="preserve">33 </w:t>
            </w:r>
          </w:p>
        </w:tc>
      </w:tr>
    </w:tbl>
    <w:p w:rsidR="00800D64" w:rsidRDefault="00800D64" w:rsidP="00EA7886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</w:p>
    <w:p w:rsidR="00800D64" w:rsidRPr="00931CA1" w:rsidRDefault="00800D64" w:rsidP="00115A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7B45D8">
        <w:rPr>
          <w:rFonts w:ascii="Times New Roman" w:hAnsi="Times New Roman"/>
          <w:sz w:val="28"/>
          <w:szCs w:val="28"/>
        </w:rPr>
        <w:t>: мелкогрупповая (от  2</w:t>
      </w:r>
      <w:r w:rsidRPr="00931CA1">
        <w:rPr>
          <w:rFonts w:ascii="Times New Roman" w:hAnsi="Times New Roman"/>
          <w:sz w:val="28"/>
          <w:szCs w:val="28"/>
        </w:rPr>
        <w:t xml:space="preserve"> до 10  человек), </w:t>
      </w:r>
      <w:r>
        <w:rPr>
          <w:rFonts w:ascii="Times New Roman" w:hAnsi="Times New Roman"/>
          <w:sz w:val="28"/>
          <w:szCs w:val="28"/>
        </w:rPr>
        <w:t xml:space="preserve">рекомендуемая </w:t>
      </w:r>
      <w:r w:rsidRPr="00931CA1">
        <w:rPr>
          <w:rFonts w:ascii="Times New Roman" w:hAnsi="Times New Roman"/>
          <w:sz w:val="28"/>
          <w:szCs w:val="28"/>
        </w:rPr>
        <w:t xml:space="preserve">продолжительность урока </w:t>
      </w:r>
      <w:r w:rsidR="00130ABA">
        <w:rPr>
          <w:rFonts w:ascii="Times New Roman" w:hAnsi="Times New Roman"/>
          <w:sz w:val="28"/>
          <w:szCs w:val="28"/>
        </w:rPr>
        <w:t>для первых классов – 40</w:t>
      </w:r>
      <w:r w:rsidR="006F652F">
        <w:rPr>
          <w:rFonts w:ascii="Times New Roman" w:hAnsi="Times New Roman"/>
          <w:sz w:val="28"/>
          <w:szCs w:val="28"/>
        </w:rPr>
        <w:t xml:space="preserve"> минут, для 2-8 класс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F652F">
        <w:rPr>
          <w:rFonts w:ascii="Times New Roman" w:hAnsi="Times New Roman"/>
          <w:sz w:val="28"/>
          <w:szCs w:val="28"/>
        </w:rPr>
        <w:t>1,5 часа</w:t>
      </w:r>
      <w:r w:rsidRPr="00931CA1">
        <w:rPr>
          <w:rFonts w:ascii="Times New Roman" w:hAnsi="Times New Roman"/>
          <w:sz w:val="28"/>
          <w:szCs w:val="28"/>
        </w:rPr>
        <w:t>.</w:t>
      </w:r>
    </w:p>
    <w:p w:rsidR="00800D64" w:rsidRPr="00931CA1" w:rsidRDefault="00800D64" w:rsidP="00C04B5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Pr="00931CA1">
        <w:rPr>
          <w:rFonts w:ascii="Times New Roman" w:hAnsi="Times New Roman"/>
          <w:b/>
          <w:i/>
          <w:sz w:val="28"/>
          <w:szCs w:val="28"/>
        </w:rPr>
        <w:t xml:space="preserve"> и задачи предмета «Сольфеджио»</w:t>
      </w:r>
    </w:p>
    <w:p w:rsidR="00800D64" w:rsidRPr="006B5898" w:rsidRDefault="00800D64" w:rsidP="00C04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898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11286F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11286F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, навыков</w:t>
      </w:r>
      <w:r>
        <w:rPr>
          <w:rFonts w:ascii="Times New Roman" w:hAnsi="Times New Roman"/>
          <w:sz w:val="28"/>
          <w:szCs w:val="28"/>
        </w:rPr>
        <w:t xml:space="preserve"> в области теории музыки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6B5898">
        <w:rPr>
          <w:rFonts w:ascii="Times New Roman" w:hAnsi="Times New Roman"/>
          <w:sz w:val="28"/>
          <w:szCs w:val="28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800D64" w:rsidRPr="0011286F" w:rsidRDefault="00800D64" w:rsidP="00115A6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800D64" w:rsidRPr="0011286F" w:rsidRDefault="00800D64" w:rsidP="00115A62">
      <w:pPr>
        <w:pStyle w:val="2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формирование комплекса знаний, умений и навыков, </w:t>
      </w:r>
      <w:r>
        <w:rPr>
          <w:rFonts w:ascii="Times New Roman" w:hAnsi="Times New Roman"/>
          <w:sz w:val="28"/>
          <w:szCs w:val="28"/>
        </w:rPr>
        <w:t>направленного на развитие</w:t>
      </w:r>
      <w:r w:rsidRPr="0011286F">
        <w:rPr>
          <w:rFonts w:ascii="Times New Roman" w:hAnsi="Times New Roman"/>
          <w:sz w:val="28"/>
          <w:szCs w:val="28"/>
        </w:rPr>
        <w:t xml:space="preserve"> у обучающегося музыкального слуха и памяти, чувства метроритма, музыкального восприятия и мышления, </w:t>
      </w:r>
      <w:r>
        <w:rPr>
          <w:rFonts w:ascii="Times New Roman" w:hAnsi="Times New Roman"/>
          <w:sz w:val="28"/>
          <w:szCs w:val="28"/>
        </w:rPr>
        <w:t>художественного вкуса, формирование знаний</w:t>
      </w:r>
      <w:r w:rsidRPr="0011286F">
        <w:rPr>
          <w:rFonts w:ascii="Times New Roman" w:hAnsi="Times New Roman"/>
          <w:sz w:val="28"/>
          <w:szCs w:val="28"/>
        </w:rPr>
        <w:t xml:space="preserve"> музыкальных стилей, владение профессиональной музыкальной терминологией;</w:t>
      </w:r>
    </w:p>
    <w:p w:rsidR="00800D64" w:rsidRPr="0011286F" w:rsidRDefault="00800D64" w:rsidP="00115A62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800D64" w:rsidRDefault="00800D64" w:rsidP="00115A62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931CA1" w:rsidRDefault="00800D64" w:rsidP="00115A62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31CA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931CA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800D64" w:rsidRPr="00931CA1" w:rsidRDefault="00800D64" w:rsidP="00115A62">
      <w:pPr>
        <w:pStyle w:val="Body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1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00D64" w:rsidRPr="00931CA1" w:rsidRDefault="00800D64" w:rsidP="007751E9">
      <w:pPr>
        <w:pStyle w:val="Body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1CA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800D64" w:rsidRPr="00931CA1" w:rsidRDefault="00800D64" w:rsidP="00115A6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учебного предмета;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800D64" w:rsidRPr="00931CA1" w:rsidRDefault="00800D64" w:rsidP="00115A62">
      <w:pPr>
        <w:pStyle w:val="11"/>
        <w:numPr>
          <w:ilvl w:val="0"/>
          <w:numId w:val="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800D64" w:rsidRPr="00931CA1" w:rsidRDefault="00800D64" w:rsidP="007751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CA1">
        <w:rPr>
          <w:rFonts w:ascii="Times New Roman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>
        <w:rPr>
          <w:rFonts w:ascii="Times New Roman" w:hAnsi="Times New Roman"/>
          <w:sz w:val="28"/>
          <w:szCs w:val="28"/>
        </w:rPr>
        <w:t>"Содержание учебного предмета".</w:t>
      </w:r>
    </w:p>
    <w:p w:rsidR="00800D64" w:rsidRPr="00931CA1" w:rsidRDefault="00800D64" w:rsidP="00931CA1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31CA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7. Описание материально-технических условий реализации учебного предмета</w:t>
      </w:r>
    </w:p>
    <w:p w:rsidR="00800D64" w:rsidRPr="00931CA1" w:rsidRDefault="00800D64" w:rsidP="00931C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</w:t>
      </w:r>
      <w:r w:rsidRPr="00931CA1">
        <w:rPr>
          <w:rFonts w:ascii="Times New Roman" w:hAnsi="Times New Roman"/>
          <w:sz w:val="28"/>
          <w:szCs w:val="28"/>
        </w:rPr>
        <w:t>техническая база об</w:t>
      </w:r>
      <w:r>
        <w:rPr>
          <w:rFonts w:ascii="Times New Roman" w:hAnsi="Times New Roman"/>
          <w:sz w:val="28"/>
          <w:szCs w:val="28"/>
        </w:rPr>
        <w:t>разовательного учреждения  соответствует</w:t>
      </w:r>
      <w:r w:rsidRPr="00931CA1">
        <w:rPr>
          <w:rFonts w:ascii="Times New Roman" w:hAnsi="Times New Roman"/>
          <w:sz w:val="28"/>
          <w:szCs w:val="28"/>
        </w:rPr>
        <w:t xml:space="preserve"> санитарным и противопожарным нормам, нормам охраны труда. </w:t>
      </w:r>
    </w:p>
    <w:p w:rsidR="00800D64" w:rsidRPr="0011286F" w:rsidRDefault="00800D64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800D64" w:rsidRPr="0011286F" w:rsidRDefault="00800D64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7886" w:rsidRDefault="00EA7886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D64" w:rsidRPr="0011286F" w:rsidRDefault="00800D64" w:rsidP="00115A6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86F">
        <w:rPr>
          <w:rFonts w:ascii="Times New Roman" w:hAnsi="Times New Roman"/>
          <w:sz w:val="28"/>
          <w:szCs w:val="28"/>
        </w:rPr>
        <w:lastRenderedPageBreak/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11286F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800D64" w:rsidRPr="0011286F" w:rsidRDefault="00800D64" w:rsidP="00C04B5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800D64" w:rsidRPr="0011286F" w:rsidRDefault="00800D64" w:rsidP="0055111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>Оснащение занятий</w:t>
      </w:r>
    </w:p>
    <w:p w:rsidR="00800D64" w:rsidRPr="0011286F" w:rsidRDefault="00800D64" w:rsidP="00551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551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800D64" w:rsidRPr="0011286F" w:rsidRDefault="00800D64" w:rsidP="00551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сборников диктантов, а также </w:t>
      </w:r>
      <w:r>
        <w:rPr>
          <w:rFonts w:ascii="Times New Roman" w:hAnsi="Times New Roman"/>
          <w:sz w:val="28"/>
          <w:szCs w:val="28"/>
        </w:rPr>
        <w:t>разрабатывается</w:t>
      </w:r>
      <w:r w:rsidRPr="0011286F">
        <w:rPr>
          <w:rFonts w:ascii="Times New Roman" w:hAnsi="Times New Roman"/>
          <w:sz w:val="28"/>
          <w:szCs w:val="28"/>
        </w:rPr>
        <w:t xml:space="preserve"> педагогом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E022FB" w:rsidRDefault="00800D64" w:rsidP="00B640DE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2FB">
        <w:rPr>
          <w:rFonts w:ascii="Times New Roman" w:hAnsi="Times New Roman"/>
          <w:b/>
          <w:sz w:val="28"/>
          <w:szCs w:val="28"/>
        </w:rPr>
        <w:t>II.</w:t>
      </w:r>
      <w:r w:rsidRPr="00E022FB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800D64" w:rsidRPr="0011286F" w:rsidRDefault="00800D64" w:rsidP="0092212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</w:t>
      </w:r>
      <w:r>
        <w:rPr>
          <w:rFonts w:ascii="Times New Roman" w:hAnsi="Times New Roman"/>
          <w:sz w:val="28"/>
          <w:szCs w:val="28"/>
        </w:rPr>
        <w:t>шного овладения учениками других</w:t>
      </w:r>
      <w:r w:rsidRPr="0011286F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11286F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Pr="0011286F">
        <w:rPr>
          <w:rFonts w:ascii="Times New Roman" w:hAnsi="Times New Roman"/>
          <w:sz w:val="28"/>
          <w:szCs w:val="28"/>
        </w:rPr>
        <w:t xml:space="preserve"> (сольное</w:t>
      </w:r>
      <w:bookmarkStart w:id="0" w:name="_GoBack"/>
      <w:bookmarkEnd w:id="0"/>
      <w:r w:rsidRPr="0011286F">
        <w:rPr>
          <w:rFonts w:ascii="Times New Roman" w:hAnsi="Times New Roman"/>
          <w:sz w:val="28"/>
          <w:szCs w:val="28"/>
        </w:rPr>
        <w:t xml:space="preserve"> и ансамблевое инструментальное исполнительство,  хоровой класс, оркестровый класс и другие).</w:t>
      </w:r>
    </w:p>
    <w:p w:rsidR="00800D64" w:rsidRPr="0011286F" w:rsidRDefault="00800D64" w:rsidP="00C90EA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800D64" w:rsidRPr="0011286F" w:rsidRDefault="00800D64" w:rsidP="002D01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Учебно-тематический план содержит примерное распределение учебного материала каждого класса в течение всего срока обучения. </w:t>
      </w:r>
      <w:r w:rsidRPr="0011286F">
        <w:rPr>
          <w:rFonts w:ascii="Times New Roman" w:hAnsi="Times New Roman"/>
          <w:sz w:val="28"/>
          <w:szCs w:val="28"/>
        </w:rPr>
        <w:lastRenderedPageBreak/>
        <w:t xml:space="preserve">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800D64" w:rsidRDefault="00800D64" w:rsidP="002D01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800D64" w:rsidRDefault="00800D64" w:rsidP="002D01D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D64" w:rsidRDefault="00800D64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D64" w:rsidRDefault="00800D64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D64" w:rsidRDefault="00800D64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8 </w:t>
      </w:r>
      <w:r>
        <w:rPr>
          <w:rFonts w:ascii="Times New Roman" w:hAnsi="Times New Roman"/>
          <w:b/>
          <w:sz w:val="28"/>
          <w:szCs w:val="28"/>
        </w:rPr>
        <w:t xml:space="preserve">(9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800D64" w:rsidRDefault="00800D64" w:rsidP="00B640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1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800D64" w:rsidRPr="0011286F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3" w:type="dxa"/>
            <w:vMerge w:val="restart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800D64" w:rsidRPr="0011286F" w:rsidTr="0092212A">
        <w:trPr>
          <w:trHeight w:val="277"/>
          <w:jc w:val="center"/>
        </w:trPr>
        <w:tc>
          <w:tcPr>
            <w:tcW w:w="534" w:type="dxa"/>
            <w:vMerge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0D64" w:rsidRPr="00C90EA9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A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800D64" w:rsidRPr="00C90EA9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A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800D64" w:rsidRPr="00C90EA9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EA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00D64" w:rsidRPr="0011286F" w:rsidTr="00B640DE">
        <w:trPr>
          <w:trHeight w:val="289"/>
          <w:jc w:val="center"/>
        </w:trPr>
        <w:tc>
          <w:tcPr>
            <w:tcW w:w="534" w:type="dxa"/>
          </w:tcPr>
          <w:p w:rsidR="00800D64" w:rsidRPr="0011286F" w:rsidRDefault="00800D64" w:rsidP="00B6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B6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Нотная грамота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4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амма До мажор. Устойчивы</w:t>
            </w:r>
            <w:r>
              <w:rPr>
                <w:rFonts w:ascii="Times New Roman" w:hAnsi="Times New Roman"/>
                <w:sz w:val="28"/>
                <w:szCs w:val="28"/>
              </w:rPr>
              <w:t>е и неустойчивые ступени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09031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решение неуст</w:t>
            </w:r>
            <w:r>
              <w:rPr>
                <w:rFonts w:ascii="Times New Roman" w:hAnsi="Times New Roman"/>
                <w:sz w:val="28"/>
                <w:szCs w:val="28"/>
              </w:rPr>
              <w:t>ойчивых ступеней, вводные звуки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09031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устойчивых ступ</w:t>
            </w:r>
            <w:r>
              <w:rPr>
                <w:rFonts w:ascii="Times New Roman" w:hAnsi="Times New Roman"/>
                <w:sz w:val="28"/>
                <w:szCs w:val="28"/>
              </w:rPr>
              <w:t>еней. Тоническое трезвучие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09031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B640DE">
        <w:trPr>
          <w:trHeight w:val="708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и, размер, такт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BC73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C90EA9">
        <w:trPr>
          <w:trHeight w:val="384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2/4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BC73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527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B640DE">
        <w:trPr>
          <w:trHeight w:val="609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555DA8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295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3/4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555DA8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356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диктанты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555DA8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503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800D64" w:rsidRPr="0099379C" w:rsidRDefault="00800D64" w:rsidP="00993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B640DE">
        <w:trPr>
          <w:trHeight w:val="569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>учение элементов гаммы Ре мажор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5018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68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Изучение элементов гаммы </w:t>
            </w:r>
            <w:r>
              <w:rPr>
                <w:rFonts w:ascii="Times New Roman" w:hAnsi="Times New Roman"/>
                <w:sz w:val="28"/>
                <w:szCs w:val="28"/>
              </w:rPr>
              <w:t>Фа мажор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5018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амма л</w:t>
            </w:r>
            <w:r>
              <w:rPr>
                <w:rFonts w:ascii="Times New Roman" w:hAnsi="Times New Roman"/>
                <w:sz w:val="28"/>
                <w:szCs w:val="28"/>
              </w:rPr>
              <w:t>я минор (для продвинутых групп)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5018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B640DE">
        <w:trPr>
          <w:trHeight w:val="577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интервалами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1F7B8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Затакт четв</w:t>
            </w:r>
            <w:r>
              <w:rPr>
                <w:rFonts w:ascii="Times New Roman" w:hAnsi="Times New Roman"/>
                <w:sz w:val="28"/>
                <w:szCs w:val="28"/>
              </w:rPr>
              <w:t>ерть, две восьмые в размере 2/4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1F7B8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542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B640DE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92212A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Запись одноголосных диктантов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ре 3/4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475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D64" w:rsidRPr="0011286F" w:rsidTr="00B640DE">
        <w:trPr>
          <w:trHeight w:val="667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мер  4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 (для продвинутых групп)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475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B640DE">
        <w:trPr>
          <w:trHeight w:val="393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44" w:type="dxa"/>
          </w:tcPr>
          <w:p w:rsidR="00800D64" w:rsidRDefault="00800D64" w:rsidP="00E022FB">
            <w:pPr>
              <w:spacing w:after="0" w:line="240" w:lineRule="auto"/>
              <w:jc w:val="center"/>
            </w:pPr>
            <w:r w:rsidRPr="002475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569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4" w:type="dxa"/>
          </w:tcPr>
          <w:p w:rsidR="00800D64" w:rsidRPr="007F6416" w:rsidRDefault="00800D64" w:rsidP="007F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0D64" w:rsidRPr="0011286F" w:rsidTr="0099379C">
        <w:trPr>
          <w:trHeight w:val="529"/>
          <w:jc w:val="center"/>
        </w:trPr>
        <w:tc>
          <w:tcPr>
            <w:tcW w:w="534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E02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4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0" w:type="dxa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32" w:type="dxa"/>
            <w:gridSpan w:val="2"/>
          </w:tcPr>
          <w:p w:rsidR="00800D64" w:rsidRPr="0011286F" w:rsidRDefault="00800D64" w:rsidP="00E0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800D64" w:rsidRPr="00B640DE" w:rsidRDefault="00800D64" w:rsidP="00B640D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00D64" w:rsidRDefault="00800D64" w:rsidP="00B640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2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844"/>
        <w:gridCol w:w="1560"/>
        <w:gridCol w:w="1410"/>
        <w:gridCol w:w="1532"/>
      </w:tblGrid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B5E6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E5462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E5462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E5462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627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B5E6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67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Си-бемоль маж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B5E6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420"/>
          <w:jc w:val="center"/>
        </w:trPr>
        <w:tc>
          <w:tcPr>
            <w:tcW w:w="534" w:type="dxa"/>
          </w:tcPr>
          <w:p w:rsidR="00800D64" w:rsidRPr="0011286F" w:rsidRDefault="00800D64" w:rsidP="00B6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B64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мер  4/4</w:t>
            </w:r>
          </w:p>
        </w:tc>
        <w:tc>
          <w:tcPr>
            <w:tcW w:w="1844" w:type="dxa"/>
          </w:tcPr>
          <w:p w:rsidR="00800D64" w:rsidRPr="007F6416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596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562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ля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8E6A2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474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вида минора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800D64" w:rsidRDefault="00800D64" w:rsidP="00B640DE">
            <w:pPr>
              <w:spacing w:after="0"/>
              <w:jc w:val="center"/>
            </w:pPr>
            <w:r w:rsidRPr="008E6A2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 четверть с точкой и восьмая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8E6A2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58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555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араллельные тональности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597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ре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64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ми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684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си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680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F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нтервалы ч.1, м.2, б.2, м.3, б.3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C40C5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B640DE">
        <w:trPr>
          <w:trHeight w:val="5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916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697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ь соль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E73CF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565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нтервалы ч.4, ч.5, ч.8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E73CF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616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Закрепление пройденного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E73CF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B640DE">
        <w:trPr>
          <w:trHeight w:val="66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693" w:type="dxa"/>
          </w:tcPr>
          <w:p w:rsidR="00800D64" w:rsidRPr="0011286F" w:rsidRDefault="00800D64" w:rsidP="00284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B640DE">
        <w:trPr>
          <w:trHeight w:val="423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84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122088">
        <w:trPr>
          <w:trHeight w:val="557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Pr="00122088" w:rsidRDefault="00800D64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00D64" w:rsidRDefault="00800D64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3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702"/>
        <w:gridCol w:w="1702"/>
        <w:gridCol w:w="1410"/>
        <w:gridCol w:w="1532"/>
      </w:tblGrid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2 класса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032BD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0D64" w:rsidRPr="0011286F" w:rsidTr="00122088">
        <w:trPr>
          <w:trHeight w:val="602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Ля маж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032BD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67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 восьмая и две шестнадцатых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032BD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61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фа-диез мин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3C721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 две шестнадцатых и восьмая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3C721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443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ременный лад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/>
              <w:jc w:val="center"/>
            </w:pPr>
            <w:r w:rsidRPr="003C721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54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и 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Ми-бемоль мажор и до мин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BE66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122088">
        <w:trPr>
          <w:trHeight w:val="42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нтервалы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>6 и 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line="240" w:lineRule="auto"/>
              <w:jc w:val="center"/>
            </w:pPr>
            <w:r w:rsidRPr="00BE66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ращения интервалов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BE66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542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BE66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580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122088">
        <w:trPr>
          <w:trHeight w:val="432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мер 3/8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8835A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122088">
        <w:trPr>
          <w:trHeight w:val="537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ращения трезвучий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8835A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320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95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702" w:type="dxa"/>
          </w:tcPr>
          <w:p w:rsidR="00800D64" w:rsidRPr="00151E1D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351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122088">
        <w:trPr>
          <w:trHeight w:val="557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4 класс</w:t>
      </w:r>
    </w:p>
    <w:p w:rsidR="00800D64" w:rsidRPr="00E022FB" w:rsidRDefault="00800D64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702"/>
        <w:gridCol w:w="1702"/>
        <w:gridCol w:w="1410"/>
        <w:gridCol w:w="1532"/>
      </w:tblGrid>
      <w:tr w:rsidR="00800D64" w:rsidRPr="0011286F" w:rsidTr="00122088">
        <w:trPr>
          <w:trHeight w:val="603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3 класса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D65B3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122088">
        <w:trPr>
          <w:trHeight w:val="655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Ми маж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D65B3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267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унктирный ритм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D65B3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57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D65B3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7F6416">
        <w:trPr>
          <w:trHeight w:val="619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122088">
        <w:trPr>
          <w:trHeight w:val="646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до-диез мин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440EC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402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инкопа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440EC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ритоны на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и на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(повышенной) ст. в мажоре и </w:t>
            </w: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гарм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>.  миноре</w:t>
            </w:r>
          </w:p>
        </w:tc>
        <w:tc>
          <w:tcPr>
            <w:tcW w:w="1702" w:type="dxa"/>
          </w:tcPr>
          <w:p w:rsidR="00800D64" w:rsidRDefault="00800D64" w:rsidP="00122088">
            <w:pPr>
              <w:spacing w:after="0" w:line="240" w:lineRule="auto"/>
              <w:jc w:val="center"/>
            </w:pPr>
            <w:r w:rsidRPr="00440EC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122088">
        <w:trPr>
          <w:trHeight w:val="539"/>
          <w:jc w:val="center"/>
        </w:trPr>
        <w:tc>
          <w:tcPr>
            <w:tcW w:w="534" w:type="dxa"/>
          </w:tcPr>
          <w:p w:rsidR="00800D64" w:rsidRPr="0011286F" w:rsidRDefault="00800D6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406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риоль</w:t>
            </w:r>
          </w:p>
        </w:tc>
        <w:tc>
          <w:tcPr>
            <w:tcW w:w="1702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03069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65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</w:t>
            </w:r>
          </w:p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Ля-бемоль мажор</w:t>
            </w:r>
          </w:p>
        </w:tc>
        <w:tc>
          <w:tcPr>
            <w:tcW w:w="1702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03069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421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мер 6/8</w:t>
            </w:r>
          </w:p>
        </w:tc>
        <w:tc>
          <w:tcPr>
            <w:tcW w:w="1702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03069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413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нтервал м.7</w:t>
            </w:r>
          </w:p>
        </w:tc>
        <w:tc>
          <w:tcPr>
            <w:tcW w:w="1702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4A407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Доминантовый септаккорд в мажоре и гармоническом миноре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4A407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42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678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ь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фа минор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EC037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87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тритонов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EC037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:rsidR="00800D64" w:rsidRDefault="00800D64" w:rsidP="00151E1D">
            <w:pPr>
              <w:jc w:val="center"/>
            </w:pPr>
            <w:r w:rsidRPr="00EC037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83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284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702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493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02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5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844"/>
        <w:gridCol w:w="1560"/>
        <w:gridCol w:w="1410"/>
        <w:gridCol w:w="1532"/>
      </w:tblGrid>
      <w:tr w:rsidR="00800D64" w:rsidRPr="0011286F" w:rsidTr="00D921DF">
        <w:trPr>
          <w:trHeight w:val="634"/>
          <w:jc w:val="center"/>
        </w:trPr>
        <w:tc>
          <w:tcPr>
            <w:tcW w:w="534" w:type="dxa"/>
          </w:tcPr>
          <w:p w:rsidR="00800D64" w:rsidRPr="007F6416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 4 класса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91106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91106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91106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49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F747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Повторение тритонов на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F747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Уменьшенное трезвучие на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F747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42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и  </w:t>
            </w:r>
          </w:p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Си мажор,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оль-диез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52AD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D921DF">
        <w:trPr>
          <w:trHeight w:val="698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личные виды синкоп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52AD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Построение мажорных и минорных трезвучий, секстаккордов, </w:t>
            </w: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квартсекстаккордов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от звука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52AD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D921DF">
        <w:trPr>
          <w:trHeight w:val="54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и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-бемоль мажор, си-бемоль минор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27C7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27C7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риод, предложения, фраза</w:t>
            </w:r>
          </w:p>
        </w:tc>
        <w:tc>
          <w:tcPr>
            <w:tcW w:w="1844" w:type="dxa"/>
          </w:tcPr>
          <w:p w:rsidR="00800D64" w:rsidRDefault="00800D64" w:rsidP="00151E1D">
            <w:pPr>
              <w:jc w:val="center"/>
            </w:pPr>
            <w:r w:rsidRPr="00027C7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375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44" w:type="dxa"/>
          </w:tcPr>
          <w:p w:rsidR="00800D64" w:rsidRDefault="00800D64" w:rsidP="00D921DF">
            <w:pPr>
              <w:spacing w:after="0"/>
              <w:jc w:val="center"/>
            </w:pPr>
            <w:r w:rsidRPr="00027C7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53"/>
          <w:jc w:val="center"/>
        </w:trPr>
        <w:tc>
          <w:tcPr>
            <w:tcW w:w="534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284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44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421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84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55"/>
          <w:jc w:val="center"/>
        </w:trPr>
        <w:tc>
          <w:tcPr>
            <w:tcW w:w="53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4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6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960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828"/>
        <w:gridCol w:w="1576"/>
        <w:gridCol w:w="1410"/>
        <w:gridCol w:w="1532"/>
      </w:tblGrid>
      <w:tr w:rsidR="00800D64" w:rsidRPr="0011286F" w:rsidTr="00D921DF">
        <w:trPr>
          <w:trHeight w:val="70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5 класс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E18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E18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E18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2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армонический мажор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5956D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5956D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5956D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триоль (шестнадцатые)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643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и </w:t>
            </w:r>
          </w:p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Фа-диез мажор,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-диез минор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D76C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еньшенное трезвучие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 гармоническом маж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D76C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Уменьшенное трезвучие в </w:t>
            </w: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натуральн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D76CF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Ритмические группы с </w:t>
            </w: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залигованными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нотами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43C4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Хроматизм, альтерация.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43C4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443C4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Тональности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BC7C9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BC7C9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Квинтовый круг тональностей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BC7C9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353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BC7C9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D64" w:rsidRPr="0011286F" w:rsidTr="00D921DF">
        <w:trPr>
          <w:trHeight w:val="547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91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55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64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7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960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67"/>
        <w:gridCol w:w="2691"/>
        <w:gridCol w:w="1827"/>
        <w:gridCol w:w="1575"/>
        <w:gridCol w:w="1409"/>
        <w:gridCol w:w="1531"/>
      </w:tblGrid>
      <w:tr w:rsidR="00800D64" w:rsidRPr="0011286F" w:rsidTr="00D921DF">
        <w:trPr>
          <w:trHeight w:val="653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 6 класс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C9652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Характерные интервалы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ув.2 и ум.7 в гармоническом мажоре и </w:t>
            </w: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гармоническ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C96520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Характерные интервалы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.4 и ув.5 в гармоническом маж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FC16A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Характерные интервалы </w:t>
            </w:r>
          </w:p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.4 и ув.5 в гармоническ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FC16A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85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D23F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D23F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D23F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внутритактовых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инкоп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D23F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493"/>
          <w:jc w:val="center"/>
        </w:trPr>
        <w:tc>
          <w:tcPr>
            <w:tcW w:w="567" w:type="dxa"/>
            <w:gridSpan w:val="2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7F6416">
        <w:trPr>
          <w:gridBefore w:val="1"/>
          <w:trHeight w:val="444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E1FD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gridBefore w:val="1"/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E1FD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gridBefore w:val="1"/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E1FD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557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Диатонические лады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BF493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467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нтатоника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BF493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7F6416">
        <w:trPr>
          <w:gridBefore w:val="1"/>
          <w:trHeight w:val="525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ременный размер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BF493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453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6/4, 3/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BF493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631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625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ональности 1 степени родства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C6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gridBefore w:val="1"/>
          <w:trHeight w:val="761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C6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gridBefore w:val="1"/>
          <w:trHeight w:val="761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C6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501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800D64" w:rsidRPr="0011286F" w:rsidRDefault="00800D64" w:rsidP="00D92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28" w:type="dxa"/>
          </w:tcPr>
          <w:p w:rsidR="00800D64" w:rsidRDefault="00800D64" w:rsidP="00D921DF">
            <w:pPr>
              <w:spacing w:after="0" w:line="240" w:lineRule="auto"/>
              <w:jc w:val="center"/>
            </w:pPr>
            <w:r w:rsidRPr="00C62FF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gridBefore w:val="1"/>
          <w:trHeight w:val="761"/>
          <w:jc w:val="center"/>
        </w:trPr>
        <w:tc>
          <w:tcPr>
            <w:tcW w:w="567" w:type="dxa"/>
          </w:tcPr>
          <w:p w:rsidR="00800D64" w:rsidRPr="0011286F" w:rsidRDefault="00800D6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542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gridBefore w:val="1"/>
          <w:trHeight w:val="409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3333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8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960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828"/>
        <w:gridCol w:w="1576"/>
        <w:gridCol w:w="1410"/>
        <w:gridCol w:w="1532"/>
      </w:tblGrid>
      <w:tr w:rsidR="00800D64" w:rsidRPr="0011286F" w:rsidTr="00D921DF">
        <w:trPr>
          <w:trHeight w:val="65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 материала 7 класс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647AE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647AE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роходящие хроматические звуки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647AE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7F6416">
        <w:trPr>
          <w:trHeight w:val="47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азмеры 9/8, 12/8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8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916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0709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0709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Септаккорд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0709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57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Междутактовые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инкопы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A0709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97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56FC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56FC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13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Сложные виды синкоп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56FC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7F6416">
        <w:trPr>
          <w:trHeight w:val="525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иды септаккордов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56FC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D56FC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строение от звука обращений малого мажорного септаккорда и разрешение его как доминантового в мажоре и гармоническом миноре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77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418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8D61C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0D64" w:rsidRPr="0011286F" w:rsidTr="00916EB5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8D61C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66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562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55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3333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9-й класс</w:t>
      </w:r>
    </w:p>
    <w:p w:rsidR="00800D64" w:rsidRPr="00E022FB" w:rsidRDefault="00800D64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960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828"/>
        <w:gridCol w:w="1576"/>
        <w:gridCol w:w="1410"/>
        <w:gridCol w:w="1532"/>
      </w:tblGrid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E118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Натуральный, гармонический, мелодический вид мажора и минор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E118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ритоны в мелодическом мажоре и минор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E118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Диатонические интервалы в тональности с разрешением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E11856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Хроматические проходящие и вспомогательные звуки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Правописание хроматической гаммы </w:t>
            </w:r>
            <w:r>
              <w:rPr>
                <w:rFonts w:ascii="Times New Roman" w:hAnsi="Times New Roman"/>
                <w:sz w:val="28"/>
                <w:szCs w:val="28"/>
              </w:rPr>
              <w:t>(с опорой на мажор и минор)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610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1C2B5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1C2B5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величенное трезвучие в гармоническом виде мажора и минора, его обращения и разрешения. Энгармонизм увеличенного трезвуч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1C2B5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Главные септаккорды, их обращения и разрешен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0C2DC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Энгармонизм уменьшенного септаккорда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0C2DC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55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684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 видов септаккордов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9184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бочные септаккорды в тональности,  способы их разрешен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9184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286F">
              <w:rPr>
                <w:rFonts w:ascii="Times New Roman" w:hAnsi="Times New Roman"/>
                <w:sz w:val="28"/>
                <w:szCs w:val="28"/>
              </w:rPr>
              <w:t>Альтерированные</w:t>
            </w:r>
            <w:proofErr w:type="spellEnd"/>
            <w:r w:rsidRPr="0011286F">
              <w:rPr>
                <w:rFonts w:ascii="Times New Roman" w:hAnsi="Times New Roman"/>
                <w:sz w:val="28"/>
                <w:szCs w:val="28"/>
              </w:rPr>
              <w:t xml:space="preserve"> ступени, интервал уменьшенная терция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9184C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Гармония </w:t>
            </w:r>
            <w:r w:rsidRPr="0011286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1286F">
              <w:rPr>
                <w:rFonts w:ascii="Times New Roman" w:hAnsi="Times New Roman"/>
                <w:sz w:val="28"/>
                <w:szCs w:val="28"/>
              </w:rPr>
              <w:t xml:space="preserve"> низкой ступени («неаполитанский» аккорд)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97508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828" w:type="dxa"/>
          </w:tcPr>
          <w:p w:rsidR="00800D64" w:rsidRDefault="00800D64" w:rsidP="00151E1D">
            <w:pPr>
              <w:jc w:val="center"/>
            </w:pPr>
            <w:r w:rsidRPr="00997508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D921DF">
        <w:trPr>
          <w:trHeight w:val="625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28" w:type="dxa"/>
          </w:tcPr>
          <w:p w:rsidR="00800D64" w:rsidRPr="00151E1D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1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D921DF">
        <w:trPr>
          <w:trHeight w:val="408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410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Письменные контрольные </w:t>
            </w: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:rsidR="00800D64" w:rsidRPr="0011286F" w:rsidRDefault="00800D64" w:rsidP="003C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Устные контрольные работы</w:t>
            </w:r>
          </w:p>
        </w:tc>
        <w:tc>
          <w:tcPr>
            <w:tcW w:w="1828" w:type="dxa"/>
          </w:tcPr>
          <w:p w:rsidR="00800D64" w:rsidRPr="0011286F" w:rsidRDefault="00800D64" w:rsidP="003C7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828" w:type="dxa"/>
          </w:tcPr>
          <w:p w:rsidR="00800D64" w:rsidRPr="00284669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6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800D64" w:rsidRPr="0011286F" w:rsidRDefault="00800D64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7F6416">
        <w:trPr>
          <w:trHeight w:val="529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00D64" w:rsidRPr="0011286F" w:rsidTr="003C7113">
        <w:trPr>
          <w:trHeight w:val="761"/>
          <w:jc w:val="center"/>
        </w:trPr>
        <w:tc>
          <w:tcPr>
            <w:tcW w:w="567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0D64" w:rsidRPr="0011286F" w:rsidRDefault="00800D64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28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410" w:type="dxa"/>
          </w:tcPr>
          <w:p w:rsidR="00800D64" w:rsidRPr="0011286F" w:rsidRDefault="00800D6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2" w:type="dxa"/>
          </w:tcPr>
          <w:p w:rsidR="00800D64" w:rsidRPr="0011286F" w:rsidRDefault="00800D6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2F50B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D64" w:rsidRDefault="00800D64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00D64" w:rsidRPr="00FB2082" w:rsidRDefault="00800D64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B2082">
        <w:rPr>
          <w:rFonts w:ascii="Times New Roman" w:hAnsi="Times New Roman"/>
          <w:b/>
          <w:i/>
          <w:sz w:val="28"/>
          <w:szCs w:val="28"/>
        </w:rPr>
        <w:t>Распределение учебного материала по годам обучения</w:t>
      </w:r>
    </w:p>
    <w:p w:rsidR="00800D64" w:rsidRPr="0011286F" w:rsidRDefault="00800D64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8 </w:t>
      </w:r>
      <w:r>
        <w:rPr>
          <w:rFonts w:ascii="Times New Roman" w:hAnsi="Times New Roman"/>
          <w:b/>
          <w:sz w:val="28"/>
          <w:szCs w:val="28"/>
        </w:rPr>
        <w:t xml:space="preserve">(9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1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ысокие и низкие звуки, регистр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вукоряд, гамма, ступени, вводные звук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Цифровое обозначение ступене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стойчивость и неустойчивость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ика, тоническое трезвучие, аккор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ажор и минор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, полутон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ез, бемоль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троение мажорной гаммы.</w:t>
      </w:r>
    </w:p>
    <w:p w:rsidR="00800D64" w:rsidRPr="0011286F" w:rsidRDefault="00800D64" w:rsidP="00257FA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До мажор, Соль мажор, Фа мажор, Ре мажор, ля минор (для продвинутых групп)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Ключевые знаки.</w:t>
      </w:r>
    </w:p>
    <w:p w:rsidR="00800D64" w:rsidRPr="0011286F" w:rsidRDefault="00800D64" w:rsidP="003948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крипичный и басовый ключ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емп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 (2/4, 3/4, для подвинутых групп - 4/4)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лительности – восьмые, четверти, половинная, цела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акт, тактовая черт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ильная дол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такт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уза (восьмая, четвертная, для подвинутых групп – половинная, целая)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2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раллельные тональности.</w:t>
      </w:r>
    </w:p>
    <w:p w:rsidR="00800D64" w:rsidRPr="0011286F" w:rsidRDefault="00800D64" w:rsidP="00BA22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атуральный, гармонический, мелодический вид минора.</w:t>
      </w:r>
    </w:p>
    <w:p w:rsidR="00800D64" w:rsidRPr="0011286F" w:rsidRDefault="00800D64" w:rsidP="00257FAB">
      <w:pPr>
        <w:spacing w:after="0" w:line="36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Си-бемоль мажор, ля минор, ми минор, си минор, ре минор, соль минор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етрахор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Бекар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нтервалы (ч.1, м.2, б.2, м.3, б.3, ч.4, ч.5, ч.8).</w:t>
      </w:r>
    </w:p>
    <w:p w:rsidR="00800D64" w:rsidRPr="0011286F" w:rsidRDefault="00800D64" w:rsidP="00285E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отив, фраз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еквенци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анон.</w:t>
      </w:r>
    </w:p>
    <w:p w:rsidR="00800D64" w:rsidRPr="0011286F" w:rsidRDefault="00800D64" w:rsidP="00257FA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лительности: целая, четверть с точкой и восьмая, четыре шестнадцатых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такт восьмая и две восьмые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узы (половинная, целая)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3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ажорные и минорные тональности до трех знаков в ключ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ременный ла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Обращение интервал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нтервалы м.6 и б.6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Главные трезвучия лад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бращения трезвучия – секстаккорд, </w:t>
      </w:r>
      <w:proofErr w:type="spellStart"/>
      <w:r w:rsidRPr="0011286F">
        <w:rPr>
          <w:rFonts w:ascii="Times New Roman" w:hAnsi="Times New Roman"/>
          <w:sz w:val="28"/>
          <w:szCs w:val="28"/>
        </w:rPr>
        <w:t>квартсекстаккорд</w:t>
      </w:r>
      <w:proofErr w:type="spellEnd"/>
      <w:r w:rsidRPr="0011286F"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ическое трезвучие с обращениями.</w:t>
      </w:r>
    </w:p>
    <w:p w:rsidR="00800D64" w:rsidRPr="0011286F" w:rsidRDefault="00800D64" w:rsidP="00257FA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группы восьмая и две шестнадцатых, восьмая и четверть в размерах 2/4, 3/4, 4/4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 3/8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4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до 4 знаков в ключ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езвучия главных ступеней - тоника, субдоминанта, доминант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ептим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оминантовый септаккор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итон, увеличенная кварта, уменьшенная квинта.</w:t>
      </w:r>
    </w:p>
    <w:p w:rsidR="00800D64" w:rsidRPr="0011286F" w:rsidRDefault="00800D64" w:rsidP="006A35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унктирный ритм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инкоп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иоль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 6/8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до 5 знаков в ключ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Буквенные обозначения тональносте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бращения и разрешения главных трезвучий. </w:t>
      </w:r>
    </w:p>
    <w:p w:rsidR="00800D64" w:rsidRPr="0011286F" w:rsidRDefault="00800D64" w:rsidP="00257FAB">
      <w:pPr>
        <w:spacing w:after="0" w:line="36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остроение от звука мажорных и минорных трезвучий, секстаккордов, </w:t>
      </w:r>
      <w:proofErr w:type="spellStart"/>
      <w:r w:rsidRPr="0011286F">
        <w:rPr>
          <w:rFonts w:ascii="Times New Roman" w:hAnsi="Times New Roman"/>
          <w:sz w:val="28"/>
          <w:szCs w:val="28"/>
        </w:rPr>
        <w:t>квартсекстаккордов</w:t>
      </w:r>
      <w:proofErr w:type="spellEnd"/>
      <w:r w:rsidRPr="0011286F"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меньшенное трезвучие в мажоре и гармоническом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 четверть с точкой и две шестнадцатых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виды синкоп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риод, предложение, фраза, каденция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6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до 6 знаков в ключ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Гармонический вид мажор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Энгармонизм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винтовый круг тональносте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Альтераци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роматизм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тклонени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одуляци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итоны в гармоническом мажоре и натуральном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атонические интервалы в тональности и от звук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бращения доминантового септаккорда в тональности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меньшенное трезвучие в гармоническом мажоре и натуральном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группы с шестнадцатыми в размерах 3/8, 6/8.</w:t>
      </w:r>
    </w:p>
    <w:p w:rsidR="00800D64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итмические группы с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ами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до 7 знаков в ключ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арактерные интервалы гармонического мажора и минор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равные интервалы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алый вводный септаккор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меньшенный вводный септаккорд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атонические лады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татоник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ременный размер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1 степени родств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одуляции в родственные тональност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1286F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се употребительные тональност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араллельные, одноименные, </w:t>
      </w:r>
      <w:proofErr w:type="spellStart"/>
      <w:r w:rsidRPr="0011286F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равные тональност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спомогательные и проходящие хроматические звук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равописание хроматической гаммы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ерванный оборот в мажоре и гармоническом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ептаккорд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ступени в мажоре и в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величенное трезвучие в гармоническом мажоре и гармоническом миноре.</w:t>
      </w:r>
    </w:p>
    <w:p w:rsidR="00800D64" w:rsidRPr="0011286F" w:rsidRDefault="00800D64" w:rsidP="00257FAB">
      <w:pPr>
        <w:spacing w:after="0" w:line="360" w:lineRule="auto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Виды септаккордов: малый мажорный, малый минорный, малый с уменьшенной квинтой, уменьшенны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ы 9/8, 12/8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Междутактовы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ы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Для продвинутых групп: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бращения вводного септаккорд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бращения септаккорда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ступен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бращения увеличенных трезвучи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бращения уменьшенных трезвучи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елодический вид мажора.</w:t>
      </w:r>
    </w:p>
    <w:p w:rsidR="00800D64" w:rsidRPr="00C04B55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 xml:space="preserve">9 класс 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варто-квинтовый круг тональносте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Буквенные обозначения тональностей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атуральный, гармонический, мелодический виды мажора и минор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ональности первой степени родства.</w:t>
      </w:r>
    </w:p>
    <w:p w:rsidR="00800D64" w:rsidRPr="0011286F" w:rsidRDefault="00800D64" w:rsidP="00DD7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равные тональност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роматические проходящие и вспомогательные звук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роматическая гамм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атонические интервалы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итоны натурального, гармонического, мелодического вида мажора и минор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арактерные интервалы в гармоническом мажоре и миноре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Энгармонизм тритонов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Энгармонизм диатонических и характерных интервалов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Хроматические интервалы – уменьшенная терция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Главные и побочные трезвучия с обращениями и разрешениям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7 видов септаккордов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Главные и побочные септаккорды с разрешением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меньшенное, увеличенное трезвучие с обращениями и разрешениями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Энгармонизм увеличенного трезвучия, уменьшенного септаккорда.</w:t>
      </w:r>
    </w:p>
    <w:p w:rsidR="00800D64" w:rsidRPr="0011286F" w:rsidRDefault="00800D64" w:rsidP="007B23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«Неаполитанский» аккорд (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низкой ступени).</w:t>
      </w:r>
    </w:p>
    <w:p w:rsidR="00800D64" w:rsidRPr="0011286F" w:rsidRDefault="00800D64" w:rsidP="0099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риод, предложения, каденции, расширение, дополнение.</w:t>
      </w:r>
    </w:p>
    <w:p w:rsidR="00800D64" w:rsidRPr="00C04B55" w:rsidRDefault="00800D64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00D64" w:rsidRPr="00C90EA9" w:rsidRDefault="00800D64" w:rsidP="00C90E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0EA9">
        <w:rPr>
          <w:rFonts w:ascii="Times New Roman" w:hAnsi="Times New Roman"/>
          <w:b/>
          <w:i/>
          <w:sz w:val="28"/>
          <w:szCs w:val="28"/>
        </w:rPr>
        <w:t>Формы работы на уроках сольфеджио</w:t>
      </w:r>
    </w:p>
    <w:p w:rsidR="00800D64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,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Pr="0011286F">
        <w:rPr>
          <w:rFonts w:ascii="Times New Roman" w:hAnsi="Times New Roman"/>
          <w:sz w:val="28"/>
          <w:szCs w:val="28"/>
        </w:rPr>
        <w:t>, ритмические упражнения, слуховой анализ, различные виды музыкальных диктантов, задания на освоение теоретических понятий, творческие упражнения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Интонационные упражнения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</w:t>
      </w:r>
      <w:r w:rsidRPr="0011286F">
        <w:rPr>
          <w:rFonts w:ascii="Times New Roman" w:hAnsi="Times New Roman"/>
          <w:sz w:val="28"/>
          <w:szCs w:val="28"/>
        </w:rPr>
        <w:lastRenderedPageBreak/>
        <w:t>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нтонационные упражнения могут быть многоголосными. Рекомендуется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нтервалов, аккордов и их последовательностей в гармоническом (двухголосном, трехголосном) звучании.</w:t>
      </w:r>
    </w:p>
    <w:p w:rsidR="00800D64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Pr="0011286F">
        <w:rPr>
          <w:rFonts w:ascii="Times New Roman" w:hAnsi="Times New Roman"/>
          <w:sz w:val="28"/>
          <w:szCs w:val="28"/>
        </w:rPr>
        <w:t>, чтению с листа, активизировать слух и память перед музыкальным диктантом или слуховым анализом.</w:t>
      </w:r>
    </w:p>
    <w:p w:rsidR="00800D64" w:rsidRPr="00C04B55" w:rsidRDefault="00800D64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0D64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i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i/>
          <w:sz w:val="28"/>
          <w:szCs w:val="28"/>
        </w:rPr>
        <w:t xml:space="preserve"> и чтение с листа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 первых уроков необходимо следить за правильным </w:t>
      </w:r>
      <w:proofErr w:type="spellStart"/>
      <w:r w:rsidRPr="0011286F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для чтения с листа должны исполняться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(на начальном этапе возможно тактирование). В младших классах рекомендуется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чтение с листа хором, группами с постепенным переходом к индивидуальному исполнению. Развитию внутреннего слуха и внимания </w:t>
      </w:r>
      <w:r w:rsidRPr="0011286F">
        <w:rPr>
          <w:rFonts w:ascii="Times New Roman" w:hAnsi="Times New Roman"/>
          <w:sz w:val="28"/>
          <w:szCs w:val="28"/>
        </w:rPr>
        <w:lastRenderedPageBreak/>
        <w:t>способствует исполнение мелодии фрагментами хором и одним учеником, вслух и про себя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- с сопровождением педагога, в старших классах – со своим собственным)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римеры для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</w:t>
      </w:r>
      <w:r>
        <w:rPr>
          <w:rFonts w:ascii="Times New Roman" w:hAnsi="Times New Roman"/>
          <w:sz w:val="28"/>
          <w:szCs w:val="28"/>
        </w:rPr>
        <w:t xml:space="preserve"> мелодических оборотов, движения</w:t>
      </w:r>
      <w:r w:rsidRPr="0011286F">
        <w:rPr>
          <w:rFonts w:ascii="Times New Roman" w:hAnsi="Times New Roman"/>
          <w:sz w:val="28"/>
          <w:szCs w:val="28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>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Работа над имитационным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также необходимо приучать учеников к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ю</w:t>
      </w:r>
      <w:proofErr w:type="spellEnd"/>
      <w:r w:rsidRPr="0011286F">
        <w:rPr>
          <w:rFonts w:ascii="Times New Roman" w:hAnsi="Times New Roman"/>
          <w:sz w:val="28"/>
          <w:szCs w:val="28"/>
        </w:rPr>
        <w:t>, в том числе и при исполнении одного из голосов на фортепиано.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В старших классах одним из видов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</w:t>
      </w:r>
      <w:r w:rsidRPr="0011286F">
        <w:rPr>
          <w:rFonts w:ascii="Times New Roman" w:hAnsi="Times New Roman"/>
          <w:sz w:val="28"/>
          <w:szCs w:val="28"/>
        </w:rPr>
        <w:lastRenderedPageBreak/>
        <w:t xml:space="preserve">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>, слуховой анализ.</w:t>
      </w:r>
    </w:p>
    <w:p w:rsidR="00800D64" w:rsidRPr="00C04B55" w:rsidRDefault="00800D64" w:rsidP="00C04B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Ритмические упражнения</w:t>
      </w:r>
    </w:p>
    <w:p w:rsidR="00800D64" w:rsidRPr="0011286F" w:rsidRDefault="00800D64" w:rsidP="00B9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>
        <w:rPr>
          <w:rFonts w:ascii="Times New Roman" w:hAnsi="Times New Roman"/>
          <w:sz w:val="28"/>
          <w:szCs w:val="28"/>
        </w:rPr>
        <w:t xml:space="preserve">на начальном этапе </w:t>
      </w:r>
      <w:r w:rsidRPr="0011286F">
        <w:rPr>
          <w:rFonts w:ascii="Times New Roman" w:hAnsi="Times New Roman"/>
          <w:sz w:val="28"/>
          <w:szCs w:val="28"/>
        </w:rPr>
        <w:t xml:space="preserve"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11286F">
        <w:rPr>
          <w:rFonts w:ascii="Times New Roman" w:hAnsi="Times New Roman"/>
          <w:sz w:val="28"/>
          <w:szCs w:val="28"/>
        </w:rPr>
        <w:t>Орф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коллективное инструментальное </w:t>
      </w:r>
      <w:proofErr w:type="spellStart"/>
      <w:r w:rsidRPr="0011286F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т.д.). Можно рекомендовать самые разнообразные ритмические упражнения: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овторение ритмического рисунка, исполненного педагогом; 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стукивание ритмического рисунка по нотной записи, на карточках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говаривание ритмического рисунка с помощью закрепленных за длительностями определенных слогов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ритмического остинато к песне, пьесе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й аккомпанемент к мелодии, песне, пьесе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ая партитура, двух- и трехголосная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каноны (с текстом, на слоги);</w:t>
      </w:r>
    </w:p>
    <w:p w:rsidR="00800D64" w:rsidRPr="0011286F" w:rsidRDefault="00800D64" w:rsidP="00F4214D">
      <w:pPr>
        <w:numPr>
          <w:ilvl w:val="0"/>
          <w:numId w:val="2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Каждая новая ритмическая фигура должна быть, прежде всего, воспринята эмоционально и практически проработана в ритмических упражнениях, а затем - включена в другие виды работы: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>, чтение с листа, музыкальный диктант.</w:t>
      </w:r>
    </w:p>
    <w:p w:rsidR="00800D64" w:rsidRDefault="00800D64" w:rsidP="00CC26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Большую роль в развитии чувства метроритма играет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- для дальнейшего перехода к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ю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. На протяжении нескольких лет планомерно отрабатываются навыки дирижерского жеста в разных размерах, в том числе, при чтении с листа и при пении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1286F">
        <w:rPr>
          <w:rFonts w:ascii="Times New Roman" w:hAnsi="Times New Roman"/>
          <w:sz w:val="28"/>
          <w:szCs w:val="28"/>
        </w:rPr>
        <w:t>. Начинать работу с дирижерским жестом лучше при пении знакомых выученных мелодий и слушании музыки.</w:t>
      </w:r>
    </w:p>
    <w:p w:rsidR="00800D64" w:rsidRPr="00C04B55" w:rsidRDefault="00800D64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Слуховой анализ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– это, прежде всего, осознание услышанного. Соответственно, необходимо учить детей эмоционально воспринимать услышанное и уметь слышать в нем конкретные элементы музыкального языка. Для этого нужно использовать и примеры из музыкальной литературы, и специальные </w:t>
      </w:r>
      <w:r>
        <w:rPr>
          <w:rFonts w:ascii="Times New Roman" w:hAnsi="Times New Roman"/>
          <w:sz w:val="28"/>
          <w:szCs w:val="28"/>
        </w:rPr>
        <w:t>инструктивные</w:t>
      </w:r>
      <w:r w:rsidRPr="0011286F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анализ звукорядов, гамм, отрезков гамм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отдельных ступеней лада и мелодических оборотов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ритмических оборотов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интервалов в мелодическом звучании вверх и вниз от звука и в тональности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интервалов в гармоническом звучании от звука и в тональности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последовательности из нескольких интервалов в тональности (с определением величины интервала и его положения в тональности)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аккордов в мелодическом звучании с различным чередованием звуков в тональности и от звука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аккордов в гармоническом звучании от звука и в тональности (с определением их функциональной принадлежности)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последовательности из аккордов в тональности (с определением их функциональной принадлежности);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Желательно, чтобы дидактические упражнения были организованы ритмически.</w:t>
      </w:r>
    </w:p>
    <w:p w:rsidR="00800D64" w:rsidRPr="0011286F" w:rsidRDefault="00800D64" w:rsidP="00BA7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800D64" w:rsidRPr="00C04B55" w:rsidRDefault="00800D64" w:rsidP="00C04B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00D64" w:rsidRPr="0011286F" w:rsidRDefault="00800D64" w:rsidP="0000235D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Музыкальный диктант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услышанное. Работа с диктантами в классе предполагает различные формы: </w:t>
      </w:r>
    </w:p>
    <w:p w:rsidR="00800D64" w:rsidRPr="0011286F" w:rsidRDefault="00800D64" w:rsidP="00F4214D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устные диктанты (запоминание и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а  нейтральный слог и с названием нот 2-4-тактовой мелодии после двух-трех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>);</w:t>
      </w:r>
    </w:p>
    <w:p w:rsidR="00800D64" w:rsidRPr="0011286F" w:rsidRDefault="00800D64" w:rsidP="00F4214D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ктант по памяти (запись выученной в классе или дома мелодии);</w:t>
      </w:r>
    </w:p>
    <w:p w:rsidR="00800D64" w:rsidRPr="0011286F" w:rsidRDefault="00800D64" w:rsidP="00F4214D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й диктант (запись данного ритмического рисунка или запись ритмического рисунка мелодии);</w:t>
      </w:r>
    </w:p>
    <w:p w:rsidR="00800D64" w:rsidRPr="0011286F" w:rsidRDefault="00800D64" w:rsidP="00F4214D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вые элементы музыкального языка;</w:t>
      </w:r>
    </w:p>
    <w:p w:rsidR="00800D64" w:rsidRPr="0011286F" w:rsidRDefault="00800D64" w:rsidP="00F4214D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обычно 8-10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 течение 20-25 минут). Эта форма диктанта наиболее целесообразна для  учащихся старших классов, так как предполагает уже сформированное умение самостоятельно анализировать мелодию.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>, задания по слуховому анализу.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</w:t>
      </w:r>
      <w:r w:rsidRPr="0011286F">
        <w:rPr>
          <w:rFonts w:ascii="Times New Roman" w:hAnsi="Times New Roman"/>
          <w:sz w:val="28"/>
          <w:szCs w:val="28"/>
        </w:rPr>
        <w:lastRenderedPageBreak/>
        <w:t xml:space="preserve">диктанту второй голос или аккомпанемент, выучить его наизусть, транспонировать письменно или устно в другие тональности. 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800D64" w:rsidRPr="00C04B55" w:rsidRDefault="00800D64" w:rsidP="00C04B5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00D64" w:rsidRPr="0011286F" w:rsidRDefault="00800D64" w:rsidP="00286C63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Творческие задания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 </w:t>
      </w:r>
    </w:p>
    <w:p w:rsidR="00800D64" w:rsidRPr="0011286F" w:rsidRDefault="00800D64" w:rsidP="005C1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   Творческие задания можно начинать с </w:t>
      </w:r>
      <w:r>
        <w:rPr>
          <w:rFonts w:ascii="Times New Roman" w:hAnsi="Times New Roman"/>
          <w:sz w:val="28"/>
          <w:szCs w:val="28"/>
        </w:rPr>
        <w:t>начального</w:t>
      </w:r>
      <w:r w:rsidRPr="0011286F">
        <w:rPr>
          <w:rFonts w:ascii="Times New Roman" w:hAnsi="Times New Roman"/>
          <w:sz w:val="28"/>
          <w:szCs w:val="28"/>
        </w:rPr>
        <w:t xml:space="preserve"> этапа  обучения. </w:t>
      </w:r>
      <w:r>
        <w:rPr>
          <w:rFonts w:ascii="Times New Roman" w:hAnsi="Times New Roman"/>
          <w:sz w:val="28"/>
          <w:szCs w:val="28"/>
        </w:rPr>
        <w:t>Д</w:t>
      </w:r>
      <w:r w:rsidRPr="0011286F">
        <w:rPr>
          <w:rFonts w:ascii="Times New Roman" w:hAnsi="Times New Roman"/>
          <w:sz w:val="28"/>
          <w:szCs w:val="28"/>
        </w:rPr>
        <w:t xml:space="preserve"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11286F">
        <w:rPr>
          <w:rFonts w:ascii="Times New Roman" w:hAnsi="Times New Roman"/>
          <w:sz w:val="28"/>
          <w:szCs w:val="28"/>
        </w:rPr>
        <w:t>допевани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досочинени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 </w:t>
      </w:r>
    </w:p>
    <w:p w:rsidR="00800D64" w:rsidRPr="0011286F" w:rsidRDefault="00800D64" w:rsidP="00231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 xml:space="preserve">Творческие задания эффективны на всех этапах обучения. Кроме того, они помогают выявить детей, имеющих склонности к импровизации, композиции, и направить внимание на развитие </w:t>
      </w:r>
      <w:r>
        <w:rPr>
          <w:rFonts w:ascii="Times New Roman" w:hAnsi="Times New Roman"/>
          <w:sz w:val="28"/>
          <w:szCs w:val="28"/>
        </w:rPr>
        <w:t>данных</w:t>
      </w:r>
      <w:r w:rsidRPr="0011286F">
        <w:rPr>
          <w:rFonts w:ascii="Times New Roman" w:hAnsi="Times New Roman"/>
          <w:sz w:val="28"/>
          <w:szCs w:val="28"/>
        </w:rPr>
        <w:t xml:space="preserve"> способностей, а возможно, и будущую профессиональную ориентацию.</w:t>
      </w:r>
    </w:p>
    <w:p w:rsidR="00800D64" w:rsidRPr="00C04B55" w:rsidRDefault="00800D64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0D64" w:rsidRPr="0011286F" w:rsidRDefault="00800D64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7610E">
        <w:rPr>
          <w:rFonts w:ascii="Times New Roman" w:hAnsi="Times New Roman"/>
          <w:b/>
          <w:sz w:val="28"/>
          <w:szCs w:val="28"/>
        </w:rPr>
        <w:t>.</w:t>
      </w:r>
      <w:r w:rsidRPr="00C7610E">
        <w:rPr>
          <w:rFonts w:ascii="Times New Roman" w:hAnsi="Times New Roman"/>
          <w:b/>
          <w:sz w:val="28"/>
          <w:szCs w:val="28"/>
        </w:rPr>
        <w:tab/>
      </w:r>
      <w:r w:rsidRPr="0011286F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00D64" w:rsidRPr="0011286F" w:rsidRDefault="00800D64" w:rsidP="0027140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190BA8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190BA8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первичные теоретические знания, в том числе</w:t>
      </w:r>
      <w:r>
        <w:rPr>
          <w:rFonts w:ascii="Times New Roman" w:hAnsi="Times New Roman"/>
          <w:sz w:val="28"/>
          <w:szCs w:val="28"/>
        </w:rPr>
        <w:t>,</w:t>
      </w:r>
      <w:r w:rsidRPr="00190BA8">
        <w:rPr>
          <w:rFonts w:ascii="Times New Roman" w:hAnsi="Times New Roman"/>
          <w:sz w:val="28"/>
          <w:szCs w:val="28"/>
        </w:rPr>
        <w:t xml:space="preserve"> профессиональной музыкальной терминологии;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190BA8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190BA8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00D64" w:rsidRPr="00190BA8" w:rsidRDefault="00800D64" w:rsidP="0027140A">
      <w:pPr>
        <w:pStyle w:val="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0BA8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800D64" w:rsidRPr="0011286F" w:rsidRDefault="00800D64" w:rsidP="0027140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800D64" w:rsidRPr="0011286F" w:rsidRDefault="00800D64" w:rsidP="0027140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800D64" w:rsidRPr="0011286F" w:rsidRDefault="00800D64" w:rsidP="0027140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– формирование навыков сочинения и импровизации музыкального текста;</w:t>
      </w:r>
    </w:p>
    <w:p w:rsidR="00800D64" w:rsidRPr="0011286F" w:rsidRDefault="00800D64" w:rsidP="0027140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– формирование навыков восприятия современной музыки.</w:t>
      </w:r>
    </w:p>
    <w:p w:rsidR="00800D64" w:rsidRPr="00C04B55" w:rsidRDefault="00800D64" w:rsidP="00C04B5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00D64" w:rsidRPr="0011286F" w:rsidRDefault="00800D64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610E">
        <w:rPr>
          <w:rFonts w:ascii="Times New Roman" w:hAnsi="Times New Roman"/>
          <w:b/>
          <w:sz w:val="28"/>
          <w:szCs w:val="28"/>
        </w:rPr>
        <w:t>.</w:t>
      </w:r>
      <w:r w:rsidRPr="00C7610E">
        <w:rPr>
          <w:rFonts w:ascii="Times New Roman" w:hAnsi="Times New Roman"/>
          <w:b/>
          <w:sz w:val="28"/>
          <w:szCs w:val="28"/>
        </w:rPr>
        <w:tab/>
      </w:r>
      <w:r w:rsidRPr="0011286F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00D64" w:rsidRPr="00C04B55" w:rsidRDefault="00800D64" w:rsidP="00984886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04B55">
        <w:rPr>
          <w:rFonts w:ascii="Times New Roman" w:hAnsi="Times New Roman"/>
          <w:i/>
          <w:sz w:val="28"/>
          <w:szCs w:val="28"/>
          <w:u w:val="single"/>
        </w:rPr>
        <w:t>Аттестация: цели, виды, форма, содержание аттестации обучающихся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Цели аттестации: установить соответствие достигнутого учеником уровня знаний и умений на определенном этапе обучения</w:t>
      </w:r>
      <w:r>
        <w:rPr>
          <w:rFonts w:ascii="Times New Roman" w:hAnsi="Times New Roman"/>
          <w:sz w:val="28"/>
          <w:szCs w:val="28"/>
        </w:rPr>
        <w:t xml:space="preserve"> программным требованиям</w:t>
      </w:r>
      <w:r w:rsidRPr="0011286F"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Pr="0011286F">
        <w:rPr>
          <w:rFonts w:ascii="Times New Roman" w:hAnsi="Times New Roman"/>
          <w:sz w:val="28"/>
          <w:szCs w:val="28"/>
        </w:rPr>
        <w:t xml:space="preserve"> контроля: текущий, промежуточный, итоговый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Pr="0011286F">
        <w:rPr>
          <w:rFonts w:ascii="Times New Roman" w:hAnsi="Times New Roman"/>
          <w:sz w:val="28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омежуточный контроль</w:t>
      </w:r>
      <w:r w:rsidRPr="0011286F">
        <w:rPr>
          <w:rFonts w:ascii="Times New Roman" w:hAnsi="Times New Roman"/>
          <w:sz w:val="28"/>
          <w:szCs w:val="28"/>
        </w:rPr>
        <w:t xml:space="preserve"> – контрольный урок в конце каждого учебного года. Учебным планом предусмотрен промежуточный контроль в фо</w:t>
      </w:r>
      <w:r>
        <w:rPr>
          <w:rFonts w:ascii="Times New Roman" w:hAnsi="Times New Roman"/>
          <w:sz w:val="28"/>
          <w:szCs w:val="28"/>
        </w:rPr>
        <w:t>рме экзамена в 6 классе (при 8-</w:t>
      </w:r>
      <w:r w:rsidRPr="0011286F">
        <w:rPr>
          <w:rFonts w:ascii="Times New Roman" w:hAnsi="Times New Roman"/>
          <w:sz w:val="28"/>
          <w:szCs w:val="28"/>
        </w:rPr>
        <w:t>летнем план</w:t>
      </w:r>
      <w:r>
        <w:rPr>
          <w:rFonts w:ascii="Times New Roman" w:hAnsi="Times New Roman"/>
          <w:sz w:val="28"/>
          <w:szCs w:val="28"/>
        </w:rPr>
        <w:t>е обучения) и в 3 классе (при 5-</w:t>
      </w:r>
      <w:r w:rsidRPr="0011286F">
        <w:rPr>
          <w:rFonts w:ascii="Times New Roman" w:hAnsi="Times New Roman"/>
          <w:sz w:val="28"/>
          <w:szCs w:val="28"/>
        </w:rPr>
        <w:t xml:space="preserve">летнем </w:t>
      </w:r>
      <w:r>
        <w:rPr>
          <w:rFonts w:ascii="Times New Roman" w:hAnsi="Times New Roman"/>
          <w:sz w:val="28"/>
          <w:szCs w:val="28"/>
        </w:rPr>
        <w:t>сроке</w:t>
      </w:r>
      <w:r w:rsidRPr="0011286F">
        <w:rPr>
          <w:rFonts w:ascii="Times New Roman" w:hAnsi="Times New Roman"/>
          <w:sz w:val="28"/>
          <w:szCs w:val="28"/>
        </w:rPr>
        <w:t xml:space="preserve"> обучения).</w: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11286F">
        <w:rPr>
          <w:rFonts w:ascii="Times New Roman" w:hAnsi="Times New Roman"/>
          <w:b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>– осуществляется по окончании курса обучения. При 8-лет</w:t>
      </w:r>
      <w:r>
        <w:rPr>
          <w:rFonts w:ascii="Times New Roman" w:hAnsi="Times New Roman"/>
          <w:sz w:val="28"/>
          <w:szCs w:val="28"/>
        </w:rPr>
        <w:t>нем сроке обучения - в 8 классе, при 9-летнем - в</w:t>
      </w:r>
      <w:r w:rsidRPr="0011286F">
        <w:rPr>
          <w:rFonts w:ascii="Times New Roman" w:hAnsi="Times New Roman"/>
          <w:sz w:val="28"/>
          <w:szCs w:val="28"/>
        </w:rPr>
        <w:t xml:space="preserve"> 9 классе, при 5-летнем сроке обучения – в 5 классе</w:t>
      </w:r>
      <w:r>
        <w:rPr>
          <w:rFonts w:ascii="Times New Roman" w:hAnsi="Times New Roman"/>
          <w:sz w:val="28"/>
          <w:szCs w:val="28"/>
        </w:rPr>
        <w:t>, при 6-летнем – в 6 классе.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иды </w:t>
      </w:r>
      <w:r w:rsidRPr="0011286F">
        <w:rPr>
          <w:rFonts w:ascii="Times New Roman" w:hAnsi="Times New Roman"/>
          <w:b/>
          <w:i/>
          <w:sz w:val="28"/>
          <w:szCs w:val="28"/>
        </w:rPr>
        <w:t xml:space="preserve"> и содержание контроля</w:t>
      </w:r>
      <w:r w:rsidRPr="0011286F">
        <w:rPr>
          <w:rFonts w:ascii="Times New Roman" w:hAnsi="Times New Roman"/>
          <w:sz w:val="28"/>
          <w:szCs w:val="28"/>
        </w:rPr>
        <w:t>: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800D64" w:rsidRPr="0011286F" w:rsidRDefault="00800D64" w:rsidP="00C7610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800D64" w:rsidRPr="0011286F" w:rsidRDefault="00800D64" w:rsidP="00C7610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800D64" w:rsidRPr="00C04B55" w:rsidRDefault="00800D64" w:rsidP="00C04B55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04B55">
        <w:rPr>
          <w:rFonts w:ascii="Times New Roman" w:hAnsi="Times New Roman"/>
          <w:i/>
          <w:sz w:val="28"/>
          <w:szCs w:val="28"/>
          <w:u w:val="single"/>
        </w:rPr>
        <w:t>Критерии оценки</w:t>
      </w:r>
    </w:p>
    <w:p w:rsidR="00800D64" w:rsidRPr="0011286F" w:rsidRDefault="00800D64" w:rsidP="00FB208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ровень приобретенных знаний</w:t>
      </w:r>
      <w:r>
        <w:rPr>
          <w:rFonts w:ascii="Times New Roman" w:hAnsi="Times New Roman"/>
          <w:sz w:val="28"/>
          <w:szCs w:val="28"/>
        </w:rPr>
        <w:t>, умений и навыков</w:t>
      </w:r>
      <w:r w:rsidRPr="0011286F">
        <w:rPr>
          <w:rFonts w:ascii="Times New Roman" w:hAnsi="Times New Roman"/>
          <w:sz w:val="28"/>
          <w:szCs w:val="28"/>
        </w:rPr>
        <w:t xml:space="preserve"> должен соответс</w:t>
      </w:r>
      <w:r>
        <w:rPr>
          <w:rFonts w:ascii="Times New Roman" w:hAnsi="Times New Roman"/>
          <w:sz w:val="28"/>
          <w:szCs w:val="28"/>
        </w:rPr>
        <w:t>твовать программным требованиям</w:t>
      </w:r>
      <w:r w:rsidRPr="0011286F"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B208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</w:t>
      </w:r>
      <w:r>
        <w:rPr>
          <w:rFonts w:ascii="Times New Roman" w:hAnsi="Times New Roman"/>
          <w:sz w:val="28"/>
          <w:szCs w:val="28"/>
        </w:rPr>
        <w:t>ыки.</w:t>
      </w:r>
      <w:r w:rsidRPr="0011286F">
        <w:rPr>
          <w:rFonts w:ascii="Times New Roman" w:hAnsi="Times New Roman"/>
          <w:sz w:val="28"/>
          <w:szCs w:val="28"/>
        </w:rPr>
        <w:t xml:space="preserve"> Индивидуальный подход к ученику может выражаться в разном по сложности материале при однотипности задания.</w:t>
      </w: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ля аттестации учащихся используется дифференцированная 5-бал</w:t>
      </w:r>
      <w:r>
        <w:rPr>
          <w:rFonts w:ascii="Times New Roman" w:hAnsi="Times New Roman"/>
          <w:sz w:val="28"/>
          <w:szCs w:val="28"/>
        </w:rPr>
        <w:t>л</w:t>
      </w:r>
      <w:r w:rsidRPr="0011286F">
        <w:rPr>
          <w:rFonts w:ascii="Times New Roman" w:hAnsi="Times New Roman"/>
          <w:sz w:val="28"/>
          <w:szCs w:val="28"/>
        </w:rPr>
        <w:t>ьная система оценок.</w:t>
      </w:r>
    </w:p>
    <w:p w:rsidR="00800D64" w:rsidRPr="00C04B55" w:rsidRDefault="00800D64" w:rsidP="00C04B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00D64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D64" w:rsidRPr="008E6941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  <w:r w:rsidRPr="008E6941">
        <w:rPr>
          <w:rFonts w:ascii="Times New Roman" w:hAnsi="Times New Roman"/>
          <w:b/>
          <w:i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5 </w:t>
      </w:r>
      <w:r>
        <w:rPr>
          <w:rFonts w:ascii="Times New Roman" w:hAnsi="Times New Roman"/>
          <w:sz w:val="28"/>
          <w:szCs w:val="28"/>
        </w:rPr>
        <w:t>(отлично)</w:t>
      </w:r>
      <w:r w:rsidRPr="0011286F">
        <w:rPr>
          <w:rFonts w:ascii="Times New Roman" w:hAnsi="Times New Roman"/>
          <w:sz w:val="28"/>
          <w:szCs w:val="28"/>
        </w:rPr>
        <w:t xml:space="preserve">– музыкальный диктант записан полностью без ошибок в пределах отведенного времени и количества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4 </w:t>
      </w:r>
      <w:r>
        <w:rPr>
          <w:rFonts w:ascii="Times New Roman" w:hAnsi="Times New Roman"/>
          <w:sz w:val="28"/>
          <w:szCs w:val="28"/>
        </w:rPr>
        <w:t xml:space="preserve">(хорошо) </w:t>
      </w:r>
      <w:r w:rsidRPr="0011286F">
        <w:rPr>
          <w:rFonts w:ascii="Times New Roman" w:hAnsi="Times New Roman"/>
          <w:sz w:val="28"/>
          <w:szCs w:val="28"/>
        </w:rPr>
        <w:t xml:space="preserve">- музыкальный диктант записан полностью в пределах отведенного времени и количества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>. Допущено 2-3 ошибки в записи мелодической линии, ритмического рисунка, либо большое количество недочетов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3 </w:t>
      </w:r>
      <w:r>
        <w:rPr>
          <w:rFonts w:ascii="Times New Roman" w:hAnsi="Times New Roman"/>
          <w:sz w:val="28"/>
          <w:szCs w:val="28"/>
        </w:rPr>
        <w:t xml:space="preserve">(удовлетворительно) </w:t>
      </w:r>
      <w:r w:rsidRPr="0011286F">
        <w:rPr>
          <w:rFonts w:ascii="Times New Roman" w:hAnsi="Times New Roman"/>
          <w:sz w:val="28"/>
          <w:szCs w:val="28"/>
        </w:rPr>
        <w:t xml:space="preserve">- музыкальный диктант записан полностью в пределах отведенного времени и количества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допущено большое количество (4-8) ошибок в записи мелодической линии, </w:t>
      </w:r>
      <w:r w:rsidRPr="0011286F">
        <w:rPr>
          <w:rFonts w:ascii="Times New Roman" w:hAnsi="Times New Roman"/>
          <w:sz w:val="28"/>
          <w:szCs w:val="28"/>
        </w:rPr>
        <w:lastRenderedPageBreak/>
        <w:t>ритмического рисунка, либо музыкальный диктант записан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>полностью (но больше половины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2 </w:t>
      </w:r>
      <w:r>
        <w:rPr>
          <w:rFonts w:ascii="Times New Roman" w:hAnsi="Times New Roman"/>
          <w:sz w:val="28"/>
          <w:szCs w:val="28"/>
        </w:rPr>
        <w:t xml:space="preserve">(неудовлетворительно) </w:t>
      </w:r>
      <w:r w:rsidRPr="0011286F">
        <w:rPr>
          <w:rFonts w:ascii="Times New Roman" w:hAnsi="Times New Roman"/>
          <w:sz w:val="28"/>
          <w:szCs w:val="28"/>
        </w:rPr>
        <w:t xml:space="preserve">– музыкальный диктант записан в пределах отведенного времени и количества </w:t>
      </w:r>
      <w:proofErr w:type="spellStart"/>
      <w:r w:rsidRPr="0011286F">
        <w:rPr>
          <w:rFonts w:ascii="Times New Roman" w:hAnsi="Times New Roman"/>
          <w:sz w:val="28"/>
          <w:szCs w:val="28"/>
        </w:rPr>
        <w:t>проигры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чем наполовину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8E6941" w:rsidRDefault="00800D64" w:rsidP="00C7610E">
      <w:pPr>
        <w:pStyle w:val="a3"/>
        <w:spacing w:after="0" w:line="360" w:lineRule="auto"/>
        <w:ind w:left="352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E6941">
        <w:rPr>
          <w:rFonts w:ascii="Times New Roman" w:hAnsi="Times New Roman"/>
          <w:b/>
          <w:i/>
          <w:sz w:val="28"/>
          <w:szCs w:val="28"/>
        </w:rPr>
        <w:t>Сольфеджирование</w:t>
      </w:r>
      <w:proofErr w:type="spellEnd"/>
      <w:r w:rsidRPr="008E6941">
        <w:rPr>
          <w:rFonts w:ascii="Times New Roman" w:hAnsi="Times New Roman"/>
          <w:b/>
          <w:i/>
          <w:sz w:val="28"/>
          <w:szCs w:val="28"/>
        </w:rPr>
        <w:t>, интонационные упражнения, слуховой анализ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(отлично)</w:t>
      </w:r>
      <w:r w:rsidRPr="0011286F">
        <w:rPr>
          <w:rFonts w:ascii="Times New Roman" w:hAnsi="Times New Roman"/>
          <w:sz w:val="28"/>
          <w:szCs w:val="28"/>
        </w:rPr>
        <w:t xml:space="preserve"> – чистое интонирование, хороший темп ответа, правильное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>, демонстрация основных теоретических знан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4 </w:t>
      </w:r>
      <w:r>
        <w:rPr>
          <w:rFonts w:ascii="Times New Roman" w:hAnsi="Times New Roman"/>
          <w:sz w:val="28"/>
          <w:szCs w:val="28"/>
        </w:rPr>
        <w:t xml:space="preserve">(хорошо) </w:t>
      </w:r>
      <w:r w:rsidRPr="0011286F">
        <w:rPr>
          <w:rFonts w:ascii="Times New Roman" w:hAnsi="Times New Roman"/>
          <w:sz w:val="28"/>
          <w:szCs w:val="28"/>
        </w:rPr>
        <w:t xml:space="preserve">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и</w:t>
      </w:r>
      <w:proofErr w:type="spellEnd"/>
      <w:r w:rsidRPr="0011286F">
        <w:rPr>
          <w:rFonts w:ascii="Times New Roman" w:hAnsi="Times New Roman"/>
          <w:sz w:val="28"/>
          <w:szCs w:val="28"/>
        </w:rPr>
        <w:t>, ошибки в теоретических знани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3 </w:t>
      </w:r>
      <w:r>
        <w:rPr>
          <w:rFonts w:ascii="Times New Roman" w:hAnsi="Times New Roman"/>
          <w:sz w:val="28"/>
          <w:szCs w:val="28"/>
        </w:rPr>
        <w:t xml:space="preserve">(удовлетворительно) </w:t>
      </w:r>
      <w:r w:rsidRPr="0011286F">
        <w:rPr>
          <w:rFonts w:ascii="Times New Roman" w:hAnsi="Times New Roman"/>
          <w:sz w:val="28"/>
          <w:szCs w:val="28"/>
        </w:rPr>
        <w:t>– ошибки, плохое владение интонацией, замедленный темп ответа, грубые ошибки в теоретических знаниях.</w:t>
      </w: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ценка 2 </w:t>
      </w:r>
      <w:r>
        <w:rPr>
          <w:rFonts w:ascii="Times New Roman" w:hAnsi="Times New Roman"/>
          <w:sz w:val="28"/>
          <w:szCs w:val="28"/>
        </w:rPr>
        <w:t xml:space="preserve">(неудовлетворительно) - грубые ошибки,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11286F">
        <w:rPr>
          <w:rFonts w:ascii="Times New Roman" w:hAnsi="Times New Roman"/>
          <w:sz w:val="28"/>
          <w:szCs w:val="28"/>
        </w:rPr>
        <w:t>владе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нтонацией, медленный темп ответа, отсутствие теоретических знан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D64" w:rsidRPr="00C04B55" w:rsidRDefault="00800D64" w:rsidP="00FB2082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04B55">
        <w:rPr>
          <w:rFonts w:ascii="Times New Roman" w:hAnsi="Times New Roman"/>
          <w:i/>
          <w:sz w:val="28"/>
          <w:szCs w:val="28"/>
          <w:u w:val="single"/>
        </w:rPr>
        <w:t>Контрольные требования на разных этапах обучения</w:t>
      </w:r>
    </w:p>
    <w:p w:rsidR="00800D64" w:rsidRPr="0011286F" w:rsidRDefault="00800D64" w:rsidP="00C761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а каждом этапе обучения ученики, в соответствии с требования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должны уметь: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286F">
        <w:rPr>
          <w:rFonts w:ascii="Times New Roman" w:hAnsi="Times New Roman"/>
          <w:sz w:val="28"/>
          <w:szCs w:val="28"/>
        </w:rPr>
        <w:t>аписывать музыкальный диктант соответствующей трудности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1286F">
        <w:rPr>
          <w:rFonts w:ascii="Times New Roman" w:hAnsi="Times New Roman"/>
          <w:sz w:val="28"/>
          <w:szCs w:val="28"/>
        </w:rPr>
        <w:t>ольфеджировать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разученные мелодии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86F">
        <w:rPr>
          <w:rFonts w:ascii="Times New Roman" w:hAnsi="Times New Roman"/>
          <w:sz w:val="28"/>
          <w:szCs w:val="28"/>
        </w:rPr>
        <w:t>ропеть незнакомую мелодию с листа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1286F">
        <w:rPr>
          <w:rFonts w:ascii="Times New Roman" w:hAnsi="Times New Roman"/>
          <w:sz w:val="28"/>
          <w:szCs w:val="28"/>
        </w:rPr>
        <w:t xml:space="preserve">сполнить двухголосный пример </w:t>
      </w:r>
      <w:r>
        <w:rPr>
          <w:rFonts w:ascii="Times New Roman" w:hAnsi="Times New Roman"/>
          <w:sz w:val="28"/>
          <w:szCs w:val="28"/>
        </w:rPr>
        <w:t>(в ансамбле, с собственной</w:t>
      </w:r>
      <w:r w:rsidRPr="00112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ой второго голоса, для продвинутых учеников – и с </w:t>
      </w:r>
      <w:proofErr w:type="spellStart"/>
      <w:r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1286F">
        <w:rPr>
          <w:rFonts w:ascii="Times New Roman" w:hAnsi="Times New Roman"/>
          <w:sz w:val="28"/>
          <w:szCs w:val="28"/>
        </w:rPr>
        <w:t>пределять на слух пройденные интервалы и аккорды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286F">
        <w:rPr>
          <w:rFonts w:ascii="Times New Roman" w:hAnsi="Times New Roman"/>
          <w:sz w:val="28"/>
          <w:szCs w:val="28"/>
        </w:rPr>
        <w:t>троить пройденные интервалы и аккорды в пройденных тональностях письменно, устно и на фортепиано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11286F">
        <w:rPr>
          <w:rFonts w:ascii="Times New Roman" w:hAnsi="Times New Roman"/>
          <w:sz w:val="28"/>
          <w:szCs w:val="28"/>
        </w:rPr>
        <w:t>нализировать музыкальный текст, используя  полученные теоретические знания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1286F">
        <w:rPr>
          <w:rFonts w:ascii="Times New Roman" w:hAnsi="Times New Roman"/>
          <w:sz w:val="28"/>
          <w:szCs w:val="28"/>
        </w:rPr>
        <w:t>сполнять вокальное произведение с собственным аккомпанементом на фортепиано (в старших классах)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286F">
        <w:rPr>
          <w:rFonts w:ascii="Times New Roman" w:hAnsi="Times New Roman"/>
          <w:sz w:val="28"/>
          <w:szCs w:val="28"/>
        </w:rPr>
        <w:t xml:space="preserve">нать необходимую </w:t>
      </w:r>
      <w:r>
        <w:rPr>
          <w:rFonts w:ascii="Times New Roman" w:hAnsi="Times New Roman"/>
          <w:sz w:val="28"/>
          <w:szCs w:val="28"/>
        </w:rPr>
        <w:t>профессиональную</w:t>
      </w:r>
      <w:r w:rsidRPr="0011286F">
        <w:rPr>
          <w:rFonts w:ascii="Times New Roman" w:hAnsi="Times New Roman"/>
          <w:sz w:val="28"/>
          <w:szCs w:val="28"/>
        </w:rPr>
        <w:t xml:space="preserve"> терминологию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04B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00D64" w:rsidRPr="0011286F" w:rsidRDefault="00800D64" w:rsidP="00C7610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800D64" w:rsidRPr="0011286F" w:rsidRDefault="00800D64" w:rsidP="00C7610E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й срок обучения – 8 лет</w:t>
      </w:r>
    </w:p>
    <w:p w:rsidR="00800D64" w:rsidRPr="00C7610E" w:rsidRDefault="00800D64" w:rsidP="00C7610E">
      <w:pPr>
        <w:pStyle w:val="a3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7610E">
        <w:rPr>
          <w:rFonts w:ascii="Times New Roman" w:hAnsi="Times New Roman"/>
          <w:b/>
          <w:i/>
          <w:sz w:val="28"/>
          <w:szCs w:val="28"/>
        </w:rPr>
        <w:t>Примерные требования на экзамене в 6 классе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Устно: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 xml:space="preserve">- пение пройденных гамм, отдельных ступеней, в том числе </w:t>
      </w:r>
      <w:proofErr w:type="spellStart"/>
      <w:r w:rsidRPr="00A03A21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пение пройденных интервалов от звука вверх и вниз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пение пройденных интервалов в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пение пройденных аккордов от звука вверх и вниз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пение пройденных аккордов в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 определение на слух отдельно взятых интервалов и аккордов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определение на слух последовательности интервалов или аккордов в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чтение одноголосного примера с листа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пение одноголосного примера, заранее выученного наизусть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Образец устного опроса: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>Спеть три вида гаммы соль-диез мино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>Спеть натуральный и гармонический вид гаммы Ре-бемоль мажо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Спеть с разрешением в тональности Си мажор </w:t>
      </w:r>
      <w:r w:rsidRPr="00A03A21">
        <w:rPr>
          <w:rFonts w:ascii="Times New Roman" w:hAnsi="Times New Roman"/>
          <w:sz w:val="28"/>
          <w:szCs w:val="28"/>
          <w:lang w:val="en-US"/>
        </w:rPr>
        <w:t>IV</w:t>
      </w:r>
      <w:r w:rsidRPr="00A03A21">
        <w:rPr>
          <w:rFonts w:ascii="Times New Roman" w:hAnsi="Times New Roman"/>
          <w:sz w:val="28"/>
          <w:szCs w:val="28"/>
        </w:rPr>
        <w:t xml:space="preserve"> повышенную,  </w:t>
      </w:r>
      <w:r w:rsidRPr="00A03A21">
        <w:rPr>
          <w:rFonts w:ascii="Times New Roman" w:hAnsi="Times New Roman"/>
          <w:sz w:val="28"/>
          <w:szCs w:val="28"/>
          <w:lang w:val="en-US"/>
        </w:rPr>
        <w:t>VI</w:t>
      </w:r>
      <w:r w:rsidRPr="00A03A21">
        <w:rPr>
          <w:rFonts w:ascii="Times New Roman" w:hAnsi="Times New Roman"/>
          <w:sz w:val="28"/>
          <w:szCs w:val="28"/>
        </w:rPr>
        <w:t xml:space="preserve"> пониженную ступен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Спеть с разрешением в тональности си-бемоль минор </w:t>
      </w:r>
      <w:r w:rsidRPr="00A03A21">
        <w:rPr>
          <w:rFonts w:ascii="Times New Roman" w:hAnsi="Times New Roman"/>
          <w:sz w:val="28"/>
          <w:szCs w:val="28"/>
          <w:lang w:val="en-US"/>
        </w:rPr>
        <w:t>IV</w:t>
      </w:r>
      <w:r w:rsidRPr="00A03A21">
        <w:rPr>
          <w:rFonts w:ascii="Times New Roman" w:hAnsi="Times New Roman"/>
          <w:sz w:val="28"/>
          <w:szCs w:val="28"/>
        </w:rPr>
        <w:t xml:space="preserve"> повышенную, </w:t>
      </w:r>
      <w:r w:rsidRPr="00A03A21">
        <w:rPr>
          <w:rFonts w:ascii="Times New Roman" w:hAnsi="Times New Roman"/>
          <w:sz w:val="28"/>
          <w:szCs w:val="28"/>
          <w:lang w:val="en-US"/>
        </w:rPr>
        <w:t>VII</w:t>
      </w:r>
      <w:r w:rsidRPr="00A03A21">
        <w:rPr>
          <w:rFonts w:ascii="Times New Roman" w:hAnsi="Times New Roman"/>
          <w:sz w:val="28"/>
          <w:szCs w:val="28"/>
        </w:rPr>
        <w:t xml:space="preserve"> повышенную ступен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Спеть от звука ре вверх м.2, м.6, от звука си вниз ч.4, м.7, от звука ми вверх б.3, б.6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Спеть в тональностях Ля-бемоль мажор и до-диез минор тритоны в натуральном и гармоническом виде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Спеть в  тональностях Ми мажор и фа минор уменьшенные трезвучия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Данный от звука ре малый мажорный септаккорд разрешить как доминантовый в дв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 Определить на слух сыгранные вне тональности аккорды и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 xml:space="preserve">11. Спеть один из заранее выученных наизусть одноголосных примеров </w:t>
      </w:r>
      <w:r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>
        <w:rPr>
          <w:rFonts w:ascii="Times New Roman" w:hAnsi="Times New Roman"/>
          <w:sz w:val="28"/>
          <w:szCs w:val="28"/>
        </w:rPr>
        <w:t>Б.Калмы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Фридк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дноголосие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A03A21">
        <w:rPr>
          <w:rFonts w:ascii="Times New Roman" w:hAnsi="Times New Roman"/>
          <w:sz w:val="28"/>
          <w:szCs w:val="28"/>
        </w:rPr>
        <w:t xml:space="preserve"> №№571, 576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12. Прочитать с листа мелодию соответствующей трудности (на</w:t>
      </w:r>
      <w:r>
        <w:rPr>
          <w:rFonts w:ascii="Times New Roman" w:hAnsi="Times New Roman"/>
          <w:sz w:val="28"/>
          <w:szCs w:val="28"/>
        </w:rPr>
        <w:t xml:space="preserve">пример, </w:t>
      </w:r>
      <w:proofErr w:type="spellStart"/>
      <w:r>
        <w:rPr>
          <w:rFonts w:ascii="Times New Roman" w:hAnsi="Times New Roman"/>
          <w:sz w:val="28"/>
          <w:szCs w:val="28"/>
        </w:rPr>
        <w:t>Г.Фридкин</w:t>
      </w:r>
      <w:proofErr w:type="spellEnd"/>
      <w:r>
        <w:rPr>
          <w:rFonts w:ascii="Times New Roman" w:hAnsi="Times New Roman"/>
          <w:sz w:val="28"/>
          <w:szCs w:val="28"/>
        </w:rPr>
        <w:t>. Чтение с листа:</w:t>
      </w:r>
      <w:r w:rsidRPr="00A03A21">
        <w:rPr>
          <w:rFonts w:ascii="Times New Roman" w:hAnsi="Times New Roman"/>
          <w:sz w:val="28"/>
          <w:szCs w:val="28"/>
        </w:rPr>
        <w:t xml:space="preserve"> №№352, 353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D64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D64" w:rsidRPr="00C7610E" w:rsidRDefault="00800D64" w:rsidP="00C7610E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7610E">
        <w:rPr>
          <w:rFonts w:ascii="Times New Roman" w:hAnsi="Times New Roman"/>
          <w:b/>
          <w:i/>
          <w:sz w:val="28"/>
          <w:szCs w:val="28"/>
        </w:rPr>
        <w:t>Примерные требования на итоговом экзамене в 8 классе</w:t>
      </w:r>
    </w:p>
    <w:p w:rsidR="00800D64" w:rsidRPr="00A03A21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800D64" w:rsidRPr="00A03A21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о: </w:t>
      </w:r>
      <w:r w:rsidRPr="00A03A21">
        <w:rPr>
          <w:rFonts w:ascii="Times New Roman" w:hAnsi="Times New Roman"/>
          <w:sz w:val="28"/>
          <w:szCs w:val="28"/>
        </w:rPr>
        <w:t>индивидуальный опрос должен охватывать ряд обязательных тем и форм работы, но уровень трудности музыкальног</w:t>
      </w:r>
      <w:r>
        <w:rPr>
          <w:rFonts w:ascii="Times New Roman" w:hAnsi="Times New Roman"/>
          <w:sz w:val="28"/>
          <w:szCs w:val="28"/>
        </w:rPr>
        <w:t>о материала может быть также различным</w:t>
      </w:r>
      <w:r w:rsidRPr="00A03A21"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 xml:space="preserve">Спеть с листа мелодию соответствующей программным требованиям трудности и </w:t>
      </w:r>
      <w:proofErr w:type="spellStart"/>
      <w:r w:rsidRPr="00A03A21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lastRenderedPageBreak/>
        <w:t>Спеть один из голосов выученного двухголосного примера (в дуэте или с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по нотам романс или песню с собственным аккомпанементом на фортепиано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    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 различные виды пройденных мажорных и минорных гам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или прочитать хроматическую гамму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от звука вверх или вниз пройденные интервалы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в тональности тритоны и хроматические интервалы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Определить на слух несколько интервалов вн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от звука вверх или вниз пройденные аккорд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Спеть в тональности пройденные аккорд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Определить на слух аккорды вне тональности</w:t>
      </w:r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</w:t>
      </w:r>
    </w:p>
    <w:p w:rsidR="00800D64" w:rsidRPr="00A03A21" w:rsidRDefault="00800D64" w:rsidP="0027140A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Определить на слух последовательность из 8-10 интервалов или аккордов.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Пример устного опроса: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ть с листа одноголосны</w:t>
      </w:r>
      <w:r w:rsidRPr="00A03A21">
        <w:rPr>
          <w:rFonts w:ascii="Times New Roman" w:hAnsi="Times New Roman"/>
          <w:sz w:val="28"/>
          <w:szCs w:val="28"/>
        </w:rPr>
        <w:t>й пример (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A03A21">
        <w:rPr>
          <w:rFonts w:ascii="Times New Roman" w:hAnsi="Times New Roman"/>
          <w:sz w:val="28"/>
          <w:szCs w:val="28"/>
        </w:rPr>
        <w:t>Рубец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03A21">
        <w:rPr>
          <w:rFonts w:ascii="Times New Roman" w:hAnsi="Times New Roman"/>
          <w:sz w:val="28"/>
          <w:szCs w:val="28"/>
        </w:rPr>
        <w:t xml:space="preserve"> Одноголосное сольфеджио</w:t>
      </w:r>
      <w:r>
        <w:rPr>
          <w:rFonts w:ascii="Times New Roman" w:hAnsi="Times New Roman"/>
          <w:sz w:val="28"/>
          <w:szCs w:val="28"/>
        </w:rPr>
        <w:t>:</w:t>
      </w:r>
      <w:r w:rsidRPr="00A03A21">
        <w:rPr>
          <w:rFonts w:ascii="Times New Roman" w:hAnsi="Times New Roman"/>
          <w:sz w:val="28"/>
          <w:szCs w:val="28"/>
        </w:rPr>
        <w:t xml:space="preserve"> №66)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спеть один из голосов двухголосного примера в дуэте или с фортепиано (</w:t>
      </w:r>
      <w:proofErr w:type="spellStart"/>
      <w:r>
        <w:rPr>
          <w:rFonts w:ascii="Times New Roman" w:hAnsi="Times New Roman"/>
          <w:sz w:val="28"/>
          <w:szCs w:val="28"/>
        </w:rPr>
        <w:t>Б.Калмык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A03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A03A21">
        <w:rPr>
          <w:rFonts w:ascii="Times New Roman" w:hAnsi="Times New Roman"/>
          <w:sz w:val="28"/>
          <w:szCs w:val="28"/>
        </w:rPr>
        <w:t>Фридкин</w:t>
      </w:r>
      <w:proofErr w:type="spellEnd"/>
      <w:r w:rsidRPr="00A03A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3A21">
        <w:rPr>
          <w:rFonts w:ascii="Times New Roman" w:hAnsi="Times New Roman"/>
          <w:sz w:val="28"/>
          <w:szCs w:val="28"/>
        </w:rPr>
        <w:t>Двухголосие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A03A21">
        <w:rPr>
          <w:rFonts w:ascii="Times New Roman" w:hAnsi="Times New Roman"/>
          <w:sz w:val="28"/>
          <w:szCs w:val="28"/>
        </w:rPr>
        <w:t xml:space="preserve"> №226)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 xml:space="preserve">спеть с собственным аккомпанементом по нотам романс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A03A21">
        <w:rPr>
          <w:rFonts w:ascii="Times New Roman" w:hAnsi="Times New Roman"/>
          <w:sz w:val="28"/>
          <w:szCs w:val="28"/>
        </w:rPr>
        <w:t>Глинки</w:t>
      </w:r>
      <w:proofErr w:type="spellEnd"/>
      <w:r w:rsidRPr="00A03A21">
        <w:rPr>
          <w:rFonts w:ascii="Times New Roman" w:hAnsi="Times New Roman"/>
          <w:sz w:val="28"/>
          <w:szCs w:val="28"/>
        </w:rPr>
        <w:t xml:space="preserve"> «Признание»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спеть гармонический вид гаммы Ре-бемоль мажор вниз, мелодический вид гаммы соль-диез минор вверх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>спеть или прочитать хроматическую гамму Си мажор вверх, до-диез минор вниз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спеть от звука ми вверх все большие интервалы, от звука си вниз все малые интервалы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lastRenderedPageBreak/>
        <w:t>- спеть тритоны с разрешением в тональностях фа минор, Ми-бемоль мажор, характерные интервалы в тональностях фа-диез минор, Си-бем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>мажор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определить на слух несколько интервалов вне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спеть от звука ре мажорный и мин</w:t>
      </w:r>
      <w:r>
        <w:rPr>
          <w:rFonts w:ascii="Times New Roman" w:hAnsi="Times New Roman"/>
          <w:sz w:val="28"/>
          <w:szCs w:val="28"/>
        </w:rPr>
        <w:t>орный секстаккорды, разрешить и</w:t>
      </w:r>
      <w:r w:rsidRPr="00A03A21">
        <w:rPr>
          <w:rFonts w:ascii="Times New Roman" w:hAnsi="Times New Roman"/>
          <w:sz w:val="28"/>
          <w:szCs w:val="28"/>
        </w:rPr>
        <w:t>х как главные в возможные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спеть в тональности си минор вводный септаккорд с разрешениям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разрешить малый септаккор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A21">
        <w:rPr>
          <w:rFonts w:ascii="Times New Roman" w:hAnsi="Times New Roman"/>
          <w:sz w:val="28"/>
          <w:szCs w:val="28"/>
        </w:rPr>
        <w:t>с уменьшенной квинтой, данный от звука ми, во все возможные тональност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A03A21" w:rsidRDefault="00800D64" w:rsidP="00C761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A21">
        <w:rPr>
          <w:rFonts w:ascii="Times New Roman" w:hAnsi="Times New Roman"/>
          <w:sz w:val="28"/>
          <w:szCs w:val="28"/>
        </w:rPr>
        <w:t>- определить на слух последовательность из интервалов или аккордов (см. нотные примеры №№39-42  в разделе «Методические указания»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04B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00D64" w:rsidRPr="00C7610E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7610E">
        <w:rPr>
          <w:rFonts w:ascii="Times New Roman" w:hAnsi="Times New Roman"/>
          <w:b/>
          <w:i/>
          <w:sz w:val="28"/>
          <w:szCs w:val="28"/>
        </w:rPr>
        <w:t>Примерные требования на экзамене в 9 классе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о: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 (возможны скачки шире октавы), обороты с </w:t>
      </w:r>
      <w:proofErr w:type="spellStart"/>
      <w:r w:rsidRPr="0011286F">
        <w:rPr>
          <w:rFonts w:ascii="Times New Roman" w:hAnsi="Times New Roman"/>
          <w:sz w:val="28"/>
          <w:szCs w:val="28"/>
        </w:rPr>
        <w:t>альтерированным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тупенями, ритмические фигуры – различные виды </w:t>
      </w:r>
      <w:proofErr w:type="spellStart"/>
      <w:r w:rsidRPr="0011286F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286F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, триолей, ритмов с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ам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устного опроса</w:t>
      </w:r>
      <w:r w:rsidRPr="0011286F">
        <w:rPr>
          <w:rFonts w:ascii="Times New Roman" w:hAnsi="Times New Roman"/>
          <w:sz w:val="28"/>
          <w:szCs w:val="28"/>
        </w:rPr>
        <w:t>: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с листа мелод</w:t>
      </w:r>
      <w:r>
        <w:rPr>
          <w:rFonts w:ascii="Times New Roman" w:hAnsi="Times New Roman"/>
          <w:sz w:val="28"/>
          <w:szCs w:val="28"/>
        </w:rPr>
        <w:t>ию, соответствующую</w:t>
      </w:r>
      <w:r w:rsidRPr="0011286F">
        <w:rPr>
          <w:rFonts w:ascii="Times New Roman" w:hAnsi="Times New Roman"/>
          <w:sz w:val="28"/>
          <w:szCs w:val="28"/>
        </w:rPr>
        <w:t xml:space="preserve"> программным требованиям трудности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12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 различные виды пройденных мажорных и минорных гамм от любой ступени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или прочитать хроматическую гамму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от звука вверх или вниз пройденные интервалы</w:t>
      </w:r>
      <w:r>
        <w:rPr>
          <w:rFonts w:ascii="Times New Roman" w:hAnsi="Times New Roman"/>
          <w:sz w:val="28"/>
          <w:szCs w:val="28"/>
        </w:rPr>
        <w:t>;</w:t>
      </w:r>
      <w:r w:rsidRPr="0011286F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в тональности тритоны, характерные и хроматические интервалы с разрешением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11286F">
        <w:rPr>
          <w:rFonts w:ascii="Times New Roman" w:hAnsi="Times New Roman"/>
          <w:sz w:val="28"/>
          <w:szCs w:val="28"/>
        </w:rPr>
        <w:t>азрешить данный интервал в возможные тональности. При необходимости</w:t>
      </w:r>
      <w:r>
        <w:rPr>
          <w:rFonts w:ascii="Times New Roman" w:hAnsi="Times New Roman"/>
          <w:sz w:val="28"/>
          <w:szCs w:val="28"/>
        </w:rPr>
        <w:t xml:space="preserve"> сделать энгармоническую замену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1286F">
        <w:rPr>
          <w:rFonts w:ascii="Times New Roman" w:hAnsi="Times New Roman"/>
          <w:sz w:val="28"/>
          <w:szCs w:val="28"/>
        </w:rPr>
        <w:t>пределить на слух несколько интервалов вне тональности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от звука вверх или вниз пройденные аккорды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1286F">
        <w:rPr>
          <w:rFonts w:ascii="Times New Roman" w:hAnsi="Times New Roman"/>
          <w:sz w:val="28"/>
          <w:szCs w:val="28"/>
        </w:rPr>
        <w:t>петь в тональности пройденные аккорды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1286F">
        <w:rPr>
          <w:rFonts w:ascii="Times New Roman" w:hAnsi="Times New Roman"/>
          <w:sz w:val="28"/>
          <w:szCs w:val="28"/>
        </w:rPr>
        <w:t>азрешить данный мажорный или минорный аккорд как главный и как п</w:t>
      </w:r>
      <w:r>
        <w:rPr>
          <w:rFonts w:ascii="Times New Roman" w:hAnsi="Times New Roman"/>
          <w:sz w:val="28"/>
          <w:szCs w:val="28"/>
        </w:rPr>
        <w:t>обочный в возможные тональности;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1286F">
        <w:rPr>
          <w:rFonts w:ascii="Times New Roman" w:hAnsi="Times New Roman"/>
          <w:sz w:val="28"/>
          <w:szCs w:val="28"/>
        </w:rPr>
        <w:t>азрешить данный септаккорд в возможные тональности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1286F">
        <w:rPr>
          <w:rFonts w:ascii="Times New Roman" w:hAnsi="Times New Roman"/>
          <w:sz w:val="28"/>
          <w:szCs w:val="28"/>
        </w:rPr>
        <w:t>пределить на слух акко</w:t>
      </w:r>
      <w:r>
        <w:rPr>
          <w:rFonts w:ascii="Times New Roman" w:hAnsi="Times New Roman"/>
          <w:sz w:val="28"/>
          <w:szCs w:val="28"/>
        </w:rPr>
        <w:t>рды вне тональности;</w:t>
      </w:r>
    </w:p>
    <w:p w:rsidR="00800D64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1286F">
        <w:rPr>
          <w:rFonts w:ascii="Times New Roman" w:hAnsi="Times New Roman"/>
          <w:sz w:val="28"/>
          <w:szCs w:val="28"/>
        </w:rPr>
        <w:t>пределить на слух последовательность из 8-10 интервалов или аккордов.</w:t>
      </w:r>
    </w:p>
    <w:p w:rsidR="00800D64" w:rsidRPr="0011286F" w:rsidRDefault="00800D64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дания могут быть вариативны и изменяться в сторону упрощения заданий.</w:t>
      </w:r>
    </w:p>
    <w:p w:rsidR="00800D64" w:rsidRDefault="00800D64" w:rsidP="00C04B55">
      <w:pPr>
        <w:pStyle w:val="a3"/>
        <w:spacing w:after="0" w:line="240" w:lineRule="auto"/>
        <w:ind w:left="352"/>
        <w:jc w:val="center"/>
        <w:rPr>
          <w:rFonts w:ascii="Times New Roman" w:hAnsi="Times New Roman"/>
          <w:sz w:val="28"/>
          <w:szCs w:val="28"/>
        </w:rPr>
      </w:pPr>
    </w:p>
    <w:p w:rsidR="00800D64" w:rsidRPr="0011286F" w:rsidRDefault="00800D64" w:rsidP="00C7610E">
      <w:pPr>
        <w:pStyle w:val="1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11286F">
        <w:rPr>
          <w:sz w:val="28"/>
          <w:szCs w:val="28"/>
        </w:rPr>
        <w:t>Методическое обеспечение учебного процесса</w:t>
      </w:r>
    </w:p>
    <w:p w:rsidR="00800D64" w:rsidRDefault="00800D64" w:rsidP="00FB20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286F">
        <w:rPr>
          <w:rFonts w:ascii="Times New Roman" w:hAnsi="Times New Roman"/>
          <w:sz w:val="28"/>
          <w:szCs w:val="28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:rsidR="00800D64" w:rsidRPr="0033338B" w:rsidRDefault="00800D64" w:rsidP="00C04B55">
      <w:pPr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5111B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 по основным формам работы</w:t>
      </w:r>
    </w:p>
    <w:p w:rsidR="00800D64" w:rsidRPr="00E86609" w:rsidRDefault="00800D64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рмативный срок обучения 8 лет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1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Выработка равномерного дыхания, умения распределять его на музыкальную фразу.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луховое осознание чистой интонаци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есен-упражнений из 2-3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соседних звуков </w:t>
      </w:r>
      <w:r>
        <w:rPr>
          <w:rFonts w:ascii="Times New Roman" w:hAnsi="Times New Roman"/>
          <w:sz w:val="28"/>
          <w:szCs w:val="28"/>
        </w:rPr>
        <w:t xml:space="preserve">(двух- </w:t>
      </w:r>
      <w:proofErr w:type="spellStart"/>
      <w:r>
        <w:rPr>
          <w:rFonts w:ascii="Times New Roman" w:hAnsi="Times New Roman"/>
          <w:sz w:val="28"/>
          <w:szCs w:val="28"/>
        </w:rPr>
        <w:t>трехступ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адов) </w:t>
      </w:r>
      <w:r w:rsidRPr="0011286F">
        <w:rPr>
          <w:rFonts w:ascii="Times New Roman" w:hAnsi="Times New Roman"/>
          <w:sz w:val="28"/>
          <w:szCs w:val="28"/>
        </w:rPr>
        <w:t>с постепенным расширением диапазона и усложнением (с ручными знаками, с названиями нот, на слоги и т.д. по выбору педагог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мажорных гамм вверх и вниз, отдельных тетрах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устойчивых ступеней, неустойчивых ступеней с</w:t>
      </w:r>
      <w:r>
        <w:rPr>
          <w:rFonts w:ascii="Times New Roman" w:hAnsi="Times New Roman"/>
          <w:sz w:val="28"/>
          <w:szCs w:val="28"/>
        </w:rPr>
        <w:t xml:space="preserve"> разрешениями, </w:t>
      </w:r>
      <w:proofErr w:type="spellStart"/>
      <w:r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устойчив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п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песен от разных звуков, в пройденных тональност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по нотам простых</w:t>
      </w:r>
      <w:r w:rsidRPr="0011286F">
        <w:rPr>
          <w:rFonts w:ascii="Times New Roman" w:hAnsi="Times New Roman"/>
          <w:sz w:val="28"/>
          <w:szCs w:val="28"/>
        </w:rPr>
        <w:t xml:space="preserve"> мелодий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в двухголосном пример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вижения под музыку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вторение ритмического рисунка (простукивание, проговаривание на слоги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ритмического рисунка по записи (ритмические карточки, нотный текст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знавание мелодии по ритмическому рисунку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ие фигуры в размере 2</w:t>
      </w:r>
      <w:r w:rsidRPr="0011286F">
        <w:rPr>
          <w:rFonts w:ascii="Times New Roman" w:hAnsi="Times New Roman"/>
          <w:sz w:val="28"/>
          <w:szCs w:val="28"/>
        </w:rPr>
        <w:t>/4 (две четверти, четверть и две восьмые, две восьмые и четверть, четыре восьмые, половинная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мические фигуры в размере ¾ </w:t>
      </w:r>
      <w:r w:rsidRPr="0011286F">
        <w:rPr>
          <w:rFonts w:ascii="Times New Roman" w:hAnsi="Times New Roman"/>
          <w:sz w:val="28"/>
          <w:szCs w:val="28"/>
        </w:rPr>
        <w:t>(три четверти, половинная и четверть, четверть и половинная, половинная с точкой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Навыки тактирования и </w:t>
      </w:r>
      <w:proofErr w:type="spellStart"/>
      <w:r w:rsidRPr="0011286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иж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мерах 2/4, ¾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двух- и трехголосных ритмических партитур на основе изученных ритмических фигур (с сопровождением фортепиано или без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характера музыкаль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Определение на слух лада (мажор, минор, сопоставление одноименного мажора и минор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структуры, количества фра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устойчивости, неустойчивости отдельных 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размера музыкального построения, знакомых ритмических фигу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отдельных мелодических оборотов (</w:t>
      </w:r>
      <w:proofErr w:type="spellStart"/>
      <w:r w:rsidRPr="0011286F">
        <w:rPr>
          <w:rFonts w:ascii="Times New Roman" w:hAnsi="Times New Roman"/>
          <w:sz w:val="28"/>
          <w:szCs w:val="28"/>
        </w:rPr>
        <w:t>поступенно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движение вверх и вниз, повторность звуков, движение по устойчивым звукам, скачки, </w:t>
      </w:r>
      <w:proofErr w:type="spellStart"/>
      <w:r w:rsidRPr="0011286F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мажорного и минорного трезвуч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витие музыкальной памяти и внутреннего слуха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стные диктанты: запоминание небольшой фразы и ее воспроизведение (на слоги, с названием нот, проигрывание на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и запись мелодических построений от разных нот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ритмического рисунка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мелодий, предварительно спетых с названием звук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мелодий в объеме 4-8 тактов в пройденных тональност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1" o:spid="_x0000_i1025" type="#_x0000_t75" alt="2" style="width:461.4pt;height:34.8pt;visibility:visible">
            <v:imagedata r:id="rId10" o:title=""/>
          </v:shape>
        </w:pic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2" o:spid="_x0000_i1026" type="#_x0000_t75" alt="3" style="width:461.4pt;height:34.8pt;visibility:visible">
            <v:imagedata r:id="rId11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Допе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и до устойчивого зву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мелодии на заданный рит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Импровизация мелодии на заданный текст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простейшего ритмического аккомпанемента к исполняемым примера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баса к выученным мелодия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сочиненны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сунки к песням, музыкальным произведения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2C47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2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ажорных гам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инорных гамм (три вид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тдельных тетрах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устойчив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неустойчивых ступеней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11286F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устойчив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интервалов одноголосно и двухголосно в мажоре (м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2 на </w:t>
      </w:r>
      <w:r w:rsidRPr="0011286F">
        <w:rPr>
          <w:rFonts w:ascii="Times New Roman" w:hAnsi="Times New Roman"/>
          <w:sz w:val="28"/>
          <w:szCs w:val="28"/>
          <w:lang w:val="en-US"/>
        </w:rPr>
        <w:t>VI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, б.2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б.3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 w:rsidRPr="0011286F">
        <w:rPr>
          <w:rFonts w:ascii="Times New Roman" w:hAnsi="Times New Roman"/>
          <w:sz w:val="28"/>
          <w:szCs w:val="28"/>
        </w:rPr>
        <w:t xml:space="preserve"> ,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),   </w:t>
      </w:r>
      <w:r w:rsidRPr="001128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3 на </w:t>
      </w:r>
      <w:r w:rsidRPr="0011286F">
        <w:rPr>
          <w:rFonts w:ascii="Times New Roman" w:hAnsi="Times New Roman"/>
          <w:sz w:val="28"/>
          <w:szCs w:val="28"/>
          <w:lang w:val="en-US"/>
        </w:rPr>
        <w:t>VI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, ч.5 на 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 xml:space="preserve">, ч.4 на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ч.8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интервалов одноголосно и двухголосно в миноре (м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2 на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б.2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VII</w:t>
      </w:r>
      <w:r w:rsidRPr="0011286F">
        <w:rPr>
          <w:rFonts w:ascii="Times New Roman" w:hAnsi="Times New Roman"/>
          <w:sz w:val="28"/>
          <w:szCs w:val="28"/>
        </w:rPr>
        <w:t xml:space="preserve">, м.3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 w:rsidRPr="0011286F">
        <w:rPr>
          <w:rFonts w:ascii="Times New Roman" w:hAnsi="Times New Roman"/>
          <w:sz w:val="28"/>
          <w:szCs w:val="28"/>
        </w:rPr>
        <w:t xml:space="preserve">, 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VII</w:t>
      </w:r>
      <w:r w:rsidRPr="0011286F">
        <w:rPr>
          <w:rFonts w:ascii="Times New Roman" w:hAnsi="Times New Roman"/>
          <w:sz w:val="28"/>
          <w:szCs w:val="28"/>
        </w:rPr>
        <w:t xml:space="preserve"> повышенной, ч.5 на 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 xml:space="preserve">, ч.4 на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ч.8 на </w:t>
      </w:r>
      <w:r w:rsidRPr="0011286F">
        <w:rPr>
          <w:rFonts w:ascii="Times New Roman" w:hAnsi="Times New Roman"/>
          <w:sz w:val="28"/>
          <w:szCs w:val="28"/>
          <w:lang w:val="en-US"/>
        </w:rPr>
        <w:t>I</w:t>
      </w:r>
      <w:r w:rsidRPr="00112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простых</w:t>
      </w:r>
      <w:r w:rsidRPr="0011286F">
        <w:rPr>
          <w:rFonts w:ascii="Times New Roman" w:hAnsi="Times New Roman"/>
          <w:sz w:val="28"/>
          <w:szCs w:val="28"/>
        </w:rPr>
        <w:t xml:space="preserve"> секвенций с использованием прорабатываемых мелодических оборотов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" o:spid="_x0000_i1027" type="#_x0000_t75" alt="3" style="width:314.4pt;height:36.6pt;visibility:visible">
            <v:imagedata r:id="rId12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п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, выученных наизусть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Чтение с листа простейши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Чередование пения вслух и про себя, поочередное пение фразами, группами и индивидуаль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и пение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по нотам (группами, с аккомпанементом педагог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овторение данного на слух ритмического рисунка: на слоги, простукиванием.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вторение записанного ритмического рисунка на слоги, простукива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овые ритмические фигуры в размере 2/4 (четверть с точкой и восьмая, четыре шестнадцатых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овые ритмические фигуры с восьмыми в размере 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сновные ритмические фигуры в размере 4/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 размерах 2/4, 3/ 4, 4/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узы – половинная, цела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 пройденных размера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пражнения на ритмические остинат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й аккомпанемент к выученным мелодия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простейших ритмических партитур, в том числе ритмического канон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лада (мажор, минор трех ви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пределение на слух устойчивых и неустойчивых ступеней, </w:t>
      </w:r>
      <w:r>
        <w:rPr>
          <w:rFonts w:ascii="Times New Roman" w:hAnsi="Times New Roman"/>
          <w:sz w:val="28"/>
          <w:szCs w:val="28"/>
        </w:rPr>
        <w:t xml:space="preserve">мелодических </w:t>
      </w:r>
      <w:r w:rsidRPr="0011286F">
        <w:rPr>
          <w:rFonts w:ascii="Times New Roman" w:hAnsi="Times New Roman"/>
          <w:sz w:val="28"/>
          <w:szCs w:val="28"/>
        </w:rPr>
        <w:t>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ажорного, минорного трезвучия в мелодическом и гармоническом звуча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йденных интервалов в мелодическом и гармоническом звучании, скачков на ч.4, ч.5, ч.8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lastRenderedPageBreak/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должение работы по развитию музыкальной памяти и внутреннего слуха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стные диктанты: запоминание фразы в объеме 2-4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тактов и ее воспроизведение (на слоги, с названием нот, проигрывание на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286F">
        <w:rPr>
          <w:rFonts w:ascii="Times New Roman" w:hAnsi="Times New Roman"/>
          <w:b/>
          <w:i/>
          <w:sz w:val="28"/>
          <w:szCs w:val="28"/>
        </w:rPr>
        <w:t>4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4" o:spid="_x0000_i1028" type="#_x0000_t75" alt="4" style="width:461.4pt;height:34.8pt;visibility:visible">
            <v:imagedata r:id="rId13" o:title=""/>
          </v:shape>
        </w:pic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286F">
        <w:rPr>
          <w:rFonts w:ascii="Times New Roman" w:hAnsi="Times New Roman"/>
          <w:b/>
          <w:i/>
          <w:sz w:val="28"/>
          <w:szCs w:val="28"/>
        </w:rPr>
        <w:t>5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5" o:spid="_x0000_i1029" type="#_x0000_t75" alt="5" style="width:468pt;height:36.6pt;visibility:visible">
            <v:imagedata r:id="rId14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ческих вариантов фраз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и на заданный рит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и на заданный текст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ритмического аккомпанемен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второго голоса к заданной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баса к заданной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3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ажорных гамм до 3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знаков в ключ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инорных гамм (три вида) до 3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знаков в ключ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тетрахордов пройденных гам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 пройденных тональностях устойчив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в пройденных тональностях неустойчивых ступеней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11286F">
        <w:rPr>
          <w:rFonts w:ascii="Times New Roman" w:hAnsi="Times New Roman"/>
          <w:sz w:val="28"/>
          <w:szCs w:val="28"/>
        </w:rPr>
        <w:t>опеваний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устойчив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еквенций с использованием прорабатываемых мелодических 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6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6" o:spid="_x0000_i1030" type="#_x0000_t75" alt="6" style="width:251.4pt;height:37.2pt;visibility:visible">
            <v:imagedata r:id="rId15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интервалов в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интервалов от зву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интервалов двухголос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ажорного и минорного трезвуч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 тональности обращений тонического трезвуч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 тональности главных трезвуч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п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3/8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, выученных наизусть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 в пройд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Чтение с листа несложны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(для п</w:t>
      </w:r>
      <w:r>
        <w:rPr>
          <w:rFonts w:ascii="Times New Roman" w:hAnsi="Times New Roman"/>
          <w:sz w:val="28"/>
          <w:szCs w:val="28"/>
        </w:rPr>
        <w:t>р</w:t>
      </w:r>
      <w:r w:rsidRPr="0011286F">
        <w:rPr>
          <w:rFonts w:ascii="Times New Roman" w:hAnsi="Times New Roman"/>
          <w:sz w:val="28"/>
          <w:szCs w:val="28"/>
        </w:rPr>
        <w:t>одвинутых учеников – с проигрыванием другого голоса на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овые ритмические фигур</w:t>
      </w:r>
      <w:r>
        <w:rPr>
          <w:rFonts w:ascii="Times New Roman" w:hAnsi="Times New Roman"/>
          <w:sz w:val="28"/>
          <w:szCs w:val="28"/>
        </w:rPr>
        <w:t>ы в пройденных размерах 2/4, 3/</w:t>
      </w:r>
      <w:r w:rsidRPr="0011286F">
        <w:rPr>
          <w:rFonts w:ascii="Times New Roman" w:hAnsi="Times New Roman"/>
          <w:sz w:val="28"/>
          <w:szCs w:val="28"/>
        </w:rPr>
        <w:t>4, 4/4 (восьмая и две шестнадцатых, две шестнадцатых и восьмая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 3/8, основные ритмические фигур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овторение записанного ритмического рисунка  простукиванием (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выученных мелодий с собственным ритмическим аккомпанемен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ритмических партитур,  ритмического остинат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овые ритмические фигуры в размере 2/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такты восьмая, две восьмые, три восьмы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: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 пройденных мелодических оборотов (движение по звукам трезвучия и его обращений, скачки на пройденные интервалы, </w:t>
      </w:r>
      <w:proofErr w:type="spellStart"/>
      <w:r w:rsidRPr="0011286F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устойчивых ступеней, остановки на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ступенях и т.д.)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йденных интервалов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взятых отдельно в мелодическом и</w:t>
      </w:r>
      <w:r>
        <w:rPr>
          <w:rFonts w:ascii="Times New Roman" w:hAnsi="Times New Roman"/>
          <w:sz w:val="28"/>
          <w:szCs w:val="28"/>
        </w:rPr>
        <w:t xml:space="preserve"> гармоническом звучании (в ладу,</w:t>
      </w:r>
      <w:r w:rsidRPr="0011286F">
        <w:rPr>
          <w:rFonts w:ascii="Times New Roman" w:hAnsi="Times New Roman"/>
          <w:sz w:val="28"/>
          <w:szCs w:val="28"/>
        </w:rPr>
        <w:t xml:space="preserve"> от звука)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йденных интервалов в ладу, взятых последовательно (3-4 интервала)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ы 7, 8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7" o:spid="_x0000_i1031" type="#_x0000_t75" alt="7-8" style="width:240.6pt;height:45.6pt;visibility:visible">
            <v:imagedata r:id="rId16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мажорного и минорного  трезвучия, взятого от звука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езвучий главных ступеней в мажоре и миноре (для подвинутых групп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выученны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ый диктант в пройденных тональностях, в объеме 8 тактов, включающий</w:t>
      </w:r>
      <w:r>
        <w:rPr>
          <w:rFonts w:ascii="Times New Roman" w:hAnsi="Times New Roman"/>
          <w:sz w:val="28"/>
          <w:szCs w:val="28"/>
        </w:rPr>
        <w:t>: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ройденные мелодические обороты (движение по звукам трезвучия и его обращений, скачки на пройденные интервалы, </w:t>
      </w:r>
      <w:proofErr w:type="spellStart"/>
      <w:r w:rsidRPr="0011286F">
        <w:rPr>
          <w:rFonts w:ascii="Times New Roman" w:hAnsi="Times New Roman"/>
          <w:sz w:val="28"/>
          <w:szCs w:val="28"/>
        </w:rPr>
        <w:t>опе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устойчивых ступеней, остановки на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ступенях и т.д.)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ритмические группы восьмая и две шестнадцатых, две шестнадцатых и восьмая в размерах 2/4, 3/ 4, 4/4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такты восьмая, две восьмые,</w:t>
      </w:r>
      <w:r>
        <w:rPr>
          <w:rFonts w:ascii="Times New Roman" w:hAnsi="Times New Roman"/>
          <w:sz w:val="28"/>
          <w:szCs w:val="28"/>
        </w:rPr>
        <w:t xml:space="preserve"> три восьмые в размерах 2/4, 3/</w:t>
      </w:r>
      <w:r w:rsidRPr="0011286F">
        <w:rPr>
          <w:rFonts w:ascii="Times New Roman" w:hAnsi="Times New Roman"/>
          <w:sz w:val="28"/>
          <w:szCs w:val="28"/>
        </w:rPr>
        <w:t>4, 4/4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узы – восьмые</w:t>
      </w:r>
      <w:r>
        <w:rPr>
          <w:rFonts w:ascii="Times New Roman" w:hAnsi="Times New Roman"/>
          <w:sz w:val="28"/>
          <w:szCs w:val="28"/>
        </w:rPr>
        <w:t>;</w: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9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8" o:spid="_x0000_i1032" type="#_x0000_t75" alt="9" style="width:468pt;height:36pt;visibility:visible">
            <v:imagedata r:id="rId17" o:title=""/>
          </v:shape>
        </w:pict>
      </w:r>
    </w:p>
    <w:p w:rsidR="00800D64" w:rsidRPr="00B640DE" w:rsidRDefault="00800D64" w:rsidP="00B640DE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0</w:t>
      </w:r>
      <w:r w:rsidR="00664784">
        <w:rPr>
          <w:rFonts w:ascii="Times New Roman" w:hAnsi="Times New Roman"/>
          <w:b/>
          <w:noProof/>
          <w:sz w:val="28"/>
          <w:szCs w:val="28"/>
        </w:rPr>
        <w:pict>
          <v:shape id="Рисунок 9" o:spid="_x0000_i1033" type="#_x0000_t75" alt="10(1)" style="width:461.4pt;height:84pt;visibility:visible">
            <v:imagedata r:id="rId18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и на заданный рит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и на заданный текст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и с использованием интонаций пройденных интервалов, 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ритмического аккомпанемен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ческих и ритмических вариантов фразы,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ответного (второго)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второго голоса к заданной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баса к заданной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мелодии из предложенных 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4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гамм, отдельных ступеней, мелодических 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трезвучий главных ступеней с раз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доминантового септаккорда с разрешением в пройденных тональност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ранее пройденных интервалов от звука и в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м.7 на </w:t>
      </w:r>
      <w:r w:rsidRPr="0011286F">
        <w:rPr>
          <w:rFonts w:ascii="Times New Roman" w:hAnsi="Times New Roman"/>
          <w:sz w:val="28"/>
          <w:szCs w:val="28"/>
          <w:lang w:val="en-US"/>
        </w:rPr>
        <w:t>V</w:t>
      </w:r>
      <w:r w:rsidRPr="0011286F">
        <w:rPr>
          <w:rFonts w:ascii="Times New Roman" w:hAnsi="Times New Roman"/>
          <w:sz w:val="28"/>
          <w:szCs w:val="28"/>
        </w:rPr>
        <w:t xml:space="preserve"> ступени в мажоре и минор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ум.5 на </w:t>
      </w:r>
      <w:r w:rsidRPr="0011286F">
        <w:rPr>
          <w:rFonts w:ascii="Times New Roman" w:hAnsi="Times New Roman"/>
          <w:sz w:val="28"/>
          <w:szCs w:val="28"/>
          <w:lang w:val="en-US"/>
        </w:rPr>
        <w:t>VII</w:t>
      </w:r>
      <w:r w:rsidRPr="0011286F">
        <w:rPr>
          <w:rFonts w:ascii="Times New Roman" w:hAnsi="Times New Roman"/>
          <w:sz w:val="28"/>
          <w:szCs w:val="28"/>
        </w:rPr>
        <w:t xml:space="preserve">  (повышенной) ступени  и ув.4 на 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 w:rsidRPr="0011286F">
        <w:rPr>
          <w:rFonts w:ascii="Times New Roman" w:hAnsi="Times New Roman"/>
          <w:sz w:val="28"/>
          <w:szCs w:val="28"/>
        </w:rPr>
        <w:t xml:space="preserve"> ступени в натуральном мажоре и гармоническом минор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интервальных последовательностей  в тональности (до 5 интервалов) мелодически и двухголосно, с проигрыванием одного из голос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аккордовых последовательностей (4-5 аккордов) мелодически и одного из голосов  с проигрыванием аккордов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34206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1</w:t>
      </w:r>
    </w:p>
    <w:p w:rsidR="00800D64" w:rsidRPr="00F77BEB" w:rsidRDefault="00664784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0" o:spid="_x0000_i1034" type="#_x0000_t75" alt="11(1)" style="width:248.4pt;height:37.2pt;visibility:visible">
            <v:imagedata r:id="rId19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п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о нотам мелодий с более сложными мелодическими и ритмическими оборотами в тональностях до 4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знаков, с пройденными ритмическими оборотам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, выученных наизусть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двухголосных примеров, в том числе канон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двухголосного примера с одновременным проигрыванием другого голоса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ростукивание записанных ритмических упражнений, включающих новые ритмиче</w:t>
      </w:r>
      <w:r>
        <w:rPr>
          <w:rFonts w:ascii="Times New Roman" w:hAnsi="Times New Roman"/>
          <w:sz w:val="28"/>
          <w:szCs w:val="28"/>
        </w:rPr>
        <w:t>ские фигуры (в размерах 2/4, 3/</w:t>
      </w:r>
      <w:r w:rsidRPr="0011286F">
        <w:rPr>
          <w:rFonts w:ascii="Times New Roman" w:hAnsi="Times New Roman"/>
          <w:sz w:val="28"/>
          <w:szCs w:val="28"/>
        </w:rPr>
        <w:t xml:space="preserve">4, 4/4 – пунктирный ритм, синкопа, триоль, в размерах 3/8 и 6/8 ритмические </w:t>
      </w:r>
      <w:r>
        <w:rPr>
          <w:rFonts w:ascii="Times New Roman" w:hAnsi="Times New Roman"/>
          <w:sz w:val="28"/>
          <w:szCs w:val="28"/>
        </w:rPr>
        <w:t xml:space="preserve">группы с четвертями и восьмыми) </w:t>
      </w:r>
      <w:r w:rsidRPr="0011286F">
        <w:rPr>
          <w:rFonts w:ascii="Times New Roman" w:hAnsi="Times New Roman"/>
          <w:sz w:val="28"/>
          <w:szCs w:val="28"/>
        </w:rPr>
        <w:t xml:space="preserve">с одновременным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мер 6/8, работа над дирижерским жес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 ритмическим аккомпанемен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сполнение ритмического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группами и индивидуаль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ритмических партиту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примеров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в прослушанной музыкальном построении его структуры (повторность, вариативность, секвенции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движение по звукам трезвучий, септаккорд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скачки на тритоны на пройденных ступен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пройденных интервалов вн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последовательности интервалов в пройденных тональностях (до 5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1286F">
        <w:rPr>
          <w:rFonts w:ascii="Times New Roman" w:hAnsi="Times New Roman"/>
          <w:b/>
          <w:i/>
          <w:sz w:val="28"/>
          <w:szCs w:val="28"/>
        </w:rPr>
        <w:t>12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1" o:spid="_x0000_i1035" type="#_x0000_t75" alt="12" style="width:144.6pt;height:49.2pt;visibility:visible">
            <v:imagedata r:id="rId20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пределение на слух мажорного и минорного трезвучия, секстаккорда, </w:t>
      </w:r>
      <w:proofErr w:type="spellStart"/>
      <w:r w:rsidRPr="0011286F">
        <w:rPr>
          <w:rFonts w:ascii="Times New Roman" w:hAnsi="Times New Roman"/>
          <w:sz w:val="28"/>
          <w:szCs w:val="28"/>
        </w:rPr>
        <w:t>квартсекстваккорд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н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11286F">
        <w:rPr>
          <w:rFonts w:ascii="Times New Roman" w:hAnsi="Times New Roman"/>
          <w:b/>
          <w:i/>
          <w:sz w:val="28"/>
          <w:szCs w:val="28"/>
        </w:rPr>
        <w:t>ример 13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Рисунок 12" o:spid="_x0000_i1036" type="#_x0000_t75" alt="13" style="width:210.6pt;height:39pt;visibility:visible">
            <v:imagedata r:id="rId21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Устны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выученных мелодий по памя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ый диктант в тональностях до 4</w:t>
      </w:r>
      <w:r>
        <w:rPr>
          <w:rFonts w:ascii="Times New Roman" w:hAnsi="Times New Roman"/>
          <w:sz w:val="28"/>
          <w:szCs w:val="28"/>
        </w:rPr>
        <w:t>-х</w:t>
      </w:r>
      <w:r w:rsidRPr="0011286F">
        <w:rPr>
          <w:rFonts w:ascii="Times New Roman" w:hAnsi="Times New Roman"/>
          <w:sz w:val="28"/>
          <w:szCs w:val="28"/>
        </w:rPr>
        <w:t xml:space="preserve"> знаков в объеме 8 тактов, включающий пройденные мелодические обороты и ритмические группы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ы 14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3" o:spid="_x0000_i1037" type="#_x0000_t75" alt="14" style="width:468pt;height:37.2pt;visibility:visible">
            <v:imagedata r:id="rId22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5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4" o:spid="_x0000_i1038" type="#_x0000_t75" alt="15(2)" style="width:461.4pt;height:88.8pt;visibility:visible">
            <v:imagedata r:id="rId23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6</w:t>
      </w:r>
    </w:p>
    <w:p w:rsidR="00800D64" w:rsidRDefault="00664784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5" o:spid="_x0000_i1039" type="#_x0000_t75" alt="16" style="width:468pt;height:36.6pt;visibility:visible">
            <v:imagedata r:id="rId24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ческих и ритмических вариантов фразы,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й различного жанра, характера (марша, колыбельная, мазурк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й, использующих движение по пройденным аккордам, скачки на изуч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й на заданный ритмический рисунок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мелодий с использованием пройденных ритмических рисунк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подголоск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одбор басового голоса к данной мелодии с использованием главн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мелодии с помощью изученных 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 с собственным аккомпанемен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мелодий с аккомпанементом (собственным или другого ученика, или педагога)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 xml:space="preserve">5 класс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</w:t>
      </w:r>
      <w:r w:rsidRPr="0011286F">
        <w:rPr>
          <w:rFonts w:ascii="Times New Roman" w:hAnsi="Times New Roman"/>
          <w:sz w:val="28"/>
          <w:szCs w:val="28"/>
        </w:rPr>
        <w:t xml:space="preserve"> гамм до 5 знаков, отдельных ступеней, мелодических оборот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интервалов в тональности и от зву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трезвучий главных ступеней с обращениями и разрешениям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мажорного и минорного </w:t>
      </w:r>
      <w:proofErr w:type="spellStart"/>
      <w:r w:rsidRPr="0011286F">
        <w:rPr>
          <w:rFonts w:ascii="Times New Roman" w:hAnsi="Times New Roman"/>
          <w:sz w:val="28"/>
          <w:szCs w:val="28"/>
        </w:rPr>
        <w:t>квартсекстаккорд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от зву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оминантового септаккорда от звука с разрешением в дв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оследовательностей интервалов (мелодически и двухголос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в двухголосных упражнениях с проигрыванием второго голоса на фортепиано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оследовательностей аккордов (мелодически, группами, с одновременной игрой на фортепиано)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лосных секвенц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7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6" o:spid="_x0000_i1040" type="#_x0000_t75" alt="17" style="width:286.8pt;height:37.2pt;visibility:visible">
            <v:imagedata r:id="rId25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диатонических секвенций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18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17" o:spid="_x0000_i1041" type="#_x0000_t75" alt="18" style="width:238.8pt;height:44.4pt;visibility:visible">
            <v:imagedata r:id="rId26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чт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 листа канонов и несложных двухголосных пример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ростукивание записанного ритмического рисунка в пройденных размерах.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размера в прослушанном музыкальном построен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 четверть с точкой и</w:t>
      </w:r>
      <w:r>
        <w:rPr>
          <w:rFonts w:ascii="Times New Roman" w:hAnsi="Times New Roman"/>
          <w:sz w:val="28"/>
          <w:szCs w:val="28"/>
        </w:rPr>
        <w:t xml:space="preserve"> две шестнадцатых в размерах 2/</w:t>
      </w:r>
      <w:r w:rsidRPr="0011286F">
        <w:rPr>
          <w:rFonts w:ascii="Times New Roman" w:hAnsi="Times New Roman"/>
          <w:sz w:val="28"/>
          <w:szCs w:val="28"/>
        </w:rPr>
        <w:t>4, 3/</w:t>
      </w:r>
      <w:r>
        <w:rPr>
          <w:rFonts w:ascii="Times New Roman" w:hAnsi="Times New Roman"/>
          <w:sz w:val="28"/>
          <w:szCs w:val="28"/>
        </w:rPr>
        <w:t>4, 4/</w:t>
      </w:r>
      <w:r w:rsidRPr="001128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должение работы над дирижерским жестом в размере 6/8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 простых размерах при пении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 собственным аккомпанементом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сполнение мелодий с ритмическим аккомпанемен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вухголосные ритмические упражнения группами и индивидуально (двумя руками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 слух интервалов</w:t>
      </w:r>
      <w:r w:rsidRPr="0011286F">
        <w:rPr>
          <w:rFonts w:ascii="Times New Roman" w:hAnsi="Times New Roman"/>
          <w:sz w:val="28"/>
          <w:szCs w:val="28"/>
        </w:rPr>
        <w:t xml:space="preserve"> в мелодическом и гармоническом звучании вн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последовательности интервалов в пройденных тональностях (до 6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>Пример 19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8" o:spid="_x0000_i1042" type="#_x0000_t75" alt="19" style="width:196.2pt;height:44.4pt;visibility:visible">
            <v:imagedata r:id="rId27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аккордов в мелодическом и гармоническом звучании вн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последовательности из аккордов в пройденных тональностях  (до 6 аккор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0</w:t>
      </w:r>
    </w:p>
    <w:p w:rsidR="00800D64" w:rsidRPr="00F77BEB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9" o:spid="_x0000_i1043" type="#_x0000_t75" alt="20" style="width:222.6pt;height:39pt;visibility:visible">
            <v:imagedata r:id="rId28" o:title=""/>
          </v:shape>
        </w:pic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мелодий по памя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11286F">
        <w:rPr>
          <w:rFonts w:ascii="Times New Roman" w:hAnsi="Times New Roman"/>
          <w:b/>
          <w:i/>
          <w:sz w:val="28"/>
          <w:szCs w:val="28"/>
        </w:rPr>
        <w:t>ример 21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0" o:spid="_x0000_i1044" type="#_x0000_t75" alt="21" style="width:463.2pt;height:41.4pt;visibility:visible">
            <v:imagedata r:id="rId29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11286F">
        <w:rPr>
          <w:rFonts w:ascii="Times New Roman" w:hAnsi="Times New Roman"/>
          <w:b/>
          <w:i/>
          <w:sz w:val="28"/>
          <w:szCs w:val="28"/>
        </w:rPr>
        <w:t>ример 22</w:t>
      </w:r>
    </w:p>
    <w:p w:rsidR="00800D64" w:rsidRDefault="00664784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1" o:spid="_x0000_i1045" type="#_x0000_t75" alt="22" style="width:461.4pt;height:84.6pt;visibility:visible">
            <v:imagedata r:id="rId30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 и сочинение мелодий различного характера и жан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с использованием интонаций пройденных интервалов, движением по звукам пройденных 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Импровизация и сочинение мелодий на заданный рит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с использованием изученных ритмических фигур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подголос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выученным мелодиям с использованием пройденных 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6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навыки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гамм до 6 знаков в ключе (три вида минора, натуральный и гармонический вид мажор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11286F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тритонов в натуральном и гармоническом виде мажора и мино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сех диатонических интервалов в тональности и от звука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оминантового септаккорда и его обращений с разрешениями в пройденных тональностя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уменьшенного трезвучия в натуральном и гармоническом виде мажора и мино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оследовательностей интервалов (мелодически и двухголос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в двухголосных упражнениях с проигрыванием второго голоса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оследовательностей аккордов (мелодически, группами, с одновременной игрой на фортепиано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лосных диатонических и модулирующих секвенц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3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2" o:spid="_x0000_i1046" type="#_x0000_t75" alt="23" style="width:329.4pt;height:43.8pt;visibility:visible">
            <v:imagedata r:id="rId31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диатонических и модулирующих секвенц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р 24 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3" o:spid="_x0000_i1047" type="#_x0000_t75" alt="24(1)" style="width:202.8pt;height:45pt;visibility:visible">
            <v:imagedata r:id="rId32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 xml:space="preserve">, пение с листа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мелодий с более сложными мелодическими и ритмическими оборотами, элементами хроматизма, модуляциями в пройденных тональностях и размерах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двухголосных примеров дуэтами и с собственным исполнением второго голоса на фортепиано и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, песен, романсов с собственным аккомпанементом по нота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</w:t>
      </w:r>
      <w:r>
        <w:rPr>
          <w:rFonts w:ascii="Times New Roman" w:hAnsi="Times New Roman"/>
          <w:sz w:val="28"/>
          <w:szCs w:val="28"/>
        </w:rPr>
        <w:t>нспонирование выученных мелодий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</w:t>
      </w:r>
      <w:r>
        <w:rPr>
          <w:rFonts w:ascii="Times New Roman" w:hAnsi="Times New Roman"/>
          <w:sz w:val="28"/>
          <w:szCs w:val="28"/>
        </w:rPr>
        <w:t xml:space="preserve"> с листа на секунду вверх и вниз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упражнения с использованием пройденных длительностей и ритмических групп: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ритмы с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ами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ритм триоль шестнадцатых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ритмы с восьмыми в размерах 3/8, 6/8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й с ритмическим аккомпанементо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вухголосные ритмические упражнения группами и индивидуаль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хо</w:t>
      </w:r>
      <w:r w:rsidRPr="0011286F">
        <w:rPr>
          <w:rFonts w:ascii="Times New Roman" w:hAnsi="Times New Roman"/>
          <w:b/>
          <w:sz w:val="28"/>
          <w:szCs w:val="28"/>
        </w:rPr>
        <w:t>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альтерации в мелодии (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>повышенная ступень в мажоре и в миноре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модуляции в параллельную тональность, в тональность доминанты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пределение интервалов в ладу и от звука, последовательностей из интервалов в тональности  </w:t>
      </w:r>
      <w:r>
        <w:rPr>
          <w:rFonts w:ascii="Times New Roman" w:hAnsi="Times New Roman"/>
          <w:sz w:val="28"/>
          <w:szCs w:val="28"/>
        </w:rPr>
        <w:t>(</w:t>
      </w:r>
      <w:r w:rsidRPr="0011286F">
        <w:rPr>
          <w:rFonts w:ascii="Times New Roman" w:hAnsi="Times New Roman"/>
          <w:sz w:val="28"/>
          <w:szCs w:val="28"/>
        </w:rPr>
        <w:t>6-7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5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24" o:spid="_x0000_i1048" type="#_x0000_t75" alt="25" style="width:198.6pt;height:45pt;visibility:visible">
            <v:imagedata r:id="rId33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аккордов в ладу и от звука, последовательностей из нескольких аккордов (6-7 аккор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6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5" o:spid="_x0000_i1049" type="#_x0000_t75" alt="26" style="width:186.6pt;height:39.6pt;visibility:visible">
            <v:imagedata r:id="rId34" o:title=""/>
          </v:shape>
        </w:pic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 w:rsidRPr="0011286F">
        <w:rPr>
          <w:rFonts w:ascii="Times New Roman" w:hAnsi="Times New Roman"/>
          <w:sz w:val="28"/>
          <w:szCs w:val="28"/>
        </w:rPr>
        <w:t xml:space="preserve"> ступени), движение по звукам пройденных аккордов, скачки на пройденные интервалы, изученные ритмические фигуры с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ми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ами, триоли. Возможно модулирующее построение в параллельную тональность или тональность доминанты.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7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6" o:spid="_x0000_i1050" type="#_x0000_t75" alt="27" style="width:468pt;height:45.6pt;visibility:visible">
            <v:imagedata r:id="rId35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>Пример 28</w:t>
      </w:r>
    </w:p>
    <w:p w:rsidR="00800D64" w:rsidRDefault="00664784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7" o:spid="_x0000_i1051" type="#_x0000_t75" alt="28" style="width:461.4pt;height:90.6pt;visibility:visible">
            <v:imagedata r:id="rId36" o:title=""/>
          </v:shape>
        </w:pic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 w:rsidRPr="0011286F">
        <w:rPr>
          <w:rFonts w:ascii="Times New Roman" w:hAnsi="Times New Roman"/>
          <w:sz w:val="28"/>
          <w:szCs w:val="28"/>
        </w:rPr>
        <w:t xml:space="preserve"> ступени, модулирующих построений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, включающих движения по звукам пройденных аккордов, скачки на изуч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с использованием ритмических фигу</w:t>
      </w:r>
      <w:r>
        <w:rPr>
          <w:rFonts w:ascii="Times New Roman" w:hAnsi="Times New Roman"/>
          <w:sz w:val="28"/>
          <w:szCs w:val="28"/>
        </w:rPr>
        <w:t xml:space="preserve">р с </w:t>
      </w:r>
      <w:proofErr w:type="spellStart"/>
      <w:r>
        <w:rPr>
          <w:rFonts w:ascii="Times New Roman" w:hAnsi="Times New Roman"/>
          <w:sz w:val="28"/>
          <w:szCs w:val="28"/>
        </w:rPr>
        <w:t>залигова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отами, триолей</w:t>
      </w:r>
      <w:r w:rsidRPr="0011286F">
        <w:rPr>
          <w:rFonts w:ascii="Times New Roman" w:hAnsi="Times New Roman"/>
          <w:sz w:val="28"/>
          <w:szCs w:val="28"/>
        </w:rPr>
        <w:t xml:space="preserve"> шестнадцатых, ритмических фигур с восьмыми в размерах 3/8, 6/8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, подбор подголос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, подбор аккомпанемента к мелодии с использованием пройденных аккордов в разной фактур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гамм до 7 знаков в ключе (три вида минора, натуральный и гармонический вид мажор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11286F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иатонических лад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ажорной и минорной пентатоник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всех пройденных диатонических интервалов от звука и в тональности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характерных интервалов в гармоническом виде мажора и мино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ройденных интервалов от звука и в тональности двухголос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водных септаккордов в натуральном и гармоническом виде мажора и мино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секвенций (одноголосных, двухголосных, </w:t>
      </w:r>
      <w:proofErr w:type="spellStart"/>
      <w:r w:rsidRPr="0011286F">
        <w:rPr>
          <w:rFonts w:ascii="Times New Roman" w:hAnsi="Times New Roman"/>
          <w:sz w:val="28"/>
          <w:szCs w:val="28"/>
        </w:rPr>
        <w:t>однотональ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ли модулирующих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29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8" o:spid="_x0000_i1052" type="#_x0000_t75" alt="29(1)" style="width:294pt;height:37.2pt;visibility:visible">
            <v:imagedata r:id="rId37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0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29" o:spid="_x0000_i1053" type="#_x0000_t75" alt="30" style="width:198.6pt;height:41.4pt;visibility:visible">
            <v:imagedata r:id="rId38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чт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и пение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й в пройденных тональностях, включающих </w:t>
      </w:r>
      <w:proofErr w:type="spellStart"/>
      <w:r w:rsidRPr="0011286F">
        <w:rPr>
          <w:rFonts w:ascii="Times New Roman" w:hAnsi="Times New Roman"/>
          <w:sz w:val="28"/>
          <w:szCs w:val="28"/>
        </w:rPr>
        <w:t>альтерированны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учивание и пение мелодий в диатонических лада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Чтение с листа мелодий, включающих пройденные интонационные и ритмические труд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примеров дуэтом и с собственным исполнением второго голоса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мелодий, песен, романсов  с собственным аккомпанементом на фортепиано по нота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Транспонирование выученных мелодий на секунду и терцию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  <w:r w:rsidRPr="0011286F">
        <w:rPr>
          <w:rFonts w:ascii="Times New Roman" w:hAnsi="Times New Roman"/>
          <w:b/>
          <w:sz w:val="28"/>
          <w:szCs w:val="28"/>
        </w:rPr>
        <w:tab/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упражнения с использованием всех пройденных длительностей и размер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1286F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рижерский жест в размерах 3/2, 6/4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ирижерский жест в переменных размерах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при чтении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альтерации в мелодии (</w:t>
      </w:r>
      <w:r w:rsidRPr="0011286F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 xml:space="preserve">повышенная в мажоре и в миноре,  </w:t>
      </w:r>
      <w:r w:rsidRPr="0011286F">
        <w:rPr>
          <w:rFonts w:ascii="Times New Roman" w:hAnsi="Times New Roman"/>
          <w:sz w:val="28"/>
          <w:szCs w:val="28"/>
          <w:lang w:val="en-US"/>
        </w:rPr>
        <w:t>VI</w:t>
      </w:r>
      <w:r w:rsidRPr="0011286F">
        <w:rPr>
          <w:rFonts w:ascii="Times New Roman" w:hAnsi="Times New Roman"/>
          <w:sz w:val="28"/>
          <w:szCs w:val="28"/>
        </w:rPr>
        <w:t xml:space="preserve"> пониженная в мажоре,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пониженная в миноре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 </w:t>
      </w:r>
      <w:r w:rsidRPr="0011286F">
        <w:rPr>
          <w:rFonts w:ascii="Times New Roman" w:hAnsi="Times New Roman"/>
          <w:sz w:val="28"/>
          <w:szCs w:val="28"/>
          <w:lang w:val="en-US"/>
        </w:rPr>
        <w:t>II</w:t>
      </w:r>
      <w:r w:rsidRPr="0011286F">
        <w:rPr>
          <w:rFonts w:ascii="Times New Roman" w:hAnsi="Times New Roman"/>
          <w:sz w:val="28"/>
          <w:szCs w:val="28"/>
        </w:rPr>
        <w:t xml:space="preserve"> повышенная в мажоре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модуляции в родственные тональност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диатонических ладов, пентатоник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пределение всех пройденных  интервалов в ладу и от звука, последовательностей из интервалов в тональности  </w:t>
      </w:r>
      <w:r>
        <w:rPr>
          <w:rFonts w:ascii="Times New Roman" w:hAnsi="Times New Roman"/>
          <w:sz w:val="28"/>
          <w:szCs w:val="28"/>
        </w:rPr>
        <w:t>(</w:t>
      </w:r>
      <w:r w:rsidRPr="0011286F">
        <w:rPr>
          <w:rFonts w:ascii="Times New Roman" w:hAnsi="Times New Roman"/>
          <w:sz w:val="28"/>
          <w:szCs w:val="28"/>
        </w:rPr>
        <w:t>7-8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1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0" o:spid="_x0000_i1054" type="#_x0000_t75" alt="31" style="width:171.6pt;height:49.8pt;visibility:visible">
            <v:imagedata r:id="rId39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2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1" o:spid="_x0000_i1055" type="#_x0000_t75" alt="32" style="width:179.4pt;height:49.8pt;visibility:visible">
            <v:imagedata r:id="rId40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Определение всех пройденных аккордов от звука, функций аккордов в ладу, последовательностей из нескольких аккордов (7-8 аккор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3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2" o:spid="_x0000_i1056" type="#_x0000_t75" alt="33" style="width:192pt;height:39.6pt;visibility:visible">
            <v:imagedata r:id="rId41" o:title=""/>
          </v:shape>
        </w:pic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4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3" o:spid="_x0000_i1057" type="#_x0000_t75" alt="34" style="width:190.8pt;height:45.6pt;visibility:visible">
            <v:imagedata r:id="rId42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5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4" o:spid="_x0000_i1058" type="#_x0000_t75" alt="35" style="width:468pt;height:96pt;visibility:visible">
            <v:imagedata r:id="rId43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6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35" o:spid="_x0000_i1059" type="#_x0000_t75" alt="36" style="width:461.4pt;height:87pt;visibility:visible">
            <v:imagedata r:id="rId44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пись простейших двухголосных примеров, последовательности интервалов. </w: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Запись аккордовой последова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proofErr w:type="spellStart"/>
      <w:r w:rsidRPr="0011286F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тупеней, отклонений и модуляций в первую степень родства, пройденные ритмические фигур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различного характера, формы, жан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в диатонических ладах. в пентатонике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подголоск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двухголосных по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гамм до 7 знаков в ключе (три вида минора, натуральный и гармонический вид мажора, в п</w:t>
      </w:r>
      <w:r>
        <w:rPr>
          <w:rFonts w:ascii="Times New Roman" w:hAnsi="Times New Roman"/>
          <w:sz w:val="28"/>
          <w:szCs w:val="28"/>
        </w:rPr>
        <w:t>р</w:t>
      </w:r>
      <w:r w:rsidRPr="0011286F">
        <w:rPr>
          <w:rFonts w:ascii="Times New Roman" w:hAnsi="Times New Roman"/>
          <w:sz w:val="28"/>
          <w:szCs w:val="28"/>
        </w:rPr>
        <w:t>одвинутых группах – мелодический вид мажор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ческих оборотов с использованием хроматических вспомогательных, хроматических проходящих звук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хроматической гаммы, оборотов с ее фрагментам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сех пройденных интервалов от звука и в тональности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п</w:t>
      </w:r>
      <w:r w:rsidRPr="0011286F">
        <w:rPr>
          <w:rFonts w:ascii="Times New Roman" w:hAnsi="Times New Roman"/>
          <w:sz w:val="28"/>
          <w:szCs w:val="28"/>
        </w:rPr>
        <w:t>ройденных интервалов от звука и в тональности двухголос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ептаккордов (малый мажорный, малый минорный, малый с уменьшенной квинтой, уменьшенный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бращений малого мажорного септаккорд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Пение увеличенного трезвуч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еквенций (одноголосных, двухголосных, диатонических или модулирующих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7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6" o:spid="_x0000_i1060" type="#_x0000_t75" alt="37" style="width:423pt;height:39.6pt;visibility:visible">
            <v:imagedata r:id="rId45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8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7" o:spid="_x0000_i1061" type="#_x0000_t75" alt="38" style="width:379.2pt;height:52.2pt;visibility:visible">
            <v:imagedata r:id="rId46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чт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и пение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крепление навыка чтения с листа и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примеров дуэтом и с собственным исполнением второго голоса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мелодий, песен, романсов  с собственным аккомпанементом на фортепиано по нота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 на секунду и терцию, закрепление навыка транспо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упражнения с использованием всех пройденных длительностей и размер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личные виды </w:t>
      </w:r>
      <w:proofErr w:type="spellStart"/>
      <w:r w:rsidRPr="0011286F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ы 9/8, 12/8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при чтении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хроматических вспомогательных и проходящих звуков, фрагментов</w:t>
      </w:r>
      <w:r>
        <w:rPr>
          <w:rFonts w:ascii="Times New Roman" w:hAnsi="Times New Roman"/>
          <w:sz w:val="28"/>
          <w:szCs w:val="28"/>
        </w:rPr>
        <w:t xml:space="preserve"> хроматической гаммы  в мелоди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отклонений и модуляций в родственные тональност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39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38" o:spid="_x0000_i1062" type="#_x0000_t75" alt="39" style="width:190.8pt;height:45.6pt;visibility:visible">
            <v:imagedata r:id="rId47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0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39" o:spid="_x0000_i1063" type="#_x0000_t75" alt="40" style="width:225pt;height:45.6pt;visibility:visible">
            <v:imagedata r:id="rId48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всех пройденных аккордов от звука, функций аккордов в ладу, последовательностей из нескольких аккордов (8-10 аккор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 xml:space="preserve">Пример 41 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0" o:spid="_x0000_i1064" type="#_x0000_t75" alt="41" style="width:226.8pt;height:45.6pt;visibility:visible">
            <v:imagedata r:id="rId49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lastRenderedPageBreak/>
        <w:t>Пример 42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1" o:spid="_x0000_i1065" type="#_x0000_t75" alt="42" style="width:245.4pt;height:39.6pt;visibility:visible">
            <v:imagedata r:id="rId50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й диктант в объеме 8-10 тактов</w:t>
      </w:r>
      <w:r w:rsidRPr="0011286F">
        <w:rPr>
          <w:rFonts w:ascii="Times New Roman" w:hAnsi="Times New Roman"/>
          <w:sz w:val="28"/>
          <w:szCs w:val="28"/>
        </w:rPr>
        <w:t xml:space="preserve">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изученные ритмические фигуры с различными видами синкоп, триолей,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. Возможно модулирующее построение в родственные тональност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3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2" o:spid="_x0000_i1066" type="#_x0000_t75" alt="43" style="width:468pt;height:36pt;visibility:visible">
            <v:imagedata r:id="rId51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4</w:t>
      </w:r>
    </w:p>
    <w:p w:rsidR="00800D64" w:rsidRPr="0011286F" w:rsidRDefault="00664784" w:rsidP="00F77B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43" o:spid="_x0000_i1067" type="#_x0000_t75" alt="44" style="width:461.4pt;height:103.8pt;visibility:visible">
            <v:imagedata r:id="rId52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пись простейших двухголосных примеров, последовательности интервалов. </w: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в пройденных тональностях и размерах, включающих интонации пройденных интервало</w:t>
      </w:r>
      <w:r>
        <w:rPr>
          <w:rFonts w:ascii="Times New Roman" w:hAnsi="Times New Roman"/>
          <w:sz w:val="28"/>
          <w:szCs w:val="28"/>
        </w:rPr>
        <w:t>в и аккордов, хроматические прох</w:t>
      </w:r>
      <w:r w:rsidRPr="0011286F">
        <w:rPr>
          <w:rFonts w:ascii="Times New Roman" w:hAnsi="Times New Roman"/>
          <w:sz w:val="28"/>
          <w:szCs w:val="28"/>
        </w:rPr>
        <w:t xml:space="preserve">одящие и вспомогательные звуки, отклонения и модуляции в </w:t>
      </w:r>
      <w:r>
        <w:rPr>
          <w:rFonts w:ascii="Times New Roman" w:hAnsi="Times New Roman"/>
          <w:sz w:val="28"/>
          <w:szCs w:val="28"/>
        </w:rPr>
        <w:t>тональности первой степени</w:t>
      </w:r>
      <w:r w:rsidRPr="0011286F">
        <w:rPr>
          <w:rFonts w:ascii="Times New Roman" w:hAnsi="Times New Roman"/>
          <w:sz w:val="28"/>
          <w:szCs w:val="28"/>
        </w:rPr>
        <w:t xml:space="preserve"> родства, пройденные ритмические фигур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Импровизация и сочинение мелодий различного характера, формы, жан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подголоск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двухголосных по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04B55" w:rsidRDefault="00800D64" w:rsidP="0034206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04B55">
        <w:rPr>
          <w:rFonts w:ascii="Times New Roman" w:hAnsi="Times New Roman"/>
          <w:b/>
          <w:sz w:val="28"/>
          <w:szCs w:val="28"/>
          <w:u w:val="single"/>
        </w:rPr>
        <w:t xml:space="preserve">9 класс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Интонационные упражнения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гамм до 7 знаков в ключе  (натуральный, гармонический, мелодический мажор и минор) от разных ступен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различных звукорядов от заданного звук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мелодических оборотов с использованием хроматических вспомогательных, хроматических проходящих звуков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хроматической гаммы, оборотов с ее фрагментам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сех пройденных интервалов от звука и в тональности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пройденных интервалов от звука и в тональности двухголос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сех трезвучий от звука и в тональности с обращениями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7 видов септаккордов от звука вверх и вниз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секвенций (одноголосных, двухголосных, диатонических или модулирующих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5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4" o:spid="_x0000_i1068" type="#_x0000_t75" alt="45" style="width:309.6pt;height:42pt;visibility:visible">
            <v:imagedata r:id="rId53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6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5" o:spid="_x0000_i1069" type="#_x0000_t75" alt="46" style="width:305.4pt;height:41.4pt;visibility:visible">
            <v:imagedata r:id="rId54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86F">
        <w:rPr>
          <w:rFonts w:ascii="Times New Roman" w:hAnsi="Times New Roman"/>
          <w:b/>
          <w:sz w:val="28"/>
          <w:szCs w:val="28"/>
        </w:rPr>
        <w:lastRenderedPageBreak/>
        <w:t>Сольфеджирование</w:t>
      </w:r>
      <w:proofErr w:type="spellEnd"/>
      <w:r w:rsidRPr="0011286F">
        <w:rPr>
          <w:rFonts w:ascii="Times New Roman" w:hAnsi="Times New Roman"/>
          <w:b/>
          <w:sz w:val="28"/>
          <w:szCs w:val="28"/>
        </w:rPr>
        <w:t>, чтение с листа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Разучивание и пение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а также наизусть с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11286F"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Транспонирование выученных мелодий на секунду и терцию, закрепление навыка транспон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крепление навыка чтения с листа и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1286F">
        <w:rPr>
          <w:rFonts w:ascii="Times New Roman" w:hAnsi="Times New Roman"/>
          <w:sz w:val="28"/>
          <w:szCs w:val="28"/>
        </w:rPr>
        <w:t>. Транспонирование с листа на секунду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 и </w:t>
      </w:r>
      <w:proofErr w:type="spellStart"/>
      <w:r w:rsidRPr="0011286F">
        <w:rPr>
          <w:rFonts w:ascii="Times New Roman" w:hAnsi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выученных мелодий, песен, романсов  с собственным аккомпанементом на фортепиано по нотам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Ритмические упражнения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упражнения с использованием всех пройденных длительностей и размеров, двухголосные ритмические упражнения в анса</w:t>
      </w:r>
      <w:r>
        <w:rPr>
          <w:rFonts w:ascii="Times New Roman" w:hAnsi="Times New Roman"/>
          <w:sz w:val="28"/>
          <w:szCs w:val="28"/>
        </w:rPr>
        <w:t>мбле и индивидуально, включающие</w:t>
      </w:r>
      <w:r w:rsidRPr="0011286F">
        <w:rPr>
          <w:rFonts w:ascii="Times New Roman" w:hAnsi="Times New Roman"/>
          <w:sz w:val="28"/>
          <w:szCs w:val="28"/>
        </w:rPr>
        <w:t xml:space="preserve"> ритмические фигуры: различные виды </w:t>
      </w:r>
      <w:proofErr w:type="spellStart"/>
      <w:r w:rsidRPr="0011286F">
        <w:rPr>
          <w:rFonts w:ascii="Times New Roman" w:hAnsi="Times New Roman"/>
          <w:sz w:val="28"/>
          <w:szCs w:val="28"/>
        </w:rPr>
        <w:t>между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286F">
        <w:rPr>
          <w:rFonts w:ascii="Times New Roman" w:hAnsi="Times New Roman"/>
          <w:sz w:val="28"/>
          <w:szCs w:val="28"/>
        </w:rPr>
        <w:t>внутритактов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синкоп,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ы, различные виды триолей, пауз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итмические диктант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льмизация выученных примеров и при чтении с лист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Слуховой анализ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хроматических вспомогательных и проходящих звуков, фрагментов</w:t>
      </w:r>
      <w:r>
        <w:rPr>
          <w:rFonts w:ascii="Times New Roman" w:hAnsi="Times New Roman"/>
          <w:sz w:val="28"/>
          <w:szCs w:val="28"/>
        </w:rPr>
        <w:t xml:space="preserve"> хроматической гаммы  в мелоди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отклонений и модуляций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ие ладовых особенностей мелодии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7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6" o:spid="_x0000_i1070" type="#_x0000_t75" alt="47" style="width:198pt;height:49.2pt;visibility:visible">
            <v:imagedata r:id="rId55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8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47" o:spid="_x0000_i1071" type="#_x0000_t75" alt="48" style="width:210.6pt;height:57pt;visibility:visible">
            <v:imagedata r:id="rId56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9</w:t>
      </w:r>
    </w:p>
    <w:p w:rsidR="00800D64" w:rsidRPr="0011286F" w:rsidRDefault="0066478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8" o:spid="_x0000_i1072" type="#_x0000_t75" alt="49" style="width:225pt;height:45.6pt;visibility:visible">
            <v:imagedata r:id="rId57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50</w:t>
      </w:r>
    </w:p>
    <w:p w:rsidR="00800D64" w:rsidRDefault="00664784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49" o:spid="_x0000_i1073" type="#_x0000_t75" alt="50(1)" style="width:265.2pt;height:42pt;visibility:visible">
            <v:imagedata r:id="rId58" o:title=""/>
          </v:shape>
        </w:pict>
      </w:r>
    </w:p>
    <w:p w:rsidR="00800D64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Музыкальный диктант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азличные формы устного диктанта, запись мелодий по памя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различными видами синкоп, триолей, </w:t>
      </w:r>
      <w:proofErr w:type="spellStart"/>
      <w:r w:rsidRPr="0011286F">
        <w:rPr>
          <w:rFonts w:ascii="Times New Roman" w:hAnsi="Times New Roman"/>
          <w:sz w:val="28"/>
          <w:szCs w:val="28"/>
        </w:rPr>
        <w:t>залигованных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от, паузы, отклонения в тональности 1 степени родства.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51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50" o:spid="_x0000_i1074" type="#_x0000_t75" alt="51" style="width:461.4pt;height:84pt;visibility:visible">
            <v:imagedata r:id="rId59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52</w:t>
      </w:r>
    </w:p>
    <w:p w:rsidR="00800D64" w:rsidRPr="0011286F" w:rsidRDefault="00664784" w:rsidP="00C761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Рисунок 51" o:spid="_x0000_i1075" type="#_x0000_t75" alt="52" style="width:483pt;height:134.4pt;visibility:visible">
            <v:imagedata r:id="rId60" o:title=""/>
          </v:shape>
        </w:pic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Запись несложных двухголосных диктантов (4-8 тактов), последовательности интервалов. </w:t>
      </w:r>
    </w:p>
    <w:p w:rsidR="00800D64" w:rsidRPr="0011286F" w:rsidRDefault="00800D64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53</w:t>
      </w:r>
    </w:p>
    <w:p w:rsidR="00800D64" w:rsidRPr="0011286F" w:rsidRDefault="0066478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52" o:spid="_x0000_i1076" type="#_x0000_t75" alt="53(1)" style="width:417pt;height:45.6pt;visibility:visible">
            <v:imagedata r:id="rId61" o:title=""/>
          </v:shape>
        </w:pict>
      </w:r>
    </w:p>
    <w:p w:rsidR="00800D64" w:rsidRPr="00F77BEB" w:rsidRDefault="00800D64" w:rsidP="00F77BEB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Творческие задания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r w:rsidRPr="0011286F">
        <w:rPr>
          <w:rFonts w:ascii="Times New Roman" w:hAnsi="Times New Roman"/>
          <w:sz w:val="28"/>
          <w:szCs w:val="28"/>
        </w:rPr>
        <w:lastRenderedPageBreak/>
        <w:t>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на заданный ритмический рисунок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Импровизация и сочинение мелодий различного характера, формы, жанра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подголоск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одбор аккомпанемента к мелодии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двухголосных по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55111B" w:rsidRDefault="00800D64" w:rsidP="0055111B">
      <w:pPr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111B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самостоятельной работы учащихся</w:t>
      </w:r>
    </w:p>
    <w:p w:rsidR="00800D64" w:rsidRPr="0011286F" w:rsidRDefault="00800D64" w:rsidP="00B22E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Самостоятельная работа учащихся по сольфеджио </w:t>
      </w:r>
      <w:r>
        <w:rPr>
          <w:rFonts w:ascii="Times New Roman" w:hAnsi="Times New Roman"/>
          <w:sz w:val="28"/>
          <w:szCs w:val="28"/>
        </w:rPr>
        <w:t>основана на выполнении</w:t>
      </w:r>
      <w:r w:rsidRPr="0011286F">
        <w:rPr>
          <w:rFonts w:ascii="Times New Roman" w:hAnsi="Times New Roman"/>
          <w:sz w:val="28"/>
          <w:szCs w:val="28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классе. Должное время необходимо уделить интонационным упражнениям и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ю</w:t>
      </w:r>
      <w:proofErr w:type="spellEnd"/>
      <w:r w:rsidRPr="0011286F">
        <w:rPr>
          <w:rFonts w:ascii="Times New Roman" w:hAnsi="Times New Roman"/>
          <w:sz w:val="28"/>
          <w:szCs w:val="28"/>
        </w:rPr>
        <w:t>. Ученик должен иметь возможность проверить чистоту своей интонации и научиться это делать самостоятельно на фортепиа</w:t>
      </w:r>
      <w:r>
        <w:rPr>
          <w:rFonts w:ascii="Times New Roman" w:hAnsi="Times New Roman"/>
          <w:sz w:val="28"/>
          <w:szCs w:val="28"/>
        </w:rPr>
        <w:t xml:space="preserve">но (или на своем инструменте). </w:t>
      </w:r>
    </w:p>
    <w:p w:rsidR="00800D64" w:rsidRPr="0011286F" w:rsidRDefault="00800D64" w:rsidP="00C22B93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рганизация</w:t>
      </w:r>
      <w:r w:rsidRPr="0011286F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800D64" w:rsidRPr="0011286F" w:rsidRDefault="00800D64" w:rsidP="00551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 разные формы работы: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выполнение теоретического (возможно письменного) задания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1286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мелодий по нотам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учивание</w:t>
      </w:r>
      <w:r w:rsidRPr="0011286F">
        <w:rPr>
          <w:rFonts w:ascii="Times New Roman" w:hAnsi="Times New Roman"/>
          <w:sz w:val="28"/>
          <w:szCs w:val="28"/>
        </w:rPr>
        <w:t xml:space="preserve"> мелодий наизусть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нспонирование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интонационные упражнения (пение гамм, оборотов, интервалов, аккордов)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исполнение двухголосных примеров с собственным аккомпанементом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у</w:t>
      </w:r>
      <w:r w:rsidRPr="0011286F">
        <w:rPr>
          <w:rFonts w:ascii="Times New Roman" w:hAnsi="Times New Roman"/>
          <w:sz w:val="28"/>
          <w:szCs w:val="28"/>
        </w:rPr>
        <w:t xml:space="preserve"> на фортепиано интервалов, аккордов, последовательностей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ритмические упражнения</w:t>
      </w:r>
      <w:r>
        <w:rPr>
          <w:rFonts w:ascii="Times New Roman" w:hAnsi="Times New Roman"/>
          <w:sz w:val="28"/>
          <w:szCs w:val="28"/>
        </w:rPr>
        <w:t>,</w:t>
      </w:r>
    </w:p>
    <w:p w:rsidR="00800D64" w:rsidRPr="0011286F" w:rsidRDefault="00800D64" w:rsidP="0055111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- творческие задания (подбор баса, аккомпанемента, сочинение мелодии, ритмического рисунка)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C22B93" w:rsidRDefault="00800D64" w:rsidP="00C22B93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сти, </w:t>
      </w:r>
      <w:r w:rsidRPr="0011286F">
        <w:rPr>
          <w:rFonts w:ascii="Times New Roman" w:hAnsi="Times New Roman"/>
          <w:sz w:val="28"/>
          <w:szCs w:val="28"/>
        </w:rPr>
        <w:lastRenderedPageBreak/>
        <w:t>интонационные упражнения). 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800D64" w:rsidRDefault="00800D64" w:rsidP="0011286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D64" w:rsidRDefault="00800D64" w:rsidP="0011286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0D6" w:rsidRPr="006F652F" w:rsidRDefault="004800D6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D64" w:rsidRDefault="00800D64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55111B">
        <w:rPr>
          <w:rFonts w:ascii="Times New Roman" w:hAnsi="Times New Roman"/>
          <w:b/>
          <w:bCs/>
          <w:sz w:val="28"/>
          <w:szCs w:val="28"/>
        </w:rPr>
        <w:t>.</w:t>
      </w:r>
      <w:r w:rsidRPr="0055111B">
        <w:rPr>
          <w:rFonts w:ascii="Times New Roman" w:hAnsi="Times New Roman"/>
          <w:b/>
          <w:bCs/>
          <w:sz w:val="28"/>
          <w:szCs w:val="28"/>
        </w:rPr>
        <w:tab/>
        <w:t>Список рекомендуемой учебно-методической литературы</w:t>
      </w:r>
    </w:p>
    <w:p w:rsidR="00800D64" w:rsidRPr="00372136" w:rsidRDefault="00800D64" w:rsidP="003721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D64" w:rsidRPr="0055111B" w:rsidRDefault="00800D64" w:rsidP="00DF20A8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5111B">
        <w:rPr>
          <w:rFonts w:ascii="Times New Roman" w:hAnsi="Times New Roman"/>
          <w:b/>
          <w:bCs/>
          <w:i/>
          <w:sz w:val="28"/>
          <w:szCs w:val="28"/>
        </w:rPr>
        <w:t>Учебная литература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Баева Н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Зебряк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Т. Сольфеджио 1 -2 класс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«Кифара», 2006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авыдова Е., Запорожец С. Сольфеджио. 3 класс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Музыка» 1993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авыдова Е. Сольфеджио 4 класс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Музыка», 2007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авыдова Е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Сольфеджио 5 класс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Музыка», 1991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рагомиров П. Учебник сольфеджио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Музыка» 2010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Золин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Е. Домашние задания по сольфеджио 1-7 классы. М. ОО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1286F">
        <w:rPr>
          <w:rFonts w:ascii="Times New Roman" w:hAnsi="Times New Roman"/>
          <w:sz w:val="28"/>
          <w:szCs w:val="28"/>
        </w:rPr>
        <w:t>Престо», 2007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Золин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Е., </w:t>
      </w:r>
      <w:proofErr w:type="spellStart"/>
      <w:r w:rsidRPr="0011286F">
        <w:rPr>
          <w:rFonts w:ascii="Times New Roman" w:hAnsi="Times New Roman"/>
          <w:sz w:val="28"/>
          <w:szCs w:val="28"/>
        </w:rPr>
        <w:t>Синяе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Чусто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. Сольфеджио. Интервалы. Аккорды</w:t>
      </w:r>
      <w:r>
        <w:rPr>
          <w:rFonts w:ascii="Times New Roman" w:hAnsi="Times New Roman"/>
          <w:sz w:val="28"/>
          <w:szCs w:val="28"/>
        </w:rPr>
        <w:t>. 6-8 классы</w:t>
      </w:r>
      <w:r w:rsidRPr="0011286F">
        <w:rPr>
          <w:rFonts w:ascii="Times New Roman" w:hAnsi="Times New Roman"/>
          <w:sz w:val="28"/>
          <w:szCs w:val="28"/>
        </w:rPr>
        <w:t xml:space="preserve">. М. «Классика </w:t>
      </w:r>
      <w:r w:rsidRPr="0011286F">
        <w:rPr>
          <w:rFonts w:ascii="Times New Roman" w:hAnsi="Times New Roman"/>
          <w:sz w:val="28"/>
          <w:szCs w:val="28"/>
          <w:lang w:val="en-US"/>
        </w:rPr>
        <w:t>XXI</w:t>
      </w:r>
      <w:r w:rsidRPr="0011286F">
        <w:rPr>
          <w:rFonts w:ascii="Times New Roman" w:hAnsi="Times New Roman"/>
          <w:sz w:val="28"/>
          <w:szCs w:val="28"/>
        </w:rPr>
        <w:t>», 2004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Золин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Синяе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Чусто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. Сольфеджио. Музыкальный с</w:t>
      </w:r>
      <w:r>
        <w:rPr>
          <w:rFonts w:ascii="Times New Roman" w:hAnsi="Times New Roman"/>
          <w:sz w:val="28"/>
          <w:szCs w:val="28"/>
        </w:rPr>
        <w:t>интаксис. Метроритм. 6-8 классы</w:t>
      </w:r>
      <w:r w:rsidRPr="0011286F">
        <w:rPr>
          <w:rFonts w:ascii="Times New Roman" w:hAnsi="Times New Roman"/>
          <w:sz w:val="28"/>
          <w:szCs w:val="28"/>
        </w:rPr>
        <w:t xml:space="preserve">. М. «Классика </w:t>
      </w:r>
      <w:r w:rsidRPr="0011286F">
        <w:rPr>
          <w:rFonts w:ascii="Times New Roman" w:hAnsi="Times New Roman"/>
          <w:sz w:val="28"/>
          <w:szCs w:val="28"/>
          <w:lang w:val="en-US"/>
        </w:rPr>
        <w:t>XXI</w:t>
      </w:r>
      <w:r w:rsidRPr="0011286F">
        <w:rPr>
          <w:rFonts w:ascii="Times New Roman" w:hAnsi="Times New Roman"/>
          <w:sz w:val="28"/>
          <w:szCs w:val="28"/>
        </w:rPr>
        <w:t>», 2004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Золин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Синяе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Чусто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Л. Сольфеджио. Диатоника. Лад. </w:t>
      </w:r>
      <w:proofErr w:type="spellStart"/>
      <w:r w:rsidRPr="0011286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оматика</w:t>
      </w:r>
      <w:proofErr w:type="spellEnd"/>
      <w:r>
        <w:rPr>
          <w:rFonts w:ascii="Times New Roman" w:hAnsi="Times New Roman"/>
          <w:sz w:val="28"/>
          <w:szCs w:val="28"/>
        </w:rPr>
        <w:t>. Модуляция. 6-8 классы</w:t>
      </w:r>
      <w:r w:rsidRPr="0011286F">
        <w:rPr>
          <w:rFonts w:ascii="Times New Roman" w:hAnsi="Times New Roman"/>
          <w:sz w:val="28"/>
          <w:szCs w:val="28"/>
        </w:rPr>
        <w:t xml:space="preserve">. М. «Классика </w:t>
      </w:r>
      <w:r w:rsidRPr="0011286F">
        <w:rPr>
          <w:rFonts w:ascii="Times New Roman" w:hAnsi="Times New Roman"/>
          <w:sz w:val="28"/>
          <w:szCs w:val="28"/>
          <w:lang w:val="en-US"/>
        </w:rPr>
        <w:t>XXI</w:t>
      </w:r>
      <w:r w:rsidRPr="0011286F">
        <w:rPr>
          <w:rFonts w:ascii="Times New Roman" w:hAnsi="Times New Roman"/>
          <w:sz w:val="28"/>
          <w:szCs w:val="28"/>
        </w:rPr>
        <w:t>», 2004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алинина Г. Рабочие тетради по сольфеджио 1-7 классы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2000-2005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>Калмыко</w:t>
      </w:r>
      <w:r>
        <w:rPr>
          <w:rFonts w:ascii="Times New Roman" w:hAnsi="Times New Roman"/>
          <w:sz w:val="28"/>
          <w:szCs w:val="28"/>
        </w:rPr>
        <w:t xml:space="preserve">в Б., </w:t>
      </w:r>
      <w:proofErr w:type="spellStart"/>
      <w:r>
        <w:rPr>
          <w:rFonts w:ascii="Times New Roman" w:hAnsi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. Сольфеджио. Ча</w:t>
      </w:r>
      <w:r w:rsidRPr="0011286F">
        <w:rPr>
          <w:rFonts w:ascii="Times New Roman" w:hAnsi="Times New Roman"/>
          <w:sz w:val="28"/>
          <w:szCs w:val="28"/>
        </w:rPr>
        <w:t>сть 1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86F">
        <w:rPr>
          <w:rFonts w:ascii="Times New Roman" w:hAnsi="Times New Roman"/>
          <w:sz w:val="28"/>
          <w:szCs w:val="28"/>
        </w:rPr>
        <w:t>Одноголоси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Музыка, 1971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ыков Б.</w:t>
      </w:r>
      <w:r w:rsidRPr="001128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286F">
        <w:rPr>
          <w:rFonts w:ascii="Times New Roman" w:hAnsi="Times New Roman"/>
          <w:sz w:val="28"/>
          <w:szCs w:val="28"/>
        </w:rPr>
        <w:t>Фридкин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Г. Сольфеджио. Часть 2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Музыка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1970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алужская Т. Сольфеджио 6 класс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Музыка», 2005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Ладухин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Н. Одноголосное сольфеджио</w:t>
      </w:r>
      <w:r>
        <w:rPr>
          <w:rFonts w:ascii="Times New Roman" w:hAnsi="Times New Roman"/>
          <w:sz w:val="28"/>
          <w:szCs w:val="28"/>
        </w:rPr>
        <w:t>.</w:t>
      </w:r>
    </w:p>
    <w:p w:rsidR="00800D64" w:rsidRPr="0011286F" w:rsidRDefault="00800D64" w:rsidP="002273B0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Style w:val="ad"/>
          <w:rFonts w:ascii="Times New Roman" w:hAnsi="Times New Roman"/>
          <w:b w:val="0"/>
          <w:bCs/>
          <w:sz w:val="28"/>
          <w:szCs w:val="28"/>
        </w:rPr>
        <w:t>Металлиди</w:t>
      </w:r>
      <w:proofErr w:type="spellEnd"/>
      <w:r w:rsidRPr="00DF20A8">
        <w:rPr>
          <w:rStyle w:val="ad"/>
          <w:rFonts w:ascii="Times New Roman" w:hAnsi="Times New Roman"/>
          <w:b w:val="0"/>
          <w:bCs/>
          <w:sz w:val="28"/>
          <w:szCs w:val="28"/>
        </w:rPr>
        <w:t xml:space="preserve"> Ж. Сольфеджио.</w:t>
      </w:r>
      <w:r w:rsidRPr="00DF20A8">
        <w:rPr>
          <w:rFonts w:ascii="Times New Roman" w:hAnsi="Times New Roman"/>
          <w:b/>
          <w:sz w:val="28"/>
          <w:szCs w:val="28"/>
        </w:rPr>
        <w:t xml:space="preserve"> </w:t>
      </w:r>
      <w:r w:rsidRPr="00DF20A8">
        <w:rPr>
          <w:rFonts w:ascii="Times New Roman" w:hAnsi="Times New Roman"/>
          <w:sz w:val="28"/>
          <w:szCs w:val="28"/>
        </w:rPr>
        <w:t>Мы играем, сочиняем и поем.</w:t>
      </w:r>
      <w:r w:rsidRPr="00DF2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bCs/>
          <w:sz w:val="28"/>
          <w:szCs w:val="28"/>
        </w:rPr>
        <w:t>Для 1-</w:t>
      </w:r>
      <w:r w:rsidRPr="00DF20A8">
        <w:rPr>
          <w:rStyle w:val="ad"/>
          <w:rFonts w:ascii="Times New Roman" w:hAnsi="Times New Roman"/>
          <w:b w:val="0"/>
          <w:bCs/>
          <w:sz w:val="28"/>
          <w:szCs w:val="28"/>
        </w:rPr>
        <w:t>7  классов детской музыкальной школы</w:t>
      </w:r>
      <w:r>
        <w:rPr>
          <w:rStyle w:val="ad"/>
          <w:rFonts w:ascii="Times New Roman" w:hAnsi="Times New Roman"/>
          <w:b w:val="0"/>
          <w:bCs/>
          <w:sz w:val="28"/>
          <w:szCs w:val="28"/>
        </w:rPr>
        <w:t>.</w:t>
      </w:r>
      <w:r w:rsidRPr="00DF20A8">
        <w:rPr>
          <w:rStyle w:val="ad"/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б:</w:t>
      </w:r>
      <w:r w:rsidRPr="00DF20A8">
        <w:rPr>
          <w:rFonts w:ascii="Times New Roman" w:hAnsi="Times New Roman"/>
          <w:sz w:val="28"/>
          <w:szCs w:val="28"/>
        </w:rPr>
        <w:t xml:space="preserve"> "Композитор</w:t>
      </w:r>
      <w:r>
        <w:rPr>
          <w:rFonts w:ascii="Times New Roman" w:hAnsi="Times New Roman"/>
          <w:sz w:val="28"/>
          <w:szCs w:val="28"/>
        </w:rPr>
        <w:t>»</w:t>
      </w:r>
      <w:r w:rsidRPr="0011286F">
        <w:rPr>
          <w:rFonts w:ascii="Times New Roman" w:hAnsi="Times New Roman"/>
          <w:sz w:val="28"/>
          <w:szCs w:val="28"/>
        </w:rPr>
        <w:t>, 2008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Никитина Н. Сольфеджио (1-7 классы)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,</w:t>
      </w:r>
      <w:r w:rsidRPr="0011286F">
        <w:rPr>
          <w:rFonts w:ascii="Times New Roman" w:hAnsi="Times New Roman"/>
          <w:sz w:val="28"/>
          <w:szCs w:val="28"/>
        </w:rPr>
        <w:t xml:space="preserve"> 2009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Островский А., Соловьев С., </w:t>
      </w:r>
      <w:proofErr w:type="spellStart"/>
      <w:r w:rsidRPr="0011286F">
        <w:rPr>
          <w:rFonts w:ascii="Times New Roman" w:hAnsi="Times New Roman"/>
          <w:sz w:val="28"/>
          <w:szCs w:val="28"/>
        </w:rPr>
        <w:t>Шокин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. Сольфеджио</w:t>
      </w:r>
      <w:r>
        <w:rPr>
          <w:rFonts w:ascii="Times New Roman" w:hAnsi="Times New Roman"/>
          <w:sz w:val="28"/>
          <w:szCs w:val="28"/>
        </w:rPr>
        <w:t>. М</w:t>
      </w:r>
      <w:r w:rsidRPr="0011286F">
        <w:rPr>
          <w:rFonts w:ascii="Times New Roman" w:hAnsi="Times New Roman"/>
          <w:sz w:val="28"/>
          <w:szCs w:val="28"/>
        </w:rPr>
        <w:t>. «Классика-</w:t>
      </w:r>
      <w:r w:rsidRPr="0011286F">
        <w:rPr>
          <w:rFonts w:ascii="Times New Roman" w:hAnsi="Times New Roman"/>
          <w:sz w:val="28"/>
          <w:szCs w:val="28"/>
          <w:lang w:val="en-US"/>
        </w:rPr>
        <w:t>XXI</w:t>
      </w:r>
      <w:r w:rsidRPr="001128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2003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нова Н. Конспекты по элементарной теории музыки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Престо» 2003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анова Н. Прописи по сольфеджио для дошкольников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 «Престо», 2001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Рубец А. Одноголосное сольфеджио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Стоклицка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Т. 100 уроков сольфедж</w:t>
      </w:r>
      <w:r>
        <w:rPr>
          <w:rFonts w:ascii="Times New Roman" w:hAnsi="Times New Roman"/>
          <w:sz w:val="28"/>
          <w:szCs w:val="28"/>
        </w:rPr>
        <w:t>ио для маленьких. Приложение для детей,</w:t>
      </w:r>
      <w:r w:rsidRPr="0011286F">
        <w:rPr>
          <w:rFonts w:ascii="Times New Roman" w:hAnsi="Times New Roman"/>
          <w:sz w:val="28"/>
          <w:szCs w:val="28"/>
        </w:rPr>
        <w:t xml:space="preserve"> ч.1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28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 М.</w:t>
      </w:r>
      <w:r>
        <w:rPr>
          <w:rFonts w:ascii="Times New Roman" w:hAnsi="Times New Roman"/>
          <w:sz w:val="28"/>
          <w:szCs w:val="28"/>
        </w:rPr>
        <w:t>:</w:t>
      </w:r>
      <w:r w:rsidRPr="0011286F">
        <w:rPr>
          <w:rFonts w:ascii="Times New Roman" w:hAnsi="Times New Roman"/>
          <w:sz w:val="28"/>
          <w:szCs w:val="28"/>
        </w:rPr>
        <w:t xml:space="preserve"> «Музыка», 1999</w:t>
      </w:r>
    </w:p>
    <w:p w:rsidR="00800D64" w:rsidRPr="0011286F" w:rsidRDefault="00800D64" w:rsidP="002273B0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Фридкин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Г. Чтение с листа на уроках сольфеджио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1982</w:t>
      </w:r>
    </w:p>
    <w:p w:rsidR="00800D64" w:rsidRDefault="00800D64" w:rsidP="002273B0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00D64" w:rsidRPr="0055111B" w:rsidRDefault="00800D64" w:rsidP="0011286F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5111B">
        <w:rPr>
          <w:rFonts w:ascii="Times New Roman" w:hAnsi="Times New Roman"/>
          <w:b/>
          <w:i/>
          <w:sz w:val="28"/>
          <w:szCs w:val="28"/>
        </w:rPr>
        <w:t>Учебно-методическая литература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Алексеев Б., Блюм Д. Систематический курс музыкального диктанта. М. «Музыка», 1991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Базарно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В. 100 диктанто</w:t>
      </w:r>
      <w:r>
        <w:rPr>
          <w:rFonts w:ascii="Times New Roman" w:hAnsi="Times New Roman"/>
          <w:sz w:val="28"/>
          <w:szCs w:val="28"/>
        </w:rPr>
        <w:t xml:space="preserve">в по сольфеджио. </w:t>
      </w:r>
      <w:r w:rsidRPr="0011286F">
        <w:rPr>
          <w:rFonts w:ascii="Times New Roman" w:hAnsi="Times New Roman"/>
          <w:sz w:val="28"/>
          <w:szCs w:val="28"/>
        </w:rPr>
        <w:t>М., 1993.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color w:val="000000"/>
          <w:sz w:val="28"/>
          <w:szCs w:val="28"/>
        </w:rPr>
        <w:t>Быканова</w:t>
      </w:r>
      <w:proofErr w:type="spellEnd"/>
      <w:r w:rsidRPr="0011286F">
        <w:rPr>
          <w:rFonts w:ascii="Times New Roman" w:hAnsi="Times New Roman"/>
          <w:color w:val="000000"/>
          <w:sz w:val="28"/>
          <w:szCs w:val="28"/>
        </w:rPr>
        <w:t xml:space="preserve"> Е. </w:t>
      </w:r>
      <w:proofErr w:type="spellStart"/>
      <w:r w:rsidRPr="0011286F">
        <w:rPr>
          <w:rFonts w:ascii="Times New Roman" w:hAnsi="Times New Roman"/>
          <w:color w:val="000000"/>
          <w:sz w:val="28"/>
          <w:szCs w:val="28"/>
        </w:rPr>
        <w:t>Стоклицкая</w:t>
      </w:r>
      <w:proofErr w:type="spellEnd"/>
      <w:r w:rsidRPr="0011286F">
        <w:rPr>
          <w:rFonts w:ascii="Times New Roman" w:hAnsi="Times New Roman"/>
          <w:color w:val="000000"/>
          <w:sz w:val="28"/>
          <w:szCs w:val="28"/>
        </w:rPr>
        <w:t xml:space="preserve"> Т. Музыкальные диктанты 1-4 классы</w:t>
      </w:r>
      <w:r>
        <w:rPr>
          <w:rFonts w:ascii="Times New Roman" w:hAnsi="Times New Roman"/>
          <w:color w:val="000000"/>
          <w:sz w:val="28"/>
          <w:szCs w:val="28"/>
        </w:rPr>
        <w:t xml:space="preserve">. ДМШ. </w:t>
      </w:r>
      <w:r w:rsidRPr="0011286F">
        <w:rPr>
          <w:rFonts w:ascii="Times New Roman" w:hAnsi="Times New Roman"/>
          <w:color w:val="000000"/>
          <w:sz w:val="28"/>
          <w:szCs w:val="28"/>
        </w:rPr>
        <w:t xml:space="preserve"> М., 197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 xml:space="preserve">Музыкальные диктанты для детской музыкальной школы (сост. </w:t>
      </w:r>
      <w:proofErr w:type="spellStart"/>
      <w:r w:rsidRPr="0011286F">
        <w:rPr>
          <w:rFonts w:ascii="Times New Roman" w:hAnsi="Times New Roman"/>
          <w:sz w:val="28"/>
          <w:szCs w:val="28"/>
        </w:rPr>
        <w:t>Ж.</w:t>
      </w:r>
      <w:r>
        <w:rPr>
          <w:rFonts w:ascii="Times New Roman" w:hAnsi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11286F">
        <w:rPr>
          <w:rFonts w:ascii="Times New Roman" w:hAnsi="Times New Roman"/>
          <w:sz w:val="28"/>
          <w:szCs w:val="28"/>
        </w:rPr>
        <w:t>Перцовская</w:t>
      </w:r>
      <w:proofErr w:type="spellEnd"/>
      <w:r w:rsidRPr="00112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М. СПб</w:t>
      </w:r>
      <w:r w:rsidRPr="0011286F">
        <w:rPr>
          <w:rFonts w:ascii="Times New Roman" w:hAnsi="Times New Roman"/>
          <w:sz w:val="28"/>
          <w:szCs w:val="28"/>
        </w:rPr>
        <w:t>. «Музыка», 1995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Лад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Pr="0011286F">
        <w:rPr>
          <w:rFonts w:ascii="Times New Roman" w:hAnsi="Times New Roman"/>
          <w:sz w:val="28"/>
          <w:szCs w:val="28"/>
        </w:rPr>
        <w:t xml:space="preserve"> 1000 примеров музыкального диктанта. М.</w:t>
      </w:r>
      <w:r>
        <w:rPr>
          <w:rFonts w:ascii="Times New Roman" w:hAnsi="Times New Roman"/>
          <w:sz w:val="28"/>
          <w:szCs w:val="28"/>
        </w:rPr>
        <w:t>:</w:t>
      </w:r>
      <w:r w:rsidRPr="0011286F">
        <w:rPr>
          <w:rFonts w:ascii="Times New Roman" w:hAnsi="Times New Roman"/>
          <w:sz w:val="28"/>
          <w:szCs w:val="28"/>
        </w:rPr>
        <w:t xml:space="preserve"> «Композитор», 1993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lastRenderedPageBreak/>
        <w:t xml:space="preserve">Лопатина И. Сборник диктантов. </w:t>
      </w:r>
      <w:proofErr w:type="spellStart"/>
      <w:r w:rsidRPr="0011286F">
        <w:rPr>
          <w:rFonts w:ascii="Times New Roman" w:hAnsi="Times New Roman"/>
          <w:sz w:val="28"/>
          <w:szCs w:val="28"/>
        </w:rPr>
        <w:t>Одноголосие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286F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Pr="0011286F">
        <w:rPr>
          <w:rFonts w:ascii="Times New Roman" w:hAnsi="Times New Roman"/>
          <w:sz w:val="28"/>
          <w:szCs w:val="28"/>
        </w:rPr>
        <w:t>. М.</w:t>
      </w:r>
      <w:r>
        <w:rPr>
          <w:rFonts w:ascii="Times New Roman" w:hAnsi="Times New Roman"/>
          <w:sz w:val="28"/>
          <w:szCs w:val="28"/>
        </w:rPr>
        <w:t>:</w:t>
      </w:r>
      <w:r w:rsidRPr="0011286F">
        <w:rPr>
          <w:rFonts w:ascii="Times New Roman" w:hAnsi="Times New Roman"/>
          <w:sz w:val="28"/>
          <w:szCs w:val="28"/>
        </w:rPr>
        <w:t xml:space="preserve"> «Музыка», 1985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Русяе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. Одноголосные диктанты. М.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1999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Русяева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И. Развитие гармоническо</w:t>
      </w:r>
      <w:r>
        <w:rPr>
          <w:rFonts w:ascii="Times New Roman" w:hAnsi="Times New Roman"/>
          <w:sz w:val="28"/>
          <w:szCs w:val="28"/>
        </w:rPr>
        <w:t>го слуха на уроках сольфеджио. М., 1993</w:t>
      </w:r>
    </w:p>
    <w:p w:rsidR="00800D64" w:rsidRPr="0011286F" w:rsidRDefault="00800D64" w:rsidP="00630DA2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Жуковская Г., Казакова Т., Петрова А. Сборник диктантов по сольфеджио</w:t>
      </w:r>
      <w:r>
        <w:rPr>
          <w:rFonts w:ascii="Times New Roman" w:hAnsi="Times New Roman"/>
          <w:sz w:val="28"/>
          <w:szCs w:val="28"/>
        </w:rPr>
        <w:t>.</w:t>
      </w:r>
      <w:r w:rsidRPr="0011286F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2007</w:t>
      </w:r>
    </w:p>
    <w:p w:rsidR="00800D64" w:rsidRDefault="00800D64" w:rsidP="00DC05A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DC05A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DC05A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DC05A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00D64" w:rsidRDefault="00800D64" w:rsidP="00C22B93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5111B">
        <w:rPr>
          <w:rFonts w:ascii="Times New Roman" w:hAnsi="Times New Roman"/>
          <w:b/>
          <w:i/>
          <w:sz w:val="28"/>
          <w:szCs w:val="28"/>
        </w:rPr>
        <w:t>Методическая литератур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00D64" w:rsidRPr="00C22B93" w:rsidRDefault="00800D64" w:rsidP="00C22B93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B93">
        <w:rPr>
          <w:rFonts w:ascii="Times New Roman" w:hAnsi="Times New Roman"/>
          <w:sz w:val="28"/>
          <w:szCs w:val="28"/>
        </w:rPr>
        <w:t>Давыдова Е. Сольфеджио. 3 класс. ДМШ Методическое пособие. М.</w:t>
      </w:r>
      <w:r>
        <w:rPr>
          <w:rFonts w:ascii="Times New Roman" w:hAnsi="Times New Roman"/>
          <w:sz w:val="28"/>
          <w:szCs w:val="28"/>
        </w:rPr>
        <w:t>,</w:t>
      </w:r>
      <w:r w:rsidRPr="00C22B93">
        <w:rPr>
          <w:rFonts w:ascii="Times New Roman" w:hAnsi="Times New Roman"/>
          <w:sz w:val="28"/>
          <w:szCs w:val="28"/>
        </w:rPr>
        <w:t xml:space="preserve"> «Музыка»</w:t>
      </w:r>
      <w:r>
        <w:rPr>
          <w:rFonts w:ascii="Times New Roman" w:hAnsi="Times New Roman"/>
          <w:sz w:val="28"/>
          <w:szCs w:val="28"/>
        </w:rPr>
        <w:t>,</w:t>
      </w:r>
      <w:r w:rsidRPr="00C22B93">
        <w:rPr>
          <w:rFonts w:ascii="Times New Roman" w:hAnsi="Times New Roman"/>
          <w:sz w:val="28"/>
          <w:szCs w:val="28"/>
        </w:rPr>
        <w:t xml:space="preserve"> 1976</w:t>
      </w:r>
    </w:p>
    <w:p w:rsidR="00800D64" w:rsidRPr="0011286F" w:rsidRDefault="00800D64" w:rsidP="00630DA2">
      <w:pPr>
        <w:pStyle w:val="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1286F">
        <w:rPr>
          <w:b w:val="0"/>
          <w:sz w:val="28"/>
          <w:szCs w:val="28"/>
        </w:rPr>
        <w:t>Давыдова Е. Сольфеджио. 4 класс. ДМШ Методическое пособие. М.</w:t>
      </w:r>
      <w:r>
        <w:rPr>
          <w:b w:val="0"/>
          <w:sz w:val="28"/>
          <w:szCs w:val="28"/>
        </w:rPr>
        <w:t>,</w:t>
      </w:r>
      <w:r w:rsidRPr="0011286F">
        <w:rPr>
          <w:b w:val="0"/>
          <w:sz w:val="28"/>
          <w:szCs w:val="28"/>
        </w:rPr>
        <w:t xml:space="preserve"> «Музыка»</w:t>
      </w:r>
      <w:r>
        <w:rPr>
          <w:b w:val="0"/>
          <w:sz w:val="28"/>
          <w:szCs w:val="28"/>
        </w:rPr>
        <w:t>,</w:t>
      </w:r>
      <w:r w:rsidRPr="0011286F">
        <w:rPr>
          <w:b w:val="0"/>
          <w:sz w:val="28"/>
          <w:szCs w:val="28"/>
        </w:rPr>
        <w:t xml:space="preserve"> 2005</w:t>
      </w:r>
    </w:p>
    <w:p w:rsidR="00800D64" w:rsidRPr="0011286F" w:rsidRDefault="00800D64" w:rsidP="00630D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Давыдова Е. Сольфеджио. 5 класс. ДМШ Методическое пособие. М.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«Музыка», 1981</w:t>
      </w:r>
    </w:p>
    <w:p w:rsidR="00800D64" w:rsidRPr="0011286F" w:rsidRDefault="00800D64" w:rsidP="00630D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Калуж</w:t>
      </w:r>
      <w:r>
        <w:rPr>
          <w:rFonts w:ascii="Times New Roman" w:hAnsi="Times New Roman"/>
          <w:sz w:val="28"/>
          <w:szCs w:val="28"/>
        </w:rPr>
        <w:t>ская Т. Сольфеджио 6 класс ДМШ.</w:t>
      </w:r>
      <w:r w:rsidRPr="0011286F">
        <w:rPr>
          <w:rFonts w:ascii="Times New Roman" w:hAnsi="Times New Roman"/>
          <w:sz w:val="28"/>
          <w:szCs w:val="28"/>
        </w:rPr>
        <w:t xml:space="preserve"> Учебно-методическое пособие. М.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«Музыка»</w:t>
      </w:r>
      <w:r>
        <w:rPr>
          <w:rFonts w:ascii="Times New Roman" w:hAnsi="Times New Roman"/>
          <w:sz w:val="28"/>
          <w:szCs w:val="28"/>
        </w:rPr>
        <w:t>,</w:t>
      </w:r>
      <w:r w:rsidRPr="0011286F">
        <w:rPr>
          <w:rFonts w:ascii="Times New Roman" w:hAnsi="Times New Roman"/>
          <w:sz w:val="28"/>
          <w:szCs w:val="28"/>
        </w:rPr>
        <w:t xml:space="preserve"> 1988</w:t>
      </w:r>
    </w:p>
    <w:p w:rsidR="00800D64" w:rsidRPr="0034206F" w:rsidRDefault="00800D64" w:rsidP="0034206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86F">
        <w:rPr>
          <w:rFonts w:ascii="Times New Roman" w:hAnsi="Times New Roman"/>
          <w:sz w:val="28"/>
          <w:szCs w:val="28"/>
        </w:rPr>
        <w:t>Стоклицкая</w:t>
      </w:r>
      <w:proofErr w:type="spellEnd"/>
      <w:r w:rsidRPr="0011286F">
        <w:rPr>
          <w:rFonts w:ascii="Times New Roman" w:hAnsi="Times New Roman"/>
          <w:sz w:val="28"/>
          <w:szCs w:val="28"/>
        </w:rPr>
        <w:t xml:space="preserve"> Т. 100 уроков сольфеджио для самых маленьких.</w:t>
      </w:r>
      <w:r>
        <w:rPr>
          <w:rFonts w:ascii="Times New Roman" w:hAnsi="Times New Roman"/>
          <w:sz w:val="28"/>
          <w:szCs w:val="28"/>
        </w:rPr>
        <w:t xml:space="preserve"> Ч.1 и 2. М. «Музыка», </w:t>
      </w:r>
      <w:r w:rsidRPr="0011286F">
        <w:rPr>
          <w:rFonts w:ascii="Times New Roman" w:hAnsi="Times New Roman"/>
          <w:sz w:val="28"/>
          <w:szCs w:val="28"/>
        </w:rPr>
        <w:t>1999</w:t>
      </w:r>
    </w:p>
    <w:sectPr w:rsidR="00800D64" w:rsidRPr="0034206F" w:rsidSect="004057AD">
      <w:footerReference w:type="default" r:id="rId62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97" w:rsidRDefault="00D65497" w:rsidP="004E60C6">
      <w:pPr>
        <w:spacing w:after="0" w:line="240" w:lineRule="auto"/>
      </w:pPr>
      <w:r>
        <w:separator/>
      </w:r>
    </w:p>
  </w:endnote>
  <w:endnote w:type="continuationSeparator" w:id="0">
    <w:p w:rsidR="00D65497" w:rsidRDefault="00D65497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84" w:rsidRDefault="006647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2F8">
      <w:rPr>
        <w:noProof/>
      </w:rPr>
      <w:t>6</w:t>
    </w:r>
    <w:r>
      <w:rPr>
        <w:noProof/>
      </w:rPr>
      <w:fldChar w:fldCharType="end"/>
    </w:r>
  </w:p>
  <w:p w:rsidR="00664784" w:rsidRDefault="006647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97" w:rsidRDefault="00D65497" w:rsidP="004E60C6">
      <w:pPr>
        <w:spacing w:after="0" w:line="240" w:lineRule="auto"/>
      </w:pPr>
      <w:r>
        <w:separator/>
      </w:r>
    </w:p>
  </w:footnote>
  <w:footnote w:type="continuationSeparator" w:id="0">
    <w:p w:rsidR="00D65497" w:rsidRDefault="00D65497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3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26"/>
  </w:num>
  <w:num w:numId="8">
    <w:abstractNumId w:val="10"/>
  </w:num>
  <w:num w:numId="9">
    <w:abstractNumId w:val="25"/>
  </w:num>
  <w:num w:numId="10">
    <w:abstractNumId w:val="21"/>
  </w:num>
  <w:num w:numId="11">
    <w:abstractNumId w:val="4"/>
  </w:num>
  <w:num w:numId="12">
    <w:abstractNumId w:val="27"/>
  </w:num>
  <w:num w:numId="13">
    <w:abstractNumId w:val="19"/>
  </w:num>
  <w:num w:numId="14">
    <w:abstractNumId w:val="29"/>
  </w:num>
  <w:num w:numId="15">
    <w:abstractNumId w:val="1"/>
  </w:num>
  <w:num w:numId="16">
    <w:abstractNumId w:val="28"/>
  </w:num>
  <w:num w:numId="17">
    <w:abstractNumId w:val="30"/>
  </w:num>
  <w:num w:numId="18">
    <w:abstractNumId w:val="13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9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2BD"/>
    <w:rsid w:val="0000235D"/>
    <w:rsid w:val="0001164C"/>
    <w:rsid w:val="0001268C"/>
    <w:rsid w:val="00015F7A"/>
    <w:rsid w:val="000174EF"/>
    <w:rsid w:val="000235F9"/>
    <w:rsid w:val="00027C70"/>
    <w:rsid w:val="0003023D"/>
    <w:rsid w:val="000304CD"/>
    <w:rsid w:val="00030696"/>
    <w:rsid w:val="00032BDD"/>
    <w:rsid w:val="0003341C"/>
    <w:rsid w:val="00045C73"/>
    <w:rsid w:val="0004756A"/>
    <w:rsid w:val="00052AD7"/>
    <w:rsid w:val="00053566"/>
    <w:rsid w:val="0005462E"/>
    <w:rsid w:val="0007439F"/>
    <w:rsid w:val="00083117"/>
    <w:rsid w:val="00084328"/>
    <w:rsid w:val="00084C65"/>
    <w:rsid w:val="00090310"/>
    <w:rsid w:val="000B5291"/>
    <w:rsid w:val="000B5542"/>
    <w:rsid w:val="000B5E65"/>
    <w:rsid w:val="000B6883"/>
    <w:rsid w:val="000B71BA"/>
    <w:rsid w:val="000C1196"/>
    <w:rsid w:val="000C240F"/>
    <w:rsid w:val="000C2DCD"/>
    <w:rsid w:val="000C404A"/>
    <w:rsid w:val="000C4638"/>
    <w:rsid w:val="000C5A4B"/>
    <w:rsid w:val="000E725A"/>
    <w:rsid w:val="00102ACE"/>
    <w:rsid w:val="0011286F"/>
    <w:rsid w:val="00115A62"/>
    <w:rsid w:val="00122088"/>
    <w:rsid w:val="00130ABA"/>
    <w:rsid w:val="001316BA"/>
    <w:rsid w:val="00132171"/>
    <w:rsid w:val="001326D3"/>
    <w:rsid w:val="001362BD"/>
    <w:rsid w:val="00142C34"/>
    <w:rsid w:val="001431D3"/>
    <w:rsid w:val="00143DB7"/>
    <w:rsid w:val="00151638"/>
    <w:rsid w:val="00151E1D"/>
    <w:rsid w:val="00153394"/>
    <w:rsid w:val="001567DB"/>
    <w:rsid w:val="00161D16"/>
    <w:rsid w:val="0017522B"/>
    <w:rsid w:val="0018130A"/>
    <w:rsid w:val="001862EA"/>
    <w:rsid w:val="00190BA8"/>
    <w:rsid w:val="00191531"/>
    <w:rsid w:val="0019445F"/>
    <w:rsid w:val="00194E52"/>
    <w:rsid w:val="001979B8"/>
    <w:rsid w:val="001A058A"/>
    <w:rsid w:val="001A5440"/>
    <w:rsid w:val="001A77E9"/>
    <w:rsid w:val="001B2969"/>
    <w:rsid w:val="001C0A04"/>
    <w:rsid w:val="001C16A1"/>
    <w:rsid w:val="001C2B59"/>
    <w:rsid w:val="001C4765"/>
    <w:rsid w:val="001C51D5"/>
    <w:rsid w:val="001C56A5"/>
    <w:rsid w:val="001C68CC"/>
    <w:rsid w:val="001D00B7"/>
    <w:rsid w:val="001D13DB"/>
    <w:rsid w:val="001D72E4"/>
    <w:rsid w:val="001E01C8"/>
    <w:rsid w:val="001E5B9F"/>
    <w:rsid w:val="001E5F9A"/>
    <w:rsid w:val="001E71DB"/>
    <w:rsid w:val="001E72BE"/>
    <w:rsid w:val="001F2F20"/>
    <w:rsid w:val="001F3415"/>
    <w:rsid w:val="001F5562"/>
    <w:rsid w:val="001F7B85"/>
    <w:rsid w:val="002047A1"/>
    <w:rsid w:val="00210C27"/>
    <w:rsid w:val="00213063"/>
    <w:rsid w:val="002151DB"/>
    <w:rsid w:val="00217F0B"/>
    <w:rsid w:val="002252FB"/>
    <w:rsid w:val="002273B0"/>
    <w:rsid w:val="002317CF"/>
    <w:rsid w:val="00236F34"/>
    <w:rsid w:val="00241C45"/>
    <w:rsid w:val="0024229B"/>
    <w:rsid w:val="00247504"/>
    <w:rsid w:val="00250187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69E9"/>
    <w:rsid w:val="002A62E8"/>
    <w:rsid w:val="002C2BAA"/>
    <w:rsid w:val="002C478B"/>
    <w:rsid w:val="002C56AB"/>
    <w:rsid w:val="002D01DB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08C6"/>
    <w:rsid w:val="0030114F"/>
    <w:rsid w:val="003116F8"/>
    <w:rsid w:val="0032221E"/>
    <w:rsid w:val="003243F0"/>
    <w:rsid w:val="0033338B"/>
    <w:rsid w:val="0034206F"/>
    <w:rsid w:val="0034307D"/>
    <w:rsid w:val="0035686C"/>
    <w:rsid w:val="00360E43"/>
    <w:rsid w:val="0037121C"/>
    <w:rsid w:val="00372136"/>
    <w:rsid w:val="00372302"/>
    <w:rsid w:val="0038188F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7113"/>
    <w:rsid w:val="003C7211"/>
    <w:rsid w:val="003E0FFD"/>
    <w:rsid w:val="003E4280"/>
    <w:rsid w:val="003E45D0"/>
    <w:rsid w:val="0040130F"/>
    <w:rsid w:val="004057AD"/>
    <w:rsid w:val="004067EC"/>
    <w:rsid w:val="004100DB"/>
    <w:rsid w:val="0041516A"/>
    <w:rsid w:val="004169C9"/>
    <w:rsid w:val="004172AB"/>
    <w:rsid w:val="004217A0"/>
    <w:rsid w:val="004320AD"/>
    <w:rsid w:val="0043267E"/>
    <w:rsid w:val="004332B2"/>
    <w:rsid w:val="00440ECE"/>
    <w:rsid w:val="00443C49"/>
    <w:rsid w:val="00456715"/>
    <w:rsid w:val="0046652D"/>
    <w:rsid w:val="0047396B"/>
    <w:rsid w:val="004800D6"/>
    <w:rsid w:val="0048148C"/>
    <w:rsid w:val="00481604"/>
    <w:rsid w:val="00484A82"/>
    <w:rsid w:val="004913D2"/>
    <w:rsid w:val="004A16AF"/>
    <w:rsid w:val="004A3D9F"/>
    <w:rsid w:val="004A3F30"/>
    <w:rsid w:val="004A4075"/>
    <w:rsid w:val="004D3B24"/>
    <w:rsid w:val="004D4B3D"/>
    <w:rsid w:val="004D54A2"/>
    <w:rsid w:val="004D5778"/>
    <w:rsid w:val="004D76CF"/>
    <w:rsid w:val="004D7B34"/>
    <w:rsid w:val="004E1E0B"/>
    <w:rsid w:val="004E43D9"/>
    <w:rsid w:val="004E4AD9"/>
    <w:rsid w:val="004E60C6"/>
    <w:rsid w:val="004F297A"/>
    <w:rsid w:val="004F421E"/>
    <w:rsid w:val="004F4228"/>
    <w:rsid w:val="004F6251"/>
    <w:rsid w:val="0050473A"/>
    <w:rsid w:val="005073EE"/>
    <w:rsid w:val="00527BE3"/>
    <w:rsid w:val="00537EBC"/>
    <w:rsid w:val="00545B16"/>
    <w:rsid w:val="0055111B"/>
    <w:rsid w:val="00555DA8"/>
    <w:rsid w:val="005615B6"/>
    <w:rsid w:val="00565C93"/>
    <w:rsid w:val="00574BE2"/>
    <w:rsid w:val="0057768F"/>
    <w:rsid w:val="00580C1B"/>
    <w:rsid w:val="00585160"/>
    <w:rsid w:val="005922C2"/>
    <w:rsid w:val="00594455"/>
    <w:rsid w:val="005956D6"/>
    <w:rsid w:val="00595725"/>
    <w:rsid w:val="005A1DDC"/>
    <w:rsid w:val="005A323F"/>
    <w:rsid w:val="005B386B"/>
    <w:rsid w:val="005C18C2"/>
    <w:rsid w:val="005C363C"/>
    <w:rsid w:val="005C3902"/>
    <w:rsid w:val="005C5D5D"/>
    <w:rsid w:val="005C6CEC"/>
    <w:rsid w:val="005D12F8"/>
    <w:rsid w:val="005D2331"/>
    <w:rsid w:val="005E1093"/>
    <w:rsid w:val="005F5019"/>
    <w:rsid w:val="006012E0"/>
    <w:rsid w:val="00616E8B"/>
    <w:rsid w:val="00622A79"/>
    <w:rsid w:val="00630DA2"/>
    <w:rsid w:val="00641256"/>
    <w:rsid w:val="006431EA"/>
    <w:rsid w:val="00647AEE"/>
    <w:rsid w:val="00647C1E"/>
    <w:rsid w:val="00656B25"/>
    <w:rsid w:val="00660F72"/>
    <w:rsid w:val="0066457B"/>
    <w:rsid w:val="00664784"/>
    <w:rsid w:val="00664E7F"/>
    <w:rsid w:val="00667A6B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6302"/>
    <w:rsid w:val="006E4521"/>
    <w:rsid w:val="006F0F3D"/>
    <w:rsid w:val="006F652F"/>
    <w:rsid w:val="00701821"/>
    <w:rsid w:val="00702663"/>
    <w:rsid w:val="00706573"/>
    <w:rsid w:val="007114FE"/>
    <w:rsid w:val="0071183F"/>
    <w:rsid w:val="007167D6"/>
    <w:rsid w:val="00741AC0"/>
    <w:rsid w:val="00743D69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B45D8"/>
    <w:rsid w:val="007C3C29"/>
    <w:rsid w:val="007C7980"/>
    <w:rsid w:val="007D17E5"/>
    <w:rsid w:val="007E2DFF"/>
    <w:rsid w:val="007E405C"/>
    <w:rsid w:val="007F2014"/>
    <w:rsid w:val="007F6416"/>
    <w:rsid w:val="00800D64"/>
    <w:rsid w:val="00824740"/>
    <w:rsid w:val="008361AD"/>
    <w:rsid w:val="00836D99"/>
    <w:rsid w:val="0084392C"/>
    <w:rsid w:val="00851AAE"/>
    <w:rsid w:val="008613B5"/>
    <w:rsid w:val="008618B4"/>
    <w:rsid w:val="008621EA"/>
    <w:rsid w:val="00872804"/>
    <w:rsid w:val="00876BB3"/>
    <w:rsid w:val="008835AE"/>
    <w:rsid w:val="00884996"/>
    <w:rsid w:val="008A01FD"/>
    <w:rsid w:val="008A586E"/>
    <w:rsid w:val="008B0FB4"/>
    <w:rsid w:val="008B3FE8"/>
    <w:rsid w:val="008C1332"/>
    <w:rsid w:val="008C1949"/>
    <w:rsid w:val="008C3310"/>
    <w:rsid w:val="008D0737"/>
    <w:rsid w:val="008D11F6"/>
    <w:rsid w:val="008D3259"/>
    <w:rsid w:val="008D61CA"/>
    <w:rsid w:val="008E60D6"/>
    <w:rsid w:val="008E6941"/>
    <w:rsid w:val="008E6A2C"/>
    <w:rsid w:val="008E6E08"/>
    <w:rsid w:val="008F093A"/>
    <w:rsid w:val="008F182F"/>
    <w:rsid w:val="008F1959"/>
    <w:rsid w:val="008F5968"/>
    <w:rsid w:val="0091106D"/>
    <w:rsid w:val="00916EB5"/>
    <w:rsid w:val="0092212A"/>
    <w:rsid w:val="00931B8D"/>
    <w:rsid w:val="00931CA1"/>
    <w:rsid w:val="00932891"/>
    <w:rsid w:val="00937B39"/>
    <w:rsid w:val="00943748"/>
    <w:rsid w:val="0095018F"/>
    <w:rsid w:val="00956D79"/>
    <w:rsid w:val="00961196"/>
    <w:rsid w:val="009617F1"/>
    <w:rsid w:val="009618E4"/>
    <w:rsid w:val="0096381E"/>
    <w:rsid w:val="00970B5B"/>
    <w:rsid w:val="00976A82"/>
    <w:rsid w:val="00981FC3"/>
    <w:rsid w:val="00984886"/>
    <w:rsid w:val="00984C80"/>
    <w:rsid w:val="0099184C"/>
    <w:rsid w:val="0099379C"/>
    <w:rsid w:val="009954D9"/>
    <w:rsid w:val="009958AD"/>
    <w:rsid w:val="00996EA6"/>
    <w:rsid w:val="00997508"/>
    <w:rsid w:val="009A265D"/>
    <w:rsid w:val="009B1C90"/>
    <w:rsid w:val="009B2823"/>
    <w:rsid w:val="009B440B"/>
    <w:rsid w:val="009C4504"/>
    <w:rsid w:val="009C4BD7"/>
    <w:rsid w:val="009C6FC5"/>
    <w:rsid w:val="009C774A"/>
    <w:rsid w:val="009D2216"/>
    <w:rsid w:val="009D4FB6"/>
    <w:rsid w:val="009D7C89"/>
    <w:rsid w:val="009E189F"/>
    <w:rsid w:val="009E5CF3"/>
    <w:rsid w:val="009F2246"/>
    <w:rsid w:val="00A03A21"/>
    <w:rsid w:val="00A048FD"/>
    <w:rsid w:val="00A057A5"/>
    <w:rsid w:val="00A07091"/>
    <w:rsid w:val="00A10297"/>
    <w:rsid w:val="00A12B94"/>
    <w:rsid w:val="00A14F2E"/>
    <w:rsid w:val="00A160E6"/>
    <w:rsid w:val="00A168D8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805EC"/>
    <w:rsid w:val="00A820CA"/>
    <w:rsid w:val="00A96281"/>
    <w:rsid w:val="00AA01BE"/>
    <w:rsid w:val="00AA3A1D"/>
    <w:rsid w:val="00AC1AE1"/>
    <w:rsid w:val="00AC71CA"/>
    <w:rsid w:val="00AE04AD"/>
    <w:rsid w:val="00AE1FD4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524C9"/>
    <w:rsid w:val="00B60A31"/>
    <w:rsid w:val="00B640DE"/>
    <w:rsid w:val="00B65205"/>
    <w:rsid w:val="00B81C60"/>
    <w:rsid w:val="00B84954"/>
    <w:rsid w:val="00B855D8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744A"/>
    <w:rsid w:val="00BB0F23"/>
    <w:rsid w:val="00BB2961"/>
    <w:rsid w:val="00BB3BD7"/>
    <w:rsid w:val="00BC37DE"/>
    <w:rsid w:val="00BC54AE"/>
    <w:rsid w:val="00BC7356"/>
    <w:rsid w:val="00BC7C94"/>
    <w:rsid w:val="00BD4EED"/>
    <w:rsid w:val="00BE661D"/>
    <w:rsid w:val="00BF493E"/>
    <w:rsid w:val="00BF6C36"/>
    <w:rsid w:val="00BF725E"/>
    <w:rsid w:val="00C04B55"/>
    <w:rsid w:val="00C060B3"/>
    <w:rsid w:val="00C12041"/>
    <w:rsid w:val="00C12D36"/>
    <w:rsid w:val="00C22B93"/>
    <w:rsid w:val="00C24F45"/>
    <w:rsid w:val="00C357E6"/>
    <w:rsid w:val="00C35894"/>
    <w:rsid w:val="00C35BC3"/>
    <w:rsid w:val="00C37102"/>
    <w:rsid w:val="00C4066D"/>
    <w:rsid w:val="00C40AC5"/>
    <w:rsid w:val="00C40C52"/>
    <w:rsid w:val="00C42B0B"/>
    <w:rsid w:val="00C42BEE"/>
    <w:rsid w:val="00C474C4"/>
    <w:rsid w:val="00C56001"/>
    <w:rsid w:val="00C60B5E"/>
    <w:rsid w:val="00C62FF0"/>
    <w:rsid w:val="00C664F4"/>
    <w:rsid w:val="00C7610E"/>
    <w:rsid w:val="00C83856"/>
    <w:rsid w:val="00C866DC"/>
    <w:rsid w:val="00C906F1"/>
    <w:rsid w:val="00C90EA9"/>
    <w:rsid w:val="00C94182"/>
    <w:rsid w:val="00C96520"/>
    <w:rsid w:val="00CA0B0C"/>
    <w:rsid w:val="00CA346C"/>
    <w:rsid w:val="00CA7F75"/>
    <w:rsid w:val="00CB1D7E"/>
    <w:rsid w:val="00CC10DA"/>
    <w:rsid w:val="00CC26E6"/>
    <w:rsid w:val="00CC2D9D"/>
    <w:rsid w:val="00CC3831"/>
    <w:rsid w:val="00CC4279"/>
    <w:rsid w:val="00CC4BED"/>
    <w:rsid w:val="00CC6B4D"/>
    <w:rsid w:val="00CC70AA"/>
    <w:rsid w:val="00CD1591"/>
    <w:rsid w:val="00CD36F2"/>
    <w:rsid w:val="00CE19A4"/>
    <w:rsid w:val="00CE373A"/>
    <w:rsid w:val="00CE6252"/>
    <w:rsid w:val="00D028D7"/>
    <w:rsid w:val="00D104D6"/>
    <w:rsid w:val="00D14474"/>
    <w:rsid w:val="00D21B32"/>
    <w:rsid w:val="00D24132"/>
    <w:rsid w:val="00D27289"/>
    <w:rsid w:val="00D27928"/>
    <w:rsid w:val="00D334C0"/>
    <w:rsid w:val="00D35B56"/>
    <w:rsid w:val="00D406A7"/>
    <w:rsid w:val="00D43ED4"/>
    <w:rsid w:val="00D4601D"/>
    <w:rsid w:val="00D52C1A"/>
    <w:rsid w:val="00D535E9"/>
    <w:rsid w:val="00D567BF"/>
    <w:rsid w:val="00D56FC4"/>
    <w:rsid w:val="00D602F9"/>
    <w:rsid w:val="00D65497"/>
    <w:rsid w:val="00D65B39"/>
    <w:rsid w:val="00D65FD7"/>
    <w:rsid w:val="00D80B0A"/>
    <w:rsid w:val="00D822C2"/>
    <w:rsid w:val="00D921DF"/>
    <w:rsid w:val="00D9580F"/>
    <w:rsid w:val="00DB1003"/>
    <w:rsid w:val="00DB201B"/>
    <w:rsid w:val="00DB260D"/>
    <w:rsid w:val="00DC05A3"/>
    <w:rsid w:val="00DC4DFF"/>
    <w:rsid w:val="00DC52CF"/>
    <w:rsid w:val="00DD23FA"/>
    <w:rsid w:val="00DD55D1"/>
    <w:rsid w:val="00DD5F41"/>
    <w:rsid w:val="00DD68A1"/>
    <w:rsid w:val="00DD757B"/>
    <w:rsid w:val="00DE3757"/>
    <w:rsid w:val="00DF20A8"/>
    <w:rsid w:val="00DF419D"/>
    <w:rsid w:val="00DF5239"/>
    <w:rsid w:val="00E00BD0"/>
    <w:rsid w:val="00E022FB"/>
    <w:rsid w:val="00E0387B"/>
    <w:rsid w:val="00E11856"/>
    <w:rsid w:val="00E15ABB"/>
    <w:rsid w:val="00E308F4"/>
    <w:rsid w:val="00E408F9"/>
    <w:rsid w:val="00E45E07"/>
    <w:rsid w:val="00E46993"/>
    <w:rsid w:val="00E517DE"/>
    <w:rsid w:val="00E5462D"/>
    <w:rsid w:val="00E60EFC"/>
    <w:rsid w:val="00E62B30"/>
    <w:rsid w:val="00E63295"/>
    <w:rsid w:val="00E636F6"/>
    <w:rsid w:val="00E67B17"/>
    <w:rsid w:val="00E7371B"/>
    <w:rsid w:val="00E73CF5"/>
    <w:rsid w:val="00E764E4"/>
    <w:rsid w:val="00E824F5"/>
    <w:rsid w:val="00E83EC3"/>
    <w:rsid w:val="00E84095"/>
    <w:rsid w:val="00E85DAB"/>
    <w:rsid w:val="00E86609"/>
    <w:rsid w:val="00E94A64"/>
    <w:rsid w:val="00E97624"/>
    <w:rsid w:val="00EA3951"/>
    <w:rsid w:val="00EA44F3"/>
    <w:rsid w:val="00EA7886"/>
    <w:rsid w:val="00EB04BB"/>
    <w:rsid w:val="00EB3875"/>
    <w:rsid w:val="00EB5F49"/>
    <w:rsid w:val="00EB74D8"/>
    <w:rsid w:val="00EC037D"/>
    <w:rsid w:val="00EC03C4"/>
    <w:rsid w:val="00EC1086"/>
    <w:rsid w:val="00EC36C9"/>
    <w:rsid w:val="00EC48BD"/>
    <w:rsid w:val="00EC69EB"/>
    <w:rsid w:val="00ED780A"/>
    <w:rsid w:val="00EE7096"/>
    <w:rsid w:val="00F002FA"/>
    <w:rsid w:val="00F02C81"/>
    <w:rsid w:val="00F06324"/>
    <w:rsid w:val="00F1202E"/>
    <w:rsid w:val="00F21BA6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479A"/>
    <w:rsid w:val="00F76B59"/>
    <w:rsid w:val="00F77BEB"/>
    <w:rsid w:val="00F9366C"/>
    <w:rsid w:val="00F9505F"/>
    <w:rsid w:val="00FA6D30"/>
    <w:rsid w:val="00FB2082"/>
    <w:rsid w:val="00FB3230"/>
    <w:rsid w:val="00FC16A0"/>
    <w:rsid w:val="00FC3C0F"/>
    <w:rsid w:val="00FC705F"/>
    <w:rsid w:val="00FE2432"/>
    <w:rsid w:val="00FF2EE7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3DB7"/>
    <w:rPr>
      <w:rFonts w:ascii="Times New Roman" w:hAnsi="Times New Roman" w:cs="Times New Roman"/>
      <w:b/>
      <w:sz w:val="24"/>
      <w:lang w:eastAsia="en-US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uiPriority w:val="99"/>
    <w:rsid w:val="001362BD"/>
    <w:rPr>
      <w:rFonts w:ascii="Times New Roman" w:hAnsi="Times New Roman"/>
      <w:spacing w:val="10"/>
      <w:sz w:val="18"/>
    </w:rPr>
  </w:style>
  <w:style w:type="paragraph" w:customStyle="1" w:styleId="11">
    <w:name w:val="Абзац списка1"/>
    <w:basedOn w:val="a"/>
    <w:uiPriority w:val="99"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99"/>
    <w:qFormat/>
    <w:rsid w:val="00D52C1A"/>
    <w:pPr>
      <w:ind w:left="720"/>
      <w:contextualSpacing/>
    </w:pPr>
  </w:style>
  <w:style w:type="table" w:styleId="a4">
    <w:name w:val="Table Grid"/>
    <w:basedOn w:val="a1"/>
    <w:uiPriority w:val="9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2">
    <w:name w:val="Абзац списка2"/>
    <w:basedOn w:val="a"/>
    <w:uiPriority w:val="99"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uiPriority w:val="99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"/>
    <w:basedOn w:val="a"/>
    <w:uiPriority w:val="99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E60C6"/>
    <w:rPr>
      <w:rFonts w:cs="Times New Roman"/>
    </w:rPr>
  </w:style>
  <w:style w:type="paragraph" w:styleId="a8">
    <w:name w:val="footer"/>
    <w:basedOn w:val="a"/>
    <w:link w:val="a9"/>
    <w:uiPriority w:val="99"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E60C6"/>
    <w:rPr>
      <w:rFonts w:cs="Times New Roman"/>
    </w:rPr>
  </w:style>
  <w:style w:type="paragraph" w:customStyle="1" w:styleId="3">
    <w:name w:val="Абзац списка3"/>
    <w:basedOn w:val="a"/>
    <w:uiPriority w:val="99"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99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128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286F"/>
    <w:rPr>
      <w:rFonts w:ascii="Tahoma" w:hAnsi="Tahoma" w:cs="Times New Roman"/>
      <w:sz w:val="16"/>
    </w:rPr>
  </w:style>
  <w:style w:type="character" w:styleId="ad">
    <w:name w:val="Strong"/>
    <w:uiPriority w:val="99"/>
    <w:qFormat/>
    <w:rsid w:val="0011286F"/>
    <w:rPr>
      <w:rFonts w:cs="Times New Roman"/>
      <w:b/>
    </w:rPr>
  </w:style>
  <w:style w:type="paragraph" w:styleId="ae">
    <w:name w:val="Body Text"/>
    <w:basedOn w:val="a"/>
    <w:link w:val="af"/>
    <w:uiPriority w:val="99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link w:val="ae"/>
    <w:uiPriority w:val="99"/>
    <w:locked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uiPriority w:val="99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uiPriority w:val="99"/>
    <w:rsid w:val="00115A62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uiPriority w:val="99"/>
    <w:rsid w:val="00DC05A3"/>
    <w:rPr>
      <w:rFonts w:ascii="Calibri" w:hAnsi="Calibri"/>
      <w:sz w:val="31"/>
    </w:rPr>
  </w:style>
  <w:style w:type="paragraph" w:customStyle="1" w:styleId="4">
    <w:name w:val="Абзац списка4"/>
    <w:basedOn w:val="a"/>
    <w:uiPriority w:val="99"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898-AE28-4D0A-B186-513C95DA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053</Words>
  <Characters>744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8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на</dc:creator>
  <cp:keywords/>
  <dc:description/>
  <cp:lastModifiedBy>323232</cp:lastModifiedBy>
  <cp:revision>31</cp:revision>
  <cp:lastPrinted>2023-08-23T12:17:00Z</cp:lastPrinted>
  <dcterms:created xsi:type="dcterms:W3CDTF">2014-03-21T10:37:00Z</dcterms:created>
  <dcterms:modified xsi:type="dcterms:W3CDTF">2023-08-23T12:19:00Z</dcterms:modified>
</cp:coreProperties>
</file>